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39B5D" w14:textId="5732B1CF" w:rsidR="009A476C" w:rsidRDefault="009A476C" w:rsidP="009A476C">
      <w:pPr>
        <w:pStyle w:val="Default"/>
        <w:rPr>
          <w:sz w:val="32"/>
          <w:szCs w:val="32"/>
        </w:rPr>
      </w:pPr>
      <w:r>
        <w:rPr>
          <w:b/>
          <w:bCs/>
          <w:sz w:val="32"/>
          <w:szCs w:val="32"/>
        </w:rPr>
        <w:t xml:space="preserve">Bilag til </w:t>
      </w:r>
      <w:r w:rsidR="000212D8">
        <w:rPr>
          <w:b/>
          <w:bCs/>
          <w:sz w:val="32"/>
          <w:szCs w:val="32"/>
        </w:rPr>
        <w:t xml:space="preserve">Vordingborg </w:t>
      </w:r>
      <w:r>
        <w:rPr>
          <w:b/>
          <w:bCs/>
          <w:sz w:val="32"/>
          <w:szCs w:val="32"/>
        </w:rPr>
        <w:t xml:space="preserve">Kommunes afgørelse om VVM pligt/myndighedsvurdering </w:t>
      </w:r>
      <w:r w:rsidR="003B45C4">
        <w:rPr>
          <w:b/>
          <w:bCs/>
          <w:sz w:val="32"/>
          <w:szCs w:val="32"/>
        </w:rPr>
        <w:t>af konkret projekt</w:t>
      </w:r>
    </w:p>
    <w:p w14:paraId="6E6C32EC" w14:textId="77777777" w:rsidR="0052156E" w:rsidRDefault="0052156E" w:rsidP="009A476C">
      <w:pPr>
        <w:pStyle w:val="Default"/>
        <w:rPr>
          <w:b/>
          <w:bCs/>
          <w:sz w:val="32"/>
          <w:szCs w:val="32"/>
        </w:rPr>
      </w:pPr>
    </w:p>
    <w:p w14:paraId="47EA7667" w14:textId="77777777" w:rsidR="009A476C" w:rsidRDefault="009A476C" w:rsidP="009A476C">
      <w:pPr>
        <w:pStyle w:val="Default"/>
        <w:rPr>
          <w:b/>
          <w:bCs/>
          <w:sz w:val="32"/>
          <w:szCs w:val="32"/>
        </w:rPr>
      </w:pPr>
      <w:r>
        <w:rPr>
          <w:b/>
          <w:bCs/>
          <w:sz w:val="32"/>
          <w:szCs w:val="32"/>
        </w:rPr>
        <w:t xml:space="preserve">Projektnavn: </w:t>
      </w:r>
    </w:p>
    <w:p w14:paraId="08CD3233" w14:textId="77777777" w:rsidR="000212D8" w:rsidRDefault="000212D8" w:rsidP="009A476C">
      <w:pPr>
        <w:pStyle w:val="Default"/>
        <w:rPr>
          <w:sz w:val="32"/>
          <w:szCs w:val="32"/>
        </w:rPr>
      </w:pPr>
    </w:p>
    <w:p w14:paraId="430B8DC4" w14:textId="1410D676" w:rsidR="009A476C" w:rsidRDefault="009A476C" w:rsidP="009A476C">
      <w:pPr>
        <w:pStyle w:val="Default"/>
        <w:rPr>
          <w:sz w:val="28"/>
          <w:szCs w:val="28"/>
        </w:rPr>
      </w:pPr>
      <w:r>
        <w:rPr>
          <w:b/>
          <w:bCs/>
          <w:sz w:val="28"/>
          <w:szCs w:val="28"/>
        </w:rPr>
        <w:t xml:space="preserve">Vejledning: </w:t>
      </w:r>
      <w:r>
        <w:rPr>
          <w:sz w:val="28"/>
          <w:szCs w:val="28"/>
        </w:rPr>
        <w:t>Bekendtgørelse af lov om miljøvurdering af planer og programmer og af konkrete projekter (</w:t>
      </w:r>
      <w:r w:rsidR="000212D8">
        <w:rPr>
          <w:sz w:val="28"/>
          <w:szCs w:val="28"/>
        </w:rPr>
        <w:t xml:space="preserve">Tidl. </w:t>
      </w:r>
      <w:r>
        <w:rPr>
          <w:sz w:val="28"/>
          <w:szCs w:val="28"/>
        </w:rPr>
        <w:t xml:space="preserve">VVM) – Miljøvurderingsloven, </w:t>
      </w:r>
      <w:r w:rsidR="00BD71D2">
        <w:rPr>
          <w:sz w:val="28"/>
          <w:szCs w:val="28"/>
        </w:rPr>
        <w:t>(</w:t>
      </w:r>
      <w:r w:rsidR="00BD71D2" w:rsidRPr="00BD71D2">
        <w:rPr>
          <w:sz w:val="28"/>
          <w:szCs w:val="28"/>
        </w:rPr>
        <w:t>LBK nr 4 af 03/01/2023</w:t>
      </w:r>
      <w:r w:rsidR="00BD71D2">
        <w:rPr>
          <w:sz w:val="28"/>
          <w:szCs w:val="28"/>
        </w:rPr>
        <w:t>)</w:t>
      </w:r>
    </w:p>
    <w:p w14:paraId="2D4A7DBC" w14:textId="77777777" w:rsidR="009A476C" w:rsidRDefault="009A476C" w:rsidP="009A476C">
      <w:pPr>
        <w:pStyle w:val="Default"/>
        <w:rPr>
          <w:sz w:val="28"/>
          <w:szCs w:val="28"/>
        </w:rPr>
      </w:pPr>
      <w:r>
        <w:rPr>
          <w:sz w:val="28"/>
          <w:szCs w:val="28"/>
        </w:rPr>
        <w:t>Skemaet indeholder bygherres anmeldte</w:t>
      </w:r>
      <w:r w:rsidR="000212D8">
        <w:rPr>
          <w:sz w:val="28"/>
          <w:szCs w:val="28"/>
        </w:rPr>
        <w:t xml:space="preserve"> oplysninger af projekter samt Vordingborg </w:t>
      </w:r>
      <w:r>
        <w:rPr>
          <w:sz w:val="28"/>
          <w:szCs w:val="28"/>
        </w:rPr>
        <w:t xml:space="preserve">Kommunens eventuelle bemærkninger til disse oplysninger. </w:t>
      </w:r>
    </w:p>
    <w:p w14:paraId="1DC64D7F" w14:textId="5042526C" w:rsidR="009A476C" w:rsidRDefault="009A476C" w:rsidP="009A476C">
      <w:pPr>
        <w:pStyle w:val="Default"/>
        <w:rPr>
          <w:sz w:val="28"/>
          <w:szCs w:val="28"/>
        </w:rPr>
      </w:pPr>
      <w:r>
        <w:rPr>
          <w:sz w:val="28"/>
          <w:szCs w:val="28"/>
        </w:rPr>
        <w:t xml:space="preserve">Derudover indeholder skemaet felter for de emner, som skal bruges i vurderingen af, om der </w:t>
      </w:r>
      <w:r w:rsidR="00F121C7">
        <w:rPr>
          <w:sz w:val="28"/>
          <w:szCs w:val="28"/>
        </w:rPr>
        <w:t>skal udarbejdes en eg</w:t>
      </w:r>
      <w:r w:rsidR="000212D8">
        <w:rPr>
          <w:sz w:val="28"/>
          <w:szCs w:val="28"/>
        </w:rPr>
        <w:t xml:space="preserve">entlig miljøvurdering efter lovens </w:t>
      </w:r>
      <w:r>
        <w:rPr>
          <w:sz w:val="28"/>
          <w:szCs w:val="28"/>
        </w:rPr>
        <w:t xml:space="preserve">bilag </w:t>
      </w:r>
      <w:r w:rsidR="00BD71D2">
        <w:rPr>
          <w:sz w:val="28"/>
          <w:szCs w:val="28"/>
        </w:rPr>
        <w:t>6</w:t>
      </w:r>
      <w:r>
        <w:rPr>
          <w:sz w:val="28"/>
          <w:szCs w:val="28"/>
        </w:rPr>
        <w:t xml:space="preserve">. </w:t>
      </w:r>
    </w:p>
    <w:p w14:paraId="5B97BD74" w14:textId="77777777" w:rsidR="000212D8" w:rsidRDefault="000212D8" w:rsidP="009A476C">
      <w:pPr>
        <w:pStyle w:val="Default"/>
        <w:rPr>
          <w:sz w:val="28"/>
          <w:szCs w:val="28"/>
        </w:rPr>
      </w:pPr>
    </w:p>
    <w:p w14:paraId="674BED72" w14:textId="77777777" w:rsidR="00202D89" w:rsidRDefault="009A476C" w:rsidP="009A476C">
      <w:pPr>
        <w:rPr>
          <w:sz w:val="28"/>
          <w:szCs w:val="28"/>
        </w:rPr>
      </w:pPr>
      <w:r w:rsidRPr="001C1D2F">
        <w:rPr>
          <w:b/>
          <w:bCs/>
          <w:sz w:val="28"/>
          <w:szCs w:val="28"/>
        </w:rPr>
        <w:t xml:space="preserve">Farvekodeforklaring: </w:t>
      </w:r>
      <w:r w:rsidRPr="001C1D2F">
        <w:rPr>
          <w:sz w:val="28"/>
          <w:szCs w:val="28"/>
        </w:rPr>
        <w:t>Farverne ”rød, gul og grøn” angiver, hvorvidt det pågældende tema kan antages at kunne medføre, at projektet vurderes at kunne påvirke miljøet væsentligt og dermed være VVM-pligtigt. ”Rød” angiver stor sandsynlighed for VVM-pligt og ”grøn” en minimal sandsynlighed for VVM-pligt. Hvis feltet er gråt, kan spørgsmålet ikke besvares med et ja eller nej, da der skal foretages et skøn af myndigheden.</w:t>
      </w:r>
    </w:p>
    <w:p w14:paraId="66E1143D" w14:textId="77777777" w:rsidR="009A476C" w:rsidRDefault="009A476C" w:rsidP="009A476C">
      <w:pPr>
        <w:rPr>
          <w:sz w:val="28"/>
          <w:szCs w:val="28"/>
        </w:rPr>
      </w:pPr>
    </w:p>
    <w:p w14:paraId="63D26297" w14:textId="77777777" w:rsidR="009A476C" w:rsidRDefault="009A476C" w:rsidP="009A476C">
      <w:pPr>
        <w:rPr>
          <w:sz w:val="28"/>
          <w:szCs w:val="28"/>
        </w:rPr>
      </w:pPr>
    </w:p>
    <w:p w14:paraId="191D336B" w14:textId="77777777" w:rsidR="009A476C" w:rsidRDefault="009A476C" w:rsidP="009A476C">
      <w:pPr>
        <w:rPr>
          <w:sz w:val="28"/>
          <w:szCs w:val="28"/>
        </w:rPr>
      </w:pPr>
    </w:p>
    <w:p w14:paraId="104A4D51" w14:textId="77777777" w:rsidR="009A476C" w:rsidRDefault="009A476C" w:rsidP="009A476C">
      <w:pPr>
        <w:rPr>
          <w:sz w:val="28"/>
          <w:szCs w:val="28"/>
        </w:rPr>
      </w:pPr>
    </w:p>
    <w:p w14:paraId="0D84CDCF" w14:textId="77777777" w:rsidR="009A476C" w:rsidRDefault="009A476C" w:rsidP="009A476C">
      <w:pPr>
        <w:rPr>
          <w:sz w:val="28"/>
          <w:szCs w:val="28"/>
        </w:rPr>
      </w:pPr>
    </w:p>
    <w:p w14:paraId="3AD82636" w14:textId="77777777" w:rsidR="009A476C" w:rsidRDefault="009A476C" w:rsidP="009A476C">
      <w:pPr>
        <w:rPr>
          <w:sz w:val="28"/>
          <w:szCs w:val="28"/>
        </w:rPr>
      </w:pPr>
    </w:p>
    <w:p w14:paraId="113EBF4F" w14:textId="77777777" w:rsidR="009A476C" w:rsidRDefault="009A476C" w:rsidP="009A476C">
      <w:pPr>
        <w:rPr>
          <w:sz w:val="28"/>
          <w:szCs w:val="28"/>
        </w:rPr>
      </w:pPr>
    </w:p>
    <w:p w14:paraId="2F3DFD70" w14:textId="77777777" w:rsidR="009A476C" w:rsidRDefault="009A476C" w:rsidP="009A476C">
      <w:pPr>
        <w:rPr>
          <w:sz w:val="28"/>
          <w:szCs w:val="28"/>
        </w:rPr>
      </w:pPr>
    </w:p>
    <w:p w14:paraId="78306CF4" w14:textId="77777777" w:rsidR="009A476C" w:rsidRDefault="009A476C" w:rsidP="009A476C">
      <w:pPr>
        <w:rPr>
          <w:sz w:val="28"/>
          <w:szCs w:val="28"/>
        </w:rPr>
      </w:pPr>
    </w:p>
    <w:tbl>
      <w:tblPr>
        <w:tblStyle w:val="Tabel-Gitter"/>
        <w:tblW w:w="0" w:type="auto"/>
        <w:tblLook w:val="04A0" w:firstRow="1" w:lastRow="0" w:firstColumn="1" w:lastColumn="0" w:noHBand="0" w:noVBand="1"/>
      </w:tblPr>
      <w:tblGrid>
        <w:gridCol w:w="4475"/>
        <w:gridCol w:w="5726"/>
        <w:gridCol w:w="3225"/>
      </w:tblGrid>
      <w:tr w:rsidR="001C1D2F" w14:paraId="2ECC5A53" w14:textId="77777777" w:rsidTr="00AD7320">
        <w:tc>
          <w:tcPr>
            <w:tcW w:w="10201" w:type="dxa"/>
            <w:gridSpan w:val="2"/>
            <w:shd w:val="clear" w:color="auto" w:fill="BFBFBF" w:themeFill="background1" w:themeFillShade="BF"/>
          </w:tcPr>
          <w:p w14:paraId="74D0C07A" w14:textId="77777777" w:rsidR="00130C88" w:rsidRPr="00A71823" w:rsidRDefault="00130C88" w:rsidP="009A476C">
            <w:pPr>
              <w:rPr>
                <w:sz w:val="28"/>
                <w:szCs w:val="28"/>
              </w:rPr>
            </w:pPr>
            <w:r>
              <w:rPr>
                <w:sz w:val="28"/>
                <w:szCs w:val="28"/>
              </w:rPr>
              <w:t>Anmeldelse</w:t>
            </w:r>
          </w:p>
        </w:tc>
        <w:tc>
          <w:tcPr>
            <w:tcW w:w="3225" w:type="dxa"/>
            <w:vMerge w:val="restart"/>
            <w:shd w:val="clear" w:color="auto" w:fill="92D050"/>
          </w:tcPr>
          <w:p w14:paraId="077501A2" w14:textId="77777777" w:rsidR="00130C88" w:rsidRDefault="00130C88" w:rsidP="009A476C">
            <w:pPr>
              <w:rPr>
                <w:sz w:val="28"/>
                <w:szCs w:val="28"/>
              </w:rPr>
            </w:pPr>
            <w:r>
              <w:rPr>
                <w:sz w:val="28"/>
                <w:szCs w:val="28"/>
              </w:rPr>
              <w:t>Myndighedsscreening</w:t>
            </w:r>
          </w:p>
        </w:tc>
      </w:tr>
      <w:tr w:rsidR="001C1D2F" w:rsidRPr="00130C88" w14:paraId="09EEECFC" w14:textId="77777777" w:rsidTr="00AD7320">
        <w:tc>
          <w:tcPr>
            <w:tcW w:w="4475" w:type="dxa"/>
          </w:tcPr>
          <w:p w14:paraId="70B1FE03" w14:textId="77777777" w:rsidR="00130C88" w:rsidRPr="00130C88" w:rsidRDefault="00130C88" w:rsidP="009A476C">
            <w:pPr>
              <w:rPr>
                <w:b/>
                <w:sz w:val="28"/>
                <w:szCs w:val="28"/>
              </w:rPr>
            </w:pPr>
            <w:r w:rsidRPr="00130C88">
              <w:rPr>
                <w:b/>
                <w:sz w:val="28"/>
                <w:szCs w:val="28"/>
              </w:rPr>
              <w:t>Basisoplysning</w:t>
            </w:r>
          </w:p>
        </w:tc>
        <w:tc>
          <w:tcPr>
            <w:tcW w:w="5726" w:type="dxa"/>
          </w:tcPr>
          <w:p w14:paraId="776AAD73" w14:textId="77777777" w:rsidR="00130C88" w:rsidRPr="00130C88" w:rsidRDefault="00130C88" w:rsidP="009A476C">
            <w:pPr>
              <w:rPr>
                <w:b/>
                <w:sz w:val="28"/>
                <w:szCs w:val="28"/>
              </w:rPr>
            </w:pPr>
            <w:r w:rsidRPr="00130C88">
              <w:rPr>
                <w:b/>
                <w:sz w:val="28"/>
                <w:szCs w:val="28"/>
              </w:rPr>
              <w:t xml:space="preserve">Anmeldte oplysninger </w:t>
            </w:r>
          </w:p>
        </w:tc>
        <w:tc>
          <w:tcPr>
            <w:tcW w:w="3225" w:type="dxa"/>
            <w:vMerge/>
          </w:tcPr>
          <w:p w14:paraId="528D186D" w14:textId="77777777" w:rsidR="00130C88" w:rsidRPr="00130C88" w:rsidRDefault="00130C88" w:rsidP="009A476C">
            <w:pPr>
              <w:rPr>
                <w:b/>
                <w:sz w:val="28"/>
                <w:szCs w:val="28"/>
              </w:rPr>
            </w:pPr>
          </w:p>
        </w:tc>
      </w:tr>
      <w:tr w:rsidR="001C1D2F" w14:paraId="6BFB9270" w14:textId="77777777" w:rsidTr="00AD7320">
        <w:tc>
          <w:tcPr>
            <w:tcW w:w="4475" w:type="dxa"/>
          </w:tcPr>
          <w:p w14:paraId="2E063BCA" w14:textId="77777777" w:rsidR="00A71823" w:rsidRPr="00130C88" w:rsidRDefault="00130C88" w:rsidP="00AA5E1F">
            <w:r w:rsidRPr="00130C88">
              <w:t xml:space="preserve">Projektbeskrivelse </w:t>
            </w:r>
          </w:p>
        </w:tc>
        <w:tc>
          <w:tcPr>
            <w:tcW w:w="5726" w:type="dxa"/>
          </w:tcPr>
          <w:p w14:paraId="40308FB9" w14:textId="7EE235A6" w:rsidR="00A71823" w:rsidRPr="00493FF9" w:rsidRDefault="002F3935" w:rsidP="00AA5E1F">
            <w:pPr>
              <w:autoSpaceDE w:val="0"/>
              <w:autoSpaceDN w:val="0"/>
              <w:adjustRightInd w:val="0"/>
            </w:pPr>
            <w:r>
              <w:t>Se projektbeskrivelse</w:t>
            </w:r>
          </w:p>
        </w:tc>
        <w:tc>
          <w:tcPr>
            <w:tcW w:w="3225" w:type="dxa"/>
          </w:tcPr>
          <w:p w14:paraId="22066FCB" w14:textId="6DDB681D" w:rsidR="00A71823" w:rsidRPr="00130C88" w:rsidRDefault="00CD579B" w:rsidP="009A476C">
            <w:r w:rsidRPr="00CD579B">
              <w:t>Rådgiver har på ansøgers vegne, ansøgt om vedligehold og reparation af kystbeskyttelse ud for ejendommen, herunder udvidelse af eksisterende skråningsanlæg ved kolonien Østersøen, på Møn.    Udvidelse ønskes for at fremtidssikre skråningsbeskyttelse i forhold til det eksisterende lovlige kystbeskyttelsesanlæg, hvor der skete en stor erosion af skrænten og en udjævning af den eksisterende stenkastning under stormfloden i oktober 2023. Fremtidssikringen vil ikke etableres længere ud mod kysten end eksisterende anlæg, udvides mod den eroderede skrænt. Derudover etableres en flad stenkastningen ved tåen af anlægget, for at sikre passage</w:t>
            </w:r>
            <w:r>
              <w:t>.</w:t>
            </w:r>
          </w:p>
        </w:tc>
      </w:tr>
      <w:tr w:rsidR="001C1D2F" w14:paraId="515B3EE6" w14:textId="77777777" w:rsidTr="00AD7320">
        <w:tc>
          <w:tcPr>
            <w:tcW w:w="4475" w:type="dxa"/>
          </w:tcPr>
          <w:p w14:paraId="2D2DCEC5" w14:textId="77777777" w:rsidR="00A71823" w:rsidRPr="00130C88" w:rsidRDefault="00130C88" w:rsidP="009A476C">
            <w:r w:rsidRPr="00130C88">
              <w:t>Navn, adresse, telefonnr. og e-mail på bygherre</w:t>
            </w:r>
          </w:p>
        </w:tc>
        <w:tc>
          <w:tcPr>
            <w:tcW w:w="5726" w:type="dxa"/>
          </w:tcPr>
          <w:p w14:paraId="51622D9D" w14:textId="1806FA9F" w:rsidR="00A71823" w:rsidRPr="00493FF9" w:rsidRDefault="00A71823" w:rsidP="00CB5118">
            <w:pPr>
              <w:autoSpaceDE w:val="0"/>
              <w:autoSpaceDN w:val="0"/>
              <w:adjustRightInd w:val="0"/>
            </w:pPr>
          </w:p>
        </w:tc>
        <w:tc>
          <w:tcPr>
            <w:tcW w:w="3225" w:type="dxa"/>
          </w:tcPr>
          <w:p w14:paraId="3E7CB5E7" w14:textId="77777777" w:rsidR="00A71823" w:rsidRPr="00130C88" w:rsidRDefault="00A71823" w:rsidP="009A476C"/>
        </w:tc>
      </w:tr>
      <w:tr w:rsidR="001C1D2F" w14:paraId="0868AF58" w14:textId="77777777" w:rsidTr="00AD7320">
        <w:tc>
          <w:tcPr>
            <w:tcW w:w="4475" w:type="dxa"/>
          </w:tcPr>
          <w:p w14:paraId="3488F18B" w14:textId="77777777" w:rsidR="00130C88" w:rsidRPr="00130C88" w:rsidRDefault="00130C88" w:rsidP="009A476C">
            <w:r w:rsidRPr="00130C88">
              <w:t>Navn, adresse, telefonnr. og e-mail på kontaktperson</w:t>
            </w:r>
          </w:p>
        </w:tc>
        <w:tc>
          <w:tcPr>
            <w:tcW w:w="5726" w:type="dxa"/>
          </w:tcPr>
          <w:p w14:paraId="04A7423C" w14:textId="272F511A" w:rsidR="00130C88" w:rsidRPr="00493FF9" w:rsidRDefault="002F3935" w:rsidP="001C1D2F">
            <w:pPr>
              <w:autoSpaceDE w:val="0"/>
              <w:autoSpaceDN w:val="0"/>
              <w:adjustRightInd w:val="0"/>
            </w:pPr>
            <w:r w:rsidRPr="002F3935">
              <w:t>civ. ing. Ole Juul Jensen, Lillevangsvej 39, 3520 Farum</w:t>
            </w:r>
          </w:p>
        </w:tc>
        <w:tc>
          <w:tcPr>
            <w:tcW w:w="3225" w:type="dxa"/>
          </w:tcPr>
          <w:p w14:paraId="1FA49805" w14:textId="77777777" w:rsidR="00130C88" w:rsidRPr="00130C88" w:rsidRDefault="00130C88" w:rsidP="009A476C"/>
        </w:tc>
      </w:tr>
      <w:tr w:rsidR="001C1D2F" w14:paraId="1780C1DB" w14:textId="77777777" w:rsidTr="00AD7320">
        <w:tc>
          <w:tcPr>
            <w:tcW w:w="4475" w:type="dxa"/>
          </w:tcPr>
          <w:p w14:paraId="331B66EF" w14:textId="77777777" w:rsidR="00130C88" w:rsidRPr="00130C88" w:rsidRDefault="00130C88" w:rsidP="009A476C">
            <w:r w:rsidRPr="00130C88">
              <w:t>Projektets adresse, matr.nr. og ejerlav. For havbrug angives anlæggets geografiske placering angivet ved koordinater for havbrugets 4 hjørneafmærkninger i bredde/længde (WGS-84 datum).</w:t>
            </w:r>
          </w:p>
        </w:tc>
        <w:tc>
          <w:tcPr>
            <w:tcW w:w="5726" w:type="dxa"/>
          </w:tcPr>
          <w:p w14:paraId="3D48BFDB" w14:textId="0B7EDF86" w:rsidR="00130C88" w:rsidRPr="00493FF9" w:rsidRDefault="002F3935" w:rsidP="00AA5E1F">
            <w:pPr>
              <w:autoSpaceDE w:val="0"/>
              <w:autoSpaceDN w:val="0"/>
              <w:adjustRightInd w:val="0"/>
            </w:pPr>
            <w:r w:rsidRPr="002F3935">
              <w:t>Københavns Lærerforening, Kolonien Østersøen, Bringtoftevej 9, Tøvelde, 4780 Stege , ved. Leder Christoffer Søe</w:t>
            </w:r>
          </w:p>
        </w:tc>
        <w:tc>
          <w:tcPr>
            <w:tcW w:w="3225" w:type="dxa"/>
          </w:tcPr>
          <w:p w14:paraId="2AF51704" w14:textId="77777777" w:rsidR="00130C88" w:rsidRPr="00130C88" w:rsidRDefault="00130C88" w:rsidP="009A476C"/>
        </w:tc>
      </w:tr>
      <w:tr w:rsidR="001C1D2F" w14:paraId="4E113FAD" w14:textId="77777777" w:rsidTr="00AD7320">
        <w:tc>
          <w:tcPr>
            <w:tcW w:w="4475" w:type="dxa"/>
          </w:tcPr>
          <w:p w14:paraId="4199BA63" w14:textId="77777777" w:rsidR="00130C88" w:rsidRPr="00130C88" w:rsidRDefault="00130C88" w:rsidP="00130C88">
            <w:r>
              <w:lastRenderedPageBreak/>
              <w:t>Projektet berører følgende kommune eller kommuner (omfatter såvel den eller de kommuner, som projektet er placeret i, som den eller de kommuner, hvis miljø kan tænkes påvirket af projektet)</w:t>
            </w:r>
          </w:p>
        </w:tc>
        <w:tc>
          <w:tcPr>
            <w:tcW w:w="5726" w:type="dxa"/>
          </w:tcPr>
          <w:p w14:paraId="41903AE9" w14:textId="2A137D23" w:rsidR="00130C88" w:rsidRPr="00130C88" w:rsidRDefault="002F3935" w:rsidP="009A476C">
            <w:r w:rsidRPr="002F3935">
              <w:t>Kun Vordingborg Kommune</w:t>
            </w:r>
          </w:p>
        </w:tc>
        <w:tc>
          <w:tcPr>
            <w:tcW w:w="3225" w:type="dxa"/>
          </w:tcPr>
          <w:p w14:paraId="5530D968" w14:textId="77777777" w:rsidR="00130C88" w:rsidRPr="00130C88" w:rsidRDefault="00130C88" w:rsidP="009A476C"/>
        </w:tc>
      </w:tr>
      <w:tr w:rsidR="001C1D2F" w14:paraId="64F1C727" w14:textId="77777777" w:rsidTr="00AD7320">
        <w:trPr>
          <w:trHeight w:val="2827"/>
        </w:trPr>
        <w:tc>
          <w:tcPr>
            <w:tcW w:w="4475" w:type="dxa"/>
          </w:tcPr>
          <w:p w14:paraId="06C4A1F9" w14:textId="77777777" w:rsidR="00130C88" w:rsidRPr="00130C88" w:rsidRDefault="00130C88" w:rsidP="00130C88">
            <w:r>
              <w:t xml:space="preserve">Oversigtskort i målestok eks. 1:50.000 – Målestok angives. For havbrug angives anlæggets placering på et søkort. </w:t>
            </w:r>
          </w:p>
        </w:tc>
        <w:tc>
          <w:tcPr>
            <w:tcW w:w="5726" w:type="dxa"/>
          </w:tcPr>
          <w:p w14:paraId="408683EE" w14:textId="7F95841E" w:rsidR="00130C88" w:rsidRPr="00130C88" w:rsidRDefault="002F3935" w:rsidP="009A476C">
            <w:r>
              <w:t xml:space="preserve">Se </w:t>
            </w:r>
            <w:r w:rsidR="00195FE2">
              <w:t xml:space="preserve">vedlagte </w:t>
            </w:r>
            <w:r>
              <w:t>notat</w:t>
            </w:r>
          </w:p>
        </w:tc>
        <w:tc>
          <w:tcPr>
            <w:tcW w:w="3225" w:type="dxa"/>
          </w:tcPr>
          <w:p w14:paraId="03801D54" w14:textId="77777777" w:rsidR="00130C88" w:rsidRPr="00130C88" w:rsidRDefault="00130C88" w:rsidP="009A476C"/>
        </w:tc>
      </w:tr>
      <w:tr w:rsidR="001C1D2F" w14:paraId="6D20D5E9" w14:textId="77777777" w:rsidTr="00907454">
        <w:trPr>
          <w:trHeight w:val="3108"/>
        </w:trPr>
        <w:tc>
          <w:tcPr>
            <w:tcW w:w="4475" w:type="dxa"/>
          </w:tcPr>
          <w:p w14:paraId="2A720061" w14:textId="77777777" w:rsidR="00130C88" w:rsidRPr="00130C88" w:rsidRDefault="00130C88" w:rsidP="00546731">
            <w:r>
              <w:t xml:space="preserve">Kortbilag </w:t>
            </w:r>
            <w:r w:rsidR="00546731">
              <w:t>over området – ingen målestok</w:t>
            </w:r>
          </w:p>
        </w:tc>
        <w:tc>
          <w:tcPr>
            <w:tcW w:w="5726" w:type="dxa"/>
          </w:tcPr>
          <w:p w14:paraId="72856193" w14:textId="0425D169" w:rsidR="00130C88" w:rsidRPr="00130C88" w:rsidRDefault="002F3935" w:rsidP="009A476C">
            <w:r w:rsidRPr="002F3935">
              <w:t>Målestok angives: tegning i målestok 1:4000 er vedlagt og kan ses i vedlagte notat</w:t>
            </w:r>
          </w:p>
        </w:tc>
        <w:tc>
          <w:tcPr>
            <w:tcW w:w="3225" w:type="dxa"/>
          </w:tcPr>
          <w:p w14:paraId="01FD4A87" w14:textId="77777777" w:rsidR="00130C88" w:rsidRPr="00130C88" w:rsidRDefault="00130C88" w:rsidP="009A476C"/>
        </w:tc>
      </w:tr>
    </w:tbl>
    <w:p w14:paraId="1FBB46AE" w14:textId="77777777" w:rsidR="00AD7320" w:rsidRDefault="00AD7320">
      <w:r>
        <w:br w:type="page"/>
      </w:r>
    </w:p>
    <w:tbl>
      <w:tblPr>
        <w:tblStyle w:val="Tabel-Gitter"/>
        <w:tblW w:w="0" w:type="auto"/>
        <w:tblInd w:w="-147" w:type="dxa"/>
        <w:tblLook w:val="04A0" w:firstRow="1" w:lastRow="0" w:firstColumn="1" w:lastColumn="0" w:noHBand="0" w:noVBand="1"/>
      </w:tblPr>
      <w:tblGrid>
        <w:gridCol w:w="147"/>
        <w:gridCol w:w="4475"/>
        <w:gridCol w:w="623"/>
        <w:gridCol w:w="709"/>
        <w:gridCol w:w="3143"/>
        <w:gridCol w:w="4476"/>
      </w:tblGrid>
      <w:tr w:rsidR="00130C88" w14:paraId="34EB74F7" w14:textId="77777777" w:rsidTr="003A14BD">
        <w:trPr>
          <w:gridBefore w:val="1"/>
          <w:wBefore w:w="147" w:type="dxa"/>
        </w:trPr>
        <w:tc>
          <w:tcPr>
            <w:tcW w:w="4475" w:type="dxa"/>
            <w:shd w:val="clear" w:color="auto" w:fill="BFBFBF" w:themeFill="background1" w:themeFillShade="BF"/>
          </w:tcPr>
          <w:p w14:paraId="6E935581" w14:textId="77777777" w:rsidR="00130C88" w:rsidRDefault="00130C88" w:rsidP="00130C88">
            <w:r>
              <w:lastRenderedPageBreak/>
              <w:t xml:space="preserve">Forholdet til VVM-reglerne </w:t>
            </w:r>
          </w:p>
        </w:tc>
        <w:tc>
          <w:tcPr>
            <w:tcW w:w="623" w:type="dxa"/>
            <w:shd w:val="clear" w:color="auto" w:fill="92D050"/>
          </w:tcPr>
          <w:p w14:paraId="25441CF7" w14:textId="77777777" w:rsidR="00130C88" w:rsidRPr="00130C88" w:rsidRDefault="003C7BAF" w:rsidP="009A476C">
            <w:r>
              <w:t>Ja</w:t>
            </w:r>
          </w:p>
        </w:tc>
        <w:tc>
          <w:tcPr>
            <w:tcW w:w="709" w:type="dxa"/>
            <w:shd w:val="clear" w:color="auto" w:fill="92D050"/>
          </w:tcPr>
          <w:p w14:paraId="4118072C" w14:textId="77777777" w:rsidR="00130C88" w:rsidRPr="00130C88" w:rsidRDefault="00F3288A" w:rsidP="009A476C">
            <w:r>
              <w:t>Nej</w:t>
            </w:r>
          </w:p>
        </w:tc>
        <w:tc>
          <w:tcPr>
            <w:tcW w:w="3143" w:type="dxa"/>
            <w:shd w:val="clear" w:color="auto" w:fill="92D050"/>
          </w:tcPr>
          <w:p w14:paraId="51D7FBD9" w14:textId="77777777" w:rsidR="00130C88" w:rsidRPr="00130C88" w:rsidRDefault="00F3288A" w:rsidP="009A476C">
            <w:r>
              <w:t>Tekst</w:t>
            </w:r>
          </w:p>
        </w:tc>
        <w:tc>
          <w:tcPr>
            <w:tcW w:w="4476" w:type="dxa"/>
            <w:shd w:val="clear" w:color="auto" w:fill="92D050"/>
          </w:tcPr>
          <w:p w14:paraId="65E59E01" w14:textId="77777777" w:rsidR="00130C88" w:rsidRPr="00130C88" w:rsidRDefault="00F3288A" w:rsidP="009A476C">
            <w:r>
              <w:rPr>
                <w:sz w:val="28"/>
                <w:szCs w:val="28"/>
              </w:rPr>
              <w:t>Myndighedsscreening</w:t>
            </w:r>
          </w:p>
        </w:tc>
      </w:tr>
      <w:tr w:rsidR="00F3288A" w14:paraId="59D621C0" w14:textId="77777777" w:rsidTr="003A14BD">
        <w:trPr>
          <w:gridBefore w:val="1"/>
          <w:wBefore w:w="147" w:type="dxa"/>
        </w:trPr>
        <w:tc>
          <w:tcPr>
            <w:tcW w:w="4475" w:type="dxa"/>
            <w:shd w:val="clear" w:color="auto" w:fill="auto"/>
          </w:tcPr>
          <w:p w14:paraId="47F2F116" w14:textId="77777777" w:rsidR="00F3288A" w:rsidRDefault="00F3288A" w:rsidP="00F3288A">
            <w:r>
              <w:t>Er projektet opført på bilag 1 til lov om miljøvurdering af planer og programmer og konkrete projekter (VVM)</w:t>
            </w:r>
          </w:p>
        </w:tc>
        <w:tc>
          <w:tcPr>
            <w:tcW w:w="623" w:type="dxa"/>
            <w:shd w:val="clear" w:color="auto" w:fill="auto"/>
          </w:tcPr>
          <w:p w14:paraId="4E17AC29" w14:textId="77777777" w:rsidR="00F3288A" w:rsidRDefault="00F3288A" w:rsidP="009A476C"/>
        </w:tc>
        <w:tc>
          <w:tcPr>
            <w:tcW w:w="709" w:type="dxa"/>
            <w:shd w:val="clear" w:color="auto" w:fill="auto"/>
          </w:tcPr>
          <w:p w14:paraId="7D34928F" w14:textId="39DF5042" w:rsidR="00F3288A" w:rsidRDefault="002F3935" w:rsidP="001C1D2F">
            <w:r>
              <w:t>x</w:t>
            </w:r>
          </w:p>
        </w:tc>
        <w:tc>
          <w:tcPr>
            <w:tcW w:w="3143" w:type="dxa"/>
            <w:shd w:val="clear" w:color="auto" w:fill="auto"/>
          </w:tcPr>
          <w:p w14:paraId="64E766D7" w14:textId="77777777" w:rsidR="00F3288A" w:rsidRDefault="00F3288A" w:rsidP="00F3288A">
            <w:r>
              <w:t>Hvis ja, er der obligatorisk VVM-pligtigt. Angiv punktet på bilag 1:</w:t>
            </w:r>
          </w:p>
        </w:tc>
        <w:tc>
          <w:tcPr>
            <w:tcW w:w="4476" w:type="dxa"/>
            <w:shd w:val="clear" w:color="auto" w:fill="auto"/>
          </w:tcPr>
          <w:p w14:paraId="1C613FB7" w14:textId="77777777" w:rsidR="00F3288A" w:rsidRDefault="00F3288A" w:rsidP="009A476C">
            <w:pPr>
              <w:rPr>
                <w:sz w:val="28"/>
                <w:szCs w:val="28"/>
              </w:rPr>
            </w:pPr>
          </w:p>
        </w:tc>
      </w:tr>
      <w:tr w:rsidR="00F3288A" w14:paraId="7ECBE20B" w14:textId="77777777" w:rsidTr="003A14BD">
        <w:trPr>
          <w:gridBefore w:val="1"/>
          <w:wBefore w:w="147" w:type="dxa"/>
        </w:trPr>
        <w:tc>
          <w:tcPr>
            <w:tcW w:w="4475" w:type="dxa"/>
            <w:shd w:val="clear" w:color="auto" w:fill="auto"/>
          </w:tcPr>
          <w:p w14:paraId="06D9AD87" w14:textId="77777777" w:rsidR="00F3288A" w:rsidRDefault="00F3288A" w:rsidP="00F3288A">
            <w:r>
              <w:t>Er projektet opført på bilag 2 til lov om miljøvurdering af planer og programmer og af konkrete projekter (VVM)</w:t>
            </w:r>
          </w:p>
        </w:tc>
        <w:tc>
          <w:tcPr>
            <w:tcW w:w="623" w:type="dxa"/>
            <w:shd w:val="clear" w:color="auto" w:fill="auto"/>
          </w:tcPr>
          <w:p w14:paraId="67E2C14C" w14:textId="4716C6C6" w:rsidR="00F3288A" w:rsidRDefault="002F3935" w:rsidP="009A476C">
            <w:r>
              <w:t>x</w:t>
            </w:r>
          </w:p>
        </w:tc>
        <w:tc>
          <w:tcPr>
            <w:tcW w:w="709" w:type="dxa"/>
            <w:shd w:val="clear" w:color="auto" w:fill="auto"/>
          </w:tcPr>
          <w:p w14:paraId="011E75BA" w14:textId="77777777" w:rsidR="00F3288A" w:rsidRDefault="00F3288A" w:rsidP="009A476C"/>
        </w:tc>
        <w:tc>
          <w:tcPr>
            <w:tcW w:w="3143" w:type="dxa"/>
            <w:shd w:val="clear" w:color="auto" w:fill="auto"/>
          </w:tcPr>
          <w:p w14:paraId="08971061" w14:textId="77777777" w:rsidR="00F3288A" w:rsidRDefault="00B17948" w:rsidP="009A476C">
            <w:r w:rsidRPr="00B17948">
              <w:t>Hvis ja, angiv punktet på bilag 2:</w:t>
            </w:r>
          </w:p>
          <w:p w14:paraId="265C085F" w14:textId="66A0A40E" w:rsidR="00100647" w:rsidRDefault="00100647" w:rsidP="001C1D2F"/>
        </w:tc>
        <w:tc>
          <w:tcPr>
            <w:tcW w:w="4476" w:type="dxa"/>
            <w:shd w:val="clear" w:color="auto" w:fill="auto"/>
          </w:tcPr>
          <w:p w14:paraId="33B9ED28" w14:textId="586EADB3" w:rsidR="00CB5118" w:rsidRPr="002772A8" w:rsidRDefault="002772A8" w:rsidP="00CB5118">
            <w:r>
              <w:t xml:space="preserve">Bilag 2 punkt 10 Infrastrukturprojekter, </w:t>
            </w:r>
            <w:r w:rsidRPr="002772A8">
              <w:t>k) Kystanlæg til modvirkning af erosion og maritime vandbygningskonstruktioner, der kan ændre kystlinjerne, som f.eks. skråningsbeskyttelser, strandhøfder og diger, dæmninger, moler, bølgebrydere og andre konstruktioner til beskyttelse mod havet bortset fra vedligeholdelse og genopførelse af sådanne anlæg.</w:t>
            </w:r>
          </w:p>
        </w:tc>
      </w:tr>
      <w:tr w:rsidR="009D2FA3" w14:paraId="27938901" w14:textId="77777777" w:rsidTr="003A14BD">
        <w:tc>
          <w:tcPr>
            <w:tcW w:w="9097" w:type="dxa"/>
            <w:gridSpan w:val="5"/>
            <w:shd w:val="clear" w:color="auto" w:fill="BFBFBF" w:themeFill="background1" w:themeFillShade="BF"/>
          </w:tcPr>
          <w:p w14:paraId="6EABC5A1" w14:textId="77777777" w:rsidR="009D2FA3" w:rsidRDefault="009D2FA3" w:rsidP="009D2FA3">
            <w:pPr>
              <w:rPr>
                <w:sz w:val="28"/>
                <w:szCs w:val="28"/>
              </w:rPr>
            </w:pPr>
            <w:r>
              <w:br w:type="page"/>
            </w:r>
            <w:r>
              <w:rPr>
                <w:sz w:val="28"/>
                <w:szCs w:val="28"/>
              </w:rPr>
              <w:t xml:space="preserve">Anmelders oplysninger </w:t>
            </w:r>
          </w:p>
        </w:tc>
        <w:tc>
          <w:tcPr>
            <w:tcW w:w="4476" w:type="dxa"/>
            <w:vMerge w:val="restart"/>
            <w:shd w:val="clear" w:color="auto" w:fill="92D050"/>
          </w:tcPr>
          <w:p w14:paraId="4EC99CDC" w14:textId="77777777" w:rsidR="009D2FA3" w:rsidRPr="00130C88" w:rsidRDefault="009D2FA3" w:rsidP="009D2FA3">
            <w:r>
              <w:rPr>
                <w:sz w:val="28"/>
                <w:szCs w:val="28"/>
              </w:rPr>
              <w:t>Myndighedsscreening</w:t>
            </w:r>
          </w:p>
        </w:tc>
      </w:tr>
      <w:tr w:rsidR="009D2FA3" w:rsidRPr="00493FF9" w14:paraId="0B75A140" w14:textId="77777777" w:rsidTr="003A14BD">
        <w:trPr>
          <w:trHeight w:val="242"/>
        </w:trPr>
        <w:tc>
          <w:tcPr>
            <w:tcW w:w="4622" w:type="dxa"/>
            <w:gridSpan w:val="2"/>
            <w:shd w:val="clear" w:color="auto" w:fill="auto"/>
          </w:tcPr>
          <w:p w14:paraId="61FBA01C" w14:textId="77777777" w:rsidR="009D2FA3" w:rsidRPr="00493FF9" w:rsidRDefault="009D2FA3" w:rsidP="009D2FA3">
            <w:pPr>
              <w:rPr>
                <w:b/>
              </w:rPr>
            </w:pPr>
            <w:r w:rsidRPr="00493FF9">
              <w:rPr>
                <w:b/>
              </w:rPr>
              <w:t xml:space="preserve">Projektets karakteristika </w:t>
            </w:r>
          </w:p>
        </w:tc>
        <w:tc>
          <w:tcPr>
            <w:tcW w:w="4475" w:type="dxa"/>
            <w:gridSpan w:val="3"/>
            <w:shd w:val="clear" w:color="auto" w:fill="auto"/>
          </w:tcPr>
          <w:p w14:paraId="0D3A4D95" w14:textId="77777777" w:rsidR="009D2FA3" w:rsidRPr="00493FF9" w:rsidRDefault="009D2FA3" w:rsidP="009D2FA3">
            <w:pPr>
              <w:rPr>
                <w:b/>
              </w:rPr>
            </w:pPr>
            <w:r w:rsidRPr="00493FF9">
              <w:rPr>
                <w:b/>
              </w:rPr>
              <w:t>Tekst</w:t>
            </w:r>
          </w:p>
        </w:tc>
        <w:tc>
          <w:tcPr>
            <w:tcW w:w="4476" w:type="dxa"/>
            <w:vMerge/>
            <w:shd w:val="clear" w:color="auto" w:fill="92D050"/>
          </w:tcPr>
          <w:p w14:paraId="10BF06D4" w14:textId="77777777" w:rsidR="009D2FA3" w:rsidRPr="00493FF9" w:rsidRDefault="009D2FA3" w:rsidP="009D2FA3">
            <w:pPr>
              <w:rPr>
                <w:b/>
                <w:sz w:val="28"/>
                <w:szCs w:val="28"/>
              </w:rPr>
            </w:pPr>
          </w:p>
        </w:tc>
      </w:tr>
      <w:tr w:rsidR="009D2FA3" w14:paraId="602309BC" w14:textId="77777777" w:rsidTr="003A14BD">
        <w:trPr>
          <w:trHeight w:val="242"/>
        </w:trPr>
        <w:tc>
          <w:tcPr>
            <w:tcW w:w="4622" w:type="dxa"/>
            <w:gridSpan w:val="2"/>
            <w:shd w:val="clear" w:color="auto" w:fill="auto"/>
          </w:tcPr>
          <w:p w14:paraId="3AB7CA80" w14:textId="77777777" w:rsidR="009D2FA3" w:rsidRDefault="006E40BD" w:rsidP="009D2FA3">
            <w:r w:rsidRPr="006E40BD">
              <w:t>1. Hvis bygherren ikke er ejer af de arealer, som projektet omfatter angives navn og adresse på de eller den pågældende ejer, matr.nr. og ejerlav</w:t>
            </w:r>
          </w:p>
        </w:tc>
        <w:tc>
          <w:tcPr>
            <w:tcW w:w="4475" w:type="dxa"/>
            <w:gridSpan w:val="3"/>
            <w:shd w:val="clear" w:color="auto" w:fill="auto"/>
          </w:tcPr>
          <w:p w14:paraId="37E05775" w14:textId="0BEDA447" w:rsidR="009D2FA3" w:rsidRPr="009D2FA3" w:rsidRDefault="00602334" w:rsidP="00493FF9">
            <w:r w:rsidRPr="00602334">
              <w:t>Bygherrne Københavns Lærerforening ejer arealerne</w:t>
            </w:r>
          </w:p>
        </w:tc>
        <w:tc>
          <w:tcPr>
            <w:tcW w:w="4476" w:type="dxa"/>
            <w:shd w:val="clear" w:color="auto" w:fill="auto"/>
          </w:tcPr>
          <w:p w14:paraId="3487FDDE" w14:textId="0323F014" w:rsidR="009D2FA3" w:rsidRPr="00FB0E09" w:rsidRDefault="009D2FA3" w:rsidP="009D2FA3"/>
        </w:tc>
      </w:tr>
      <w:tr w:rsidR="009D2FA3" w14:paraId="09BC0B3F" w14:textId="77777777" w:rsidTr="003A14BD">
        <w:trPr>
          <w:trHeight w:val="242"/>
        </w:trPr>
        <w:tc>
          <w:tcPr>
            <w:tcW w:w="4622" w:type="dxa"/>
            <w:gridSpan w:val="2"/>
            <w:shd w:val="clear" w:color="auto" w:fill="auto"/>
          </w:tcPr>
          <w:p w14:paraId="3B395434" w14:textId="77777777" w:rsidR="005861A6" w:rsidRDefault="005861A6" w:rsidP="005861A6">
            <w:r>
              <w:t>2. Arealanvendelse efter projektets realisering.</w:t>
            </w:r>
          </w:p>
          <w:p w14:paraId="21601FBE" w14:textId="77777777" w:rsidR="005861A6" w:rsidRDefault="00AA3E79" w:rsidP="005861A6">
            <w:r>
              <w:t>a) Det</w:t>
            </w:r>
            <w:r w:rsidR="005861A6">
              <w:t xml:space="preserve"> fremtidige samlede bebyggede areal i m2</w:t>
            </w:r>
          </w:p>
          <w:p w14:paraId="7FAE6F1F" w14:textId="77777777" w:rsidR="005861A6" w:rsidRDefault="00AA3E79" w:rsidP="005861A6">
            <w:r>
              <w:t>b) Det</w:t>
            </w:r>
            <w:r w:rsidR="005861A6">
              <w:t xml:space="preserve"> fremtidige samlede befæstede areal i m2</w:t>
            </w:r>
          </w:p>
          <w:p w14:paraId="61E9F3D1" w14:textId="77777777" w:rsidR="009D2FA3" w:rsidRDefault="00AA3E79" w:rsidP="005861A6">
            <w:r>
              <w:t>c) Nye</w:t>
            </w:r>
            <w:r w:rsidR="005861A6">
              <w:t xml:space="preserve"> arealer, som befæstes ved projektet i m2</w:t>
            </w:r>
          </w:p>
        </w:tc>
        <w:tc>
          <w:tcPr>
            <w:tcW w:w="4475" w:type="dxa"/>
            <w:gridSpan w:val="3"/>
            <w:shd w:val="clear" w:color="auto" w:fill="auto"/>
          </w:tcPr>
          <w:p w14:paraId="673B86FE" w14:textId="144A8EF1" w:rsidR="009D2FA3" w:rsidRPr="009D2FA3" w:rsidRDefault="00602334" w:rsidP="003C3F50">
            <w:r w:rsidRPr="00602334">
              <w:t>Projektet omfatter kystbeskyttelse og ændrer ikke arealanvendelse, og omfattede ca. 90*6,5 = 585m2 inden stormfloden og 1100 m2 efter renovering og forstærkning.</w:t>
            </w:r>
          </w:p>
        </w:tc>
        <w:tc>
          <w:tcPr>
            <w:tcW w:w="4476" w:type="dxa"/>
            <w:shd w:val="clear" w:color="auto" w:fill="auto"/>
          </w:tcPr>
          <w:p w14:paraId="71B6B7F4" w14:textId="77777777" w:rsidR="009D2FA3" w:rsidRDefault="009D2FA3" w:rsidP="009D2FA3">
            <w:pPr>
              <w:rPr>
                <w:sz w:val="28"/>
                <w:szCs w:val="28"/>
              </w:rPr>
            </w:pPr>
          </w:p>
        </w:tc>
      </w:tr>
      <w:tr w:rsidR="009D2FA3" w14:paraId="73528CF5" w14:textId="77777777" w:rsidTr="003A14BD">
        <w:trPr>
          <w:trHeight w:val="242"/>
        </w:trPr>
        <w:tc>
          <w:tcPr>
            <w:tcW w:w="4622" w:type="dxa"/>
            <w:gridSpan w:val="2"/>
            <w:shd w:val="clear" w:color="auto" w:fill="auto"/>
          </w:tcPr>
          <w:p w14:paraId="0E083041" w14:textId="77777777" w:rsidR="005861A6" w:rsidRDefault="005861A6" w:rsidP="005861A6">
            <w:r>
              <w:t>3. Projektets areal og volumenmæssige udformning</w:t>
            </w:r>
          </w:p>
          <w:p w14:paraId="6B2FE236" w14:textId="77777777" w:rsidR="005861A6" w:rsidRDefault="003C3F50" w:rsidP="005861A6">
            <w:r>
              <w:t xml:space="preserve">a) </w:t>
            </w:r>
            <w:r w:rsidR="005861A6">
              <w:t>Er der behov for grundvandssænkning i forbindelse med projektet og i givet fald hvor meget i m</w:t>
            </w:r>
          </w:p>
          <w:p w14:paraId="27061F17" w14:textId="77777777" w:rsidR="005861A6" w:rsidRDefault="003C3F50" w:rsidP="005861A6">
            <w:r>
              <w:t xml:space="preserve">b) </w:t>
            </w:r>
            <w:r w:rsidR="005861A6">
              <w:t>Projektets samlede grundareal angivet i ha eller m2</w:t>
            </w:r>
          </w:p>
          <w:p w14:paraId="30E3775E" w14:textId="77777777" w:rsidR="005861A6" w:rsidRDefault="003C3F50" w:rsidP="005861A6">
            <w:r>
              <w:t xml:space="preserve">c) </w:t>
            </w:r>
            <w:r w:rsidR="005861A6">
              <w:t>Projektets bebyggede areal i m2</w:t>
            </w:r>
          </w:p>
          <w:p w14:paraId="21672BF7" w14:textId="77777777" w:rsidR="005861A6" w:rsidRDefault="003C3F50" w:rsidP="005861A6">
            <w:r>
              <w:t xml:space="preserve">d) </w:t>
            </w:r>
            <w:r w:rsidR="005861A6">
              <w:t>Projektets nye befæstede areal i m2</w:t>
            </w:r>
          </w:p>
          <w:p w14:paraId="0E0E5BE7" w14:textId="77777777" w:rsidR="005861A6" w:rsidRDefault="003C3F50" w:rsidP="005861A6">
            <w:r>
              <w:t xml:space="preserve">e) </w:t>
            </w:r>
            <w:r w:rsidR="005861A6">
              <w:t>Projektets samlede bygningsmasse i m3</w:t>
            </w:r>
          </w:p>
          <w:p w14:paraId="57E87719" w14:textId="77777777" w:rsidR="005861A6" w:rsidRDefault="003C3F50" w:rsidP="005861A6">
            <w:r>
              <w:t xml:space="preserve">f) </w:t>
            </w:r>
            <w:r w:rsidR="005861A6">
              <w:t>Projektets maksimale bygningshøjde i m</w:t>
            </w:r>
          </w:p>
          <w:p w14:paraId="0C2DCD2E" w14:textId="77777777" w:rsidR="009D2FA3" w:rsidRDefault="003C3F50" w:rsidP="005861A6">
            <w:r>
              <w:t xml:space="preserve">g) </w:t>
            </w:r>
            <w:r w:rsidR="005861A6">
              <w:t>Beskrivelse af omfanget af eventuelle nedrivningsarbejder i forbindelse med projektet</w:t>
            </w:r>
          </w:p>
        </w:tc>
        <w:tc>
          <w:tcPr>
            <w:tcW w:w="4475" w:type="dxa"/>
            <w:gridSpan w:val="3"/>
            <w:shd w:val="clear" w:color="auto" w:fill="auto"/>
          </w:tcPr>
          <w:p w14:paraId="75EBB97A" w14:textId="77777777" w:rsidR="00E9615A" w:rsidRDefault="00602334" w:rsidP="008B6D18">
            <w:pPr>
              <w:autoSpaceDE w:val="0"/>
              <w:autoSpaceDN w:val="0"/>
              <w:adjustRightInd w:val="0"/>
            </w:pPr>
            <w:r w:rsidRPr="00602334">
              <w:t xml:space="preserve">Der er ikke behov for grundvandssænkning. </w:t>
            </w:r>
          </w:p>
          <w:p w14:paraId="3FF3E2B3" w14:textId="77777777" w:rsidR="00E9615A" w:rsidRDefault="00E9615A" w:rsidP="008B6D18">
            <w:pPr>
              <w:autoSpaceDE w:val="0"/>
              <w:autoSpaceDN w:val="0"/>
              <w:adjustRightInd w:val="0"/>
            </w:pPr>
          </w:p>
          <w:p w14:paraId="794372B4" w14:textId="6F3784F0" w:rsidR="00E9615A" w:rsidRDefault="00602334" w:rsidP="008B6D18">
            <w:pPr>
              <w:autoSpaceDE w:val="0"/>
              <w:autoSpaceDN w:val="0"/>
              <w:adjustRightInd w:val="0"/>
            </w:pPr>
            <w:r w:rsidRPr="00602334">
              <w:t>Projektet omfatter kystbeskyttelse og ændrer ikke arealanvendelse, og omfattede ca. 90*6,5 = 585m2 inden stormfloden og 1100 m2 efter renovering og forstærkning, dvs ca. 535 m2 mere areal er optaget af</w:t>
            </w:r>
            <w:r>
              <w:t xml:space="preserve"> </w:t>
            </w:r>
            <w:r w:rsidRPr="00602334">
              <w:t xml:space="preserve">kystbeskyttelseskonstruktionen. </w:t>
            </w:r>
          </w:p>
          <w:p w14:paraId="3CD816F2" w14:textId="77777777" w:rsidR="00E9615A" w:rsidRDefault="00E9615A" w:rsidP="008B6D18">
            <w:pPr>
              <w:autoSpaceDE w:val="0"/>
              <w:autoSpaceDN w:val="0"/>
              <w:adjustRightInd w:val="0"/>
            </w:pPr>
          </w:p>
          <w:p w14:paraId="5425220B" w14:textId="133BD412" w:rsidR="009D2FA3" w:rsidRPr="009D2FA3" w:rsidRDefault="00602334" w:rsidP="008B6D18">
            <w:pPr>
              <w:autoSpaceDE w:val="0"/>
              <w:autoSpaceDN w:val="0"/>
              <w:adjustRightInd w:val="0"/>
            </w:pPr>
            <w:r w:rsidRPr="00602334">
              <w:t>Konstruktionen har ca. et volumen på ca. 2300 m3 Dens maksimale højde er +4,0 m DVR90.</w:t>
            </w:r>
          </w:p>
        </w:tc>
        <w:tc>
          <w:tcPr>
            <w:tcW w:w="4476" w:type="dxa"/>
            <w:shd w:val="clear" w:color="auto" w:fill="auto"/>
          </w:tcPr>
          <w:p w14:paraId="2F97F303" w14:textId="77777777" w:rsidR="009D2FA3" w:rsidRDefault="009D2FA3" w:rsidP="009D2FA3">
            <w:pPr>
              <w:rPr>
                <w:sz w:val="28"/>
                <w:szCs w:val="28"/>
              </w:rPr>
            </w:pPr>
          </w:p>
        </w:tc>
      </w:tr>
      <w:tr w:rsidR="009D2FA3" w14:paraId="41566F9C" w14:textId="77777777" w:rsidTr="003A14BD">
        <w:trPr>
          <w:trHeight w:val="242"/>
        </w:trPr>
        <w:tc>
          <w:tcPr>
            <w:tcW w:w="4622" w:type="dxa"/>
            <w:gridSpan w:val="2"/>
            <w:shd w:val="clear" w:color="auto" w:fill="auto"/>
          </w:tcPr>
          <w:p w14:paraId="40F68F29" w14:textId="77777777" w:rsidR="007D4579" w:rsidRDefault="007D4579" w:rsidP="007D4579">
            <w:r>
              <w:lastRenderedPageBreak/>
              <w:t>4. Projektets behov for råstoffer i anlægsperioden</w:t>
            </w:r>
          </w:p>
          <w:p w14:paraId="4DDEF0FC" w14:textId="77777777" w:rsidR="007D4579" w:rsidRDefault="003C3F50" w:rsidP="007D4579">
            <w:r>
              <w:t xml:space="preserve">a) </w:t>
            </w:r>
            <w:r w:rsidR="007D4579">
              <w:t>Råstofforbrug i anlægsperioden på type og mængde:</w:t>
            </w:r>
          </w:p>
          <w:p w14:paraId="7CCFCC42" w14:textId="77777777" w:rsidR="007D4579" w:rsidRDefault="003C3F50" w:rsidP="007D4579">
            <w:r>
              <w:t xml:space="preserve">b) </w:t>
            </w:r>
            <w:r w:rsidR="007D4579">
              <w:t>Vandmængde i anlægsperioden</w:t>
            </w:r>
          </w:p>
          <w:p w14:paraId="4ADC0294" w14:textId="77777777" w:rsidR="007D4579" w:rsidRDefault="003C3F50" w:rsidP="007D4579">
            <w:r>
              <w:t xml:space="preserve">c) </w:t>
            </w:r>
            <w:r w:rsidR="007D4579">
              <w:t>Affaldstype og mængder i anlægsperioden</w:t>
            </w:r>
          </w:p>
          <w:p w14:paraId="755BB251" w14:textId="77777777" w:rsidR="007D4579" w:rsidRDefault="003C3F50" w:rsidP="007D4579">
            <w:r>
              <w:t xml:space="preserve">d) </w:t>
            </w:r>
            <w:r w:rsidR="007D4579">
              <w:t>Spildevand til renseanlæg i anlægsperioden</w:t>
            </w:r>
          </w:p>
          <w:p w14:paraId="59D4C35D" w14:textId="77777777" w:rsidR="003C3F50" w:rsidRDefault="003C3F50" w:rsidP="007D4579">
            <w:r>
              <w:t xml:space="preserve">e) </w:t>
            </w:r>
            <w:r w:rsidR="007D4579">
              <w:t>Spildevand med direkte udledning til vandløb, søer, hav i anlægsperioden</w:t>
            </w:r>
            <w:r>
              <w:t xml:space="preserve"> </w:t>
            </w:r>
          </w:p>
          <w:p w14:paraId="52579D07" w14:textId="77777777" w:rsidR="007D4579" w:rsidRDefault="003C3F50" w:rsidP="007D4579">
            <w:r>
              <w:t>f)</w:t>
            </w:r>
            <w:r w:rsidR="00F139EA">
              <w:t xml:space="preserve"> </w:t>
            </w:r>
            <w:r w:rsidR="007D4579">
              <w:t>Håndtering af regnvand i anlægsperioden</w:t>
            </w:r>
          </w:p>
          <w:p w14:paraId="062FF202" w14:textId="77777777" w:rsidR="009D2FA3" w:rsidRDefault="007D4579" w:rsidP="007D4579">
            <w:r>
              <w:t>Anlægsperioden angivet som mm/åå – mm/åå</w:t>
            </w:r>
          </w:p>
        </w:tc>
        <w:tc>
          <w:tcPr>
            <w:tcW w:w="4475" w:type="dxa"/>
            <w:gridSpan w:val="3"/>
            <w:shd w:val="clear" w:color="auto" w:fill="auto"/>
          </w:tcPr>
          <w:p w14:paraId="38190FA9" w14:textId="56B1AD5F" w:rsidR="00602334" w:rsidRDefault="00602334" w:rsidP="003C3F50">
            <w:r w:rsidRPr="00602334">
              <w:t xml:space="preserve">Der er udover konstruktionsmaterialer kun behov for entreprenørens behov for diesel til anlægsmaskiner og køretøjer, samt vand til skurvogn. Spildevand vil blive afhændet på ansvarlig vis indenfor kommunens retningslinjer, og det samme gælder alle typer affald. </w:t>
            </w:r>
          </w:p>
          <w:p w14:paraId="5F7EAE2D" w14:textId="77777777" w:rsidR="00602334" w:rsidRDefault="00602334" w:rsidP="003C3F50"/>
          <w:p w14:paraId="7863EFBE" w14:textId="347AA0FC" w:rsidR="003C3F50" w:rsidRPr="009D2FA3" w:rsidRDefault="00602334" w:rsidP="003C3F50">
            <w:r w:rsidRPr="00602334">
              <w:t>Anlægsperioden afhænger af Kommunens godkendelse af projektet. Forventet anlægsperiode er 1/4 til 15/5 2024.</w:t>
            </w:r>
          </w:p>
        </w:tc>
        <w:tc>
          <w:tcPr>
            <w:tcW w:w="4476" w:type="dxa"/>
            <w:shd w:val="clear" w:color="auto" w:fill="auto"/>
          </w:tcPr>
          <w:p w14:paraId="2CF154FE" w14:textId="77777777" w:rsidR="009D2FA3" w:rsidRDefault="009D2FA3" w:rsidP="009D2FA3">
            <w:pPr>
              <w:rPr>
                <w:sz w:val="28"/>
                <w:szCs w:val="28"/>
              </w:rPr>
            </w:pPr>
          </w:p>
        </w:tc>
      </w:tr>
      <w:tr w:rsidR="009D2FA3" w14:paraId="63166D0D" w14:textId="77777777" w:rsidTr="003A14BD">
        <w:trPr>
          <w:trHeight w:val="242"/>
        </w:trPr>
        <w:tc>
          <w:tcPr>
            <w:tcW w:w="4622" w:type="dxa"/>
            <w:gridSpan w:val="2"/>
            <w:shd w:val="clear" w:color="auto" w:fill="auto"/>
          </w:tcPr>
          <w:p w14:paraId="2C049D9F" w14:textId="77777777" w:rsidR="007D4579" w:rsidRDefault="007D4579" w:rsidP="007D4579">
            <w:r>
              <w:t>5. Projektets kapacitet for så vidt angår flow ind og ud samt angivelse af placering og opbevaring på kortbilag af råstoffet/produktet i driftsfasen:</w:t>
            </w:r>
          </w:p>
          <w:p w14:paraId="481FB075" w14:textId="77777777" w:rsidR="009D2FA3" w:rsidRDefault="00F139EA" w:rsidP="007D4579">
            <w:r>
              <w:t xml:space="preserve">a) </w:t>
            </w:r>
            <w:r w:rsidR="007D4579">
              <w:t>Råstoffer – type og mængde i driftsfasen</w:t>
            </w:r>
          </w:p>
          <w:p w14:paraId="02C14E3A" w14:textId="77777777" w:rsidR="007D4579" w:rsidRDefault="00F139EA" w:rsidP="007D4579">
            <w:r>
              <w:t xml:space="preserve">b) </w:t>
            </w:r>
            <w:r w:rsidR="007D4579">
              <w:t>Mellemprodukter – type og mængde i driftsfasen</w:t>
            </w:r>
          </w:p>
          <w:p w14:paraId="4CE2B2C1" w14:textId="77777777" w:rsidR="007D4579" w:rsidRDefault="00F139EA" w:rsidP="007D4579">
            <w:r>
              <w:t xml:space="preserve">c) </w:t>
            </w:r>
            <w:r w:rsidR="007D4579">
              <w:t>Færdigvarer – type og mængde i driftsfasen</w:t>
            </w:r>
          </w:p>
          <w:p w14:paraId="2FF06BFC" w14:textId="77777777" w:rsidR="007D4579" w:rsidRDefault="007D4579" w:rsidP="007D4579">
            <w:r>
              <w:t>Vandmængde i driftsfasen</w:t>
            </w:r>
          </w:p>
        </w:tc>
        <w:tc>
          <w:tcPr>
            <w:tcW w:w="4475" w:type="dxa"/>
            <w:gridSpan w:val="3"/>
            <w:shd w:val="clear" w:color="auto" w:fill="auto"/>
          </w:tcPr>
          <w:p w14:paraId="356B732C" w14:textId="13840628" w:rsidR="009D2FA3" w:rsidRPr="0059239C" w:rsidRDefault="00602334" w:rsidP="00F139EA">
            <w:r w:rsidRPr="00602334">
              <w:t>Der er som redegjort for i projektnotat tale om stenkonstruktion: ca.  1080 t dæksten (ca. 0,1-2,0 t)</w:t>
            </w:r>
            <w:r>
              <w:t xml:space="preserve"> </w:t>
            </w:r>
            <w:r w:rsidRPr="00602334">
              <w:t>fra grusgrav eller sprængsten fra Sverige eller Norge, samt 1700 t filtersten (ca. 1-40 kg) fra grusgrav, samt ca. 1500 m2 geotextil.</w:t>
            </w:r>
          </w:p>
        </w:tc>
        <w:tc>
          <w:tcPr>
            <w:tcW w:w="4476" w:type="dxa"/>
            <w:shd w:val="clear" w:color="auto" w:fill="auto"/>
          </w:tcPr>
          <w:p w14:paraId="762E238A" w14:textId="77777777" w:rsidR="009D2FA3" w:rsidRDefault="009D2FA3" w:rsidP="009D2FA3">
            <w:pPr>
              <w:rPr>
                <w:sz w:val="28"/>
                <w:szCs w:val="28"/>
              </w:rPr>
            </w:pPr>
          </w:p>
        </w:tc>
      </w:tr>
      <w:tr w:rsidR="009D2FA3" w14:paraId="66419ECA" w14:textId="77777777" w:rsidTr="003A14BD">
        <w:trPr>
          <w:trHeight w:val="242"/>
        </w:trPr>
        <w:tc>
          <w:tcPr>
            <w:tcW w:w="4622" w:type="dxa"/>
            <w:gridSpan w:val="2"/>
            <w:shd w:val="clear" w:color="auto" w:fill="auto"/>
          </w:tcPr>
          <w:p w14:paraId="6E6278BE" w14:textId="77777777" w:rsidR="009E7F58" w:rsidRDefault="009E7F58" w:rsidP="009E7F58">
            <w:r>
              <w:t>6. Affaldstype og årlige mængder, som følge af projektet i driftsfasen:</w:t>
            </w:r>
          </w:p>
          <w:p w14:paraId="52BEF5E0" w14:textId="77777777" w:rsidR="009E7F58" w:rsidRDefault="00B911A9" w:rsidP="009E7F58">
            <w:r>
              <w:t>a) Farligt</w:t>
            </w:r>
            <w:r w:rsidR="009E7F58">
              <w:t xml:space="preserve"> affald:</w:t>
            </w:r>
          </w:p>
          <w:p w14:paraId="02EB7F1A" w14:textId="77777777" w:rsidR="009E7F58" w:rsidRDefault="00B911A9" w:rsidP="009E7F58">
            <w:r>
              <w:t>b) Andet</w:t>
            </w:r>
            <w:r w:rsidR="009E7F58">
              <w:t xml:space="preserve"> affald:</w:t>
            </w:r>
          </w:p>
          <w:p w14:paraId="1F77AB11" w14:textId="77777777" w:rsidR="009E7F58" w:rsidRDefault="00B911A9" w:rsidP="009E7F58">
            <w:r>
              <w:t>c) Spildevand</w:t>
            </w:r>
            <w:r w:rsidR="009E7F58">
              <w:t xml:space="preserve"> til renseanlæg:</w:t>
            </w:r>
          </w:p>
          <w:p w14:paraId="4CEA5B82" w14:textId="77777777" w:rsidR="009E7F58" w:rsidRDefault="00B911A9" w:rsidP="009E7F58">
            <w:r>
              <w:t>d) Spildevand</w:t>
            </w:r>
            <w:r w:rsidR="009E7F58">
              <w:t xml:space="preserve"> med direkte udledning til vandløb, sø, hav:</w:t>
            </w:r>
          </w:p>
          <w:p w14:paraId="55C55AC6" w14:textId="77777777" w:rsidR="009D2FA3" w:rsidRDefault="00B911A9" w:rsidP="009E7F58">
            <w:r>
              <w:t>e) Håndtering</w:t>
            </w:r>
            <w:r w:rsidR="009E7F58">
              <w:t xml:space="preserve"> af regnvand:</w:t>
            </w:r>
          </w:p>
        </w:tc>
        <w:tc>
          <w:tcPr>
            <w:tcW w:w="4475" w:type="dxa"/>
            <w:gridSpan w:val="3"/>
            <w:shd w:val="clear" w:color="auto" w:fill="auto"/>
          </w:tcPr>
          <w:p w14:paraId="0F3841E3" w14:textId="36B306E7" w:rsidR="009D2FA3" w:rsidRPr="0059239C" w:rsidRDefault="00602334" w:rsidP="00B911A9">
            <w:pPr>
              <w:autoSpaceDE w:val="0"/>
              <w:autoSpaceDN w:val="0"/>
              <w:adjustRightInd w:val="0"/>
            </w:pPr>
            <w:r w:rsidRPr="00602334">
              <w:t>Ingen affald i driftsfasen</w:t>
            </w:r>
            <w:r>
              <w:t>.</w:t>
            </w:r>
          </w:p>
        </w:tc>
        <w:tc>
          <w:tcPr>
            <w:tcW w:w="4476" w:type="dxa"/>
            <w:shd w:val="clear" w:color="auto" w:fill="auto"/>
          </w:tcPr>
          <w:p w14:paraId="7C4460C7" w14:textId="77777777" w:rsidR="009D2FA3" w:rsidRDefault="009D2FA3" w:rsidP="009D2FA3">
            <w:pPr>
              <w:rPr>
                <w:sz w:val="28"/>
                <w:szCs w:val="28"/>
              </w:rPr>
            </w:pPr>
          </w:p>
        </w:tc>
      </w:tr>
      <w:tr w:rsidR="00860329" w14:paraId="582F8AE7" w14:textId="77777777" w:rsidTr="003A14BD">
        <w:trPr>
          <w:trHeight w:val="242"/>
        </w:trPr>
        <w:tc>
          <w:tcPr>
            <w:tcW w:w="9097" w:type="dxa"/>
            <w:gridSpan w:val="5"/>
            <w:shd w:val="clear" w:color="auto" w:fill="BFBFBF" w:themeFill="background1" w:themeFillShade="BF"/>
          </w:tcPr>
          <w:p w14:paraId="7E7585D1" w14:textId="77777777" w:rsidR="00860329" w:rsidRPr="009D2FA3" w:rsidRDefault="00860329" w:rsidP="009D2FA3">
            <w:r>
              <w:t xml:space="preserve">Anmelders oplysninger </w:t>
            </w:r>
          </w:p>
        </w:tc>
        <w:tc>
          <w:tcPr>
            <w:tcW w:w="4476" w:type="dxa"/>
            <w:vMerge w:val="restart"/>
            <w:shd w:val="clear" w:color="auto" w:fill="92D050"/>
          </w:tcPr>
          <w:p w14:paraId="7D9BAC57" w14:textId="77777777" w:rsidR="00860329" w:rsidRDefault="00860329" w:rsidP="009D2FA3">
            <w:pPr>
              <w:rPr>
                <w:sz w:val="28"/>
                <w:szCs w:val="28"/>
              </w:rPr>
            </w:pPr>
            <w:r>
              <w:rPr>
                <w:sz w:val="28"/>
                <w:szCs w:val="28"/>
              </w:rPr>
              <w:t>Myndighedsscreening</w:t>
            </w:r>
          </w:p>
        </w:tc>
      </w:tr>
      <w:tr w:rsidR="00860329" w14:paraId="57A396DE" w14:textId="77777777" w:rsidTr="003A14BD">
        <w:trPr>
          <w:trHeight w:val="242"/>
        </w:trPr>
        <w:tc>
          <w:tcPr>
            <w:tcW w:w="4622" w:type="dxa"/>
            <w:gridSpan w:val="2"/>
            <w:shd w:val="clear" w:color="auto" w:fill="auto"/>
          </w:tcPr>
          <w:p w14:paraId="32F09F27" w14:textId="77777777" w:rsidR="00860329" w:rsidRPr="009D2FA3" w:rsidRDefault="00860329" w:rsidP="009D2FA3">
            <w:r>
              <w:t xml:space="preserve">Projektets karakteristika </w:t>
            </w:r>
          </w:p>
        </w:tc>
        <w:tc>
          <w:tcPr>
            <w:tcW w:w="623" w:type="dxa"/>
            <w:shd w:val="clear" w:color="auto" w:fill="auto"/>
          </w:tcPr>
          <w:p w14:paraId="54166FD6" w14:textId="77777777" w:rsidR="00860329" w:rsidRPr="009D2FA3" w:rsidRDefault="00860329" w:rsidP="009D2FA3">
            <w:r>
              <w:t>Ja</w:t>
            </w:r>
          </w:p>
        </w:tc>
        <w:tc>
          <w:tcPr>
            <w:tcW w:w="709" w:type="dxa"/>
            <w:shd w:val="clear" w:color="auto" w:fill="auto"/>
          </w:tcPr>
          <w:p w14:paraId="7BCD4852" w14:textId="77777777" w:rsidR="00860329" w:rsidRPr="009D2FA3" w:rsidRDefault="00860329" w:rsidP="009D2FA3">
            <w:r>
              <w:t>Nej</w:t>
            </w:r>
          </w:p>
        </w:tc>
        <w:tc>
          <w:tcPr>
            <w:tcW w:w="3143" w:type="dxa"/>
            <w:shd w:val="clear" w:color="auto" w:fill="auto"/>
          </w:tcPr>
          <w:p w14:paraId="0D5C5AFE" w14:textId="77777777" w:rsidR="00860329" w:rsidRPr="009D2FA3" w:rsidRDefault="00860329" w:rsidP="009D2FA3">
            <w:r>
              <w:t>Tekst</w:t>
            </w:r>
          </w:p>
        </w:tc>
        <w:tc>
          <w:tcPr>
            <w:tcW w:w="4476" w:type="dxa"/>
            <w:vMerge/>
            <w:shd w:val="clear" w:color="auto" w:fill="92D050"/>
          </w:tcPr>
          <w:p w14:paraId="2B1B76A6" w14:textId="77777777" w:rsidR="00860329" w:rsidRDefault="00860329" w:rsidP="009D2FA3">
            <w:pPr>
              <w:rPr>
                <w:sz w:val="28"/>
                <w:szCs w:val="28"/>
              </w:rPr>
            </w:pPr>
          </w:p>
        </w:tc>
      </w:tr>
      <w:tr w:rsidR="00860329" w14:paraId="0143313D" w14:textId="77777777" w:rsidTr="000A1ABB">
        <w:trPr>
          <w:trHeight w:val="242"/>
        </w:trPr>
        <w:tc>
          <w:tcPr>
            <w:tcW w:w="4622" w:type="dxa"/>
            <w:gridSpan w:val="2"/>
            <w:shd w:val="clear" w:color="auto" w:fill="auto"/>
          </w:tcPr>
          <w:p w14:paraId="39DFB750" w14:textId="77777777" w:rsidR="00860329" w:rsidRDefault="00860329" w:rsidP="009D2FA3">
            <w:r w:rsidRPr="00860329">
              <w:t>7. Forudsætter projektet etablering af selvstændig vandforsyning?</w:t>
            </w:r>
          </w:p>
        </w:tc>
        <w:tc>
          <w:tcPr>
            <w:tcW w:w="623" w:type="dxa"/>
            <w:shd w:val="clear" w:color="auto" w:fill="FF0000"/>
          </w:tcPr>
          <w:p w14:paraId="56884AC8" w14:textId="77777777" w:rsidR="00860329" w:rsidRDefault="00860329" w:rsidP="009D2FA3"/>
        </w:tc>
        <w:tc>
          <w:tcPr>
            <w:tcW w:w="709" w:type="dxa"/>
            <w:shd w:val="clear" w:color="auto" w:fill="00B050"/>
          </w:tcPr>
          <w:p w14:paraId="45A9C8E0" w14:textId="0D1C9F51" w:rsidR="00860329" w:rsidRPr="0059239C" w:rsidRDefault="00602334" w:rsidP="009D2FA3">
            <w:pPr>
              <w:rPr>
                <w:b/>
              </w:rPr>
            </w:pPr>
            <w:r>
              <w:rPr>
                <w:b/>
              </w:rPr>
              <w:t>x</w:t>
            </w:r>
          </w:p>
        </w:tc>
        <w:tc>
          <w:tcPr>
            <w:tcW w:w="3143" w:type="dxa"/>
            <w:shd w:val="clear" w:color="auto" w:fill="auto"/>
          </w:tcPr>
          <w:p w14:paraId="1D8C1AA2" w14:textId="77777777" w:rsidR="00860329" w:rsidRDefault="00860329" w:rsidP="009D2FA3"/>
        </w:tc>
        <w:tc>
          <w:tcPr>
            <w:tcW w:w="4476" w:type="dxa"/>
            <w:shd w:val="clear" w:color="auto" w:fill="auto"/>
          </w:tcPr>
          <w:p w14:paraId="22E689DA" w14:textId="0F4F1267" w:rsidR="00860329" w:rsidRPr="00E9615A" w:rsidRDefault="00E9615A" w:rsidP="009D2FA3">
            <w:r>
              <w:t>Ingen bemærkninger</w:t>
            </w:r>
          </w:p>
        </w:tc>
      </w:tr>
      <w:tr w:rsidR="00860329" w14:paraId="67CA6C11" w14:textId="77777777" w:rsidTr="003A14BD">
        <w:trPr>
          <w:trHeight w:val="242"/>
        </w:trPr>
        <w:tc>
          <w:tcPr>
            <w:tcW w:w="4622" w:type="dxa"/>
            <w:gridSpan w:val="2"/>
            <w:shd w:val="clear" w:color="auto" w:fill="auto"/>
          </w:tcPr>
          <w:p w14:paraId="09C497C0" w14:textId="77777777" w:rsidR="00860329" w:rsidRPr="00860329" w:rsidRDefault="00860329" w:rsidP="009D2FA3">
            <w:r w:rsidRPr="00860329">
              <w:t>8. Er projektet eller dele af projektet omfattet af standardvilkår?</w:t>
            </w:r>
          </w:p>
        </w:tc>
        <w:tc>
          <w:tcPr>
            <w:tcW w:w="623" w:type="dxa"/>
            <w:shd w:val="clear" w:color="auto" w:fill="auto"/>
          </w:tcPr>
          <w:p w14:paraId="55FE6922" w14:textId="77777777" w:rsidR="00860329" w:rsidRDefault="00860329" w:rsidP="009D2FA3"/>
        </w:tc>
        <w:tc>
          <w:tcPr>
            <w:tcW w:w="709" w:type="dxa"/>
            <w:shd w:val="clear" w:color="auto" w:fill="auto"/>
          </w:tcPr>
          <w:p w14:paraId="1C140E2A" w14:textId="1E18A046" w:rsidR="00860329" w:rsidRPr="0059239C" w:rsidRDefault="00602334" w:rsidP="009D2FA3">
            <w:pPr>
              <w:rPr>
                <w:b/>
              </w:rPr>
            </w:pPr>
            <w:r>
              <w:rPr>
                <w:b/>
              </w:rPr>
              <w:t>x</w:t>
            </w:r>
          </w:p>
        </w:tc>
        <w:tc>
          <w:tcPr>
            <w:tcW w:w="3143" w:type="dxa"/>
            <w:shd w:val="clear" w:color="auto" w:fill="auto"/>
          </w:tcPr>
          <w:p w14:paraId="48702418" w14:textId="77777777" w:rsidR="00860329" w:rsidRDefault="00860329" w:rsidP="009D2FA3"/>
        </w:tc>
        <w:tc>
          <w:tcPr>
            <w:tcW w:w="4476" w:type="dxa"/>
            <w:shd w:val="clear" w:color="auto" w:fill="auto"/>
          </w:tcPr>
          <w:p w14:paraId="11258776" w14:textId="13859D23" w:rsidR="00860329" w:rsidRPr="00E9615A" w:rsidRDefault="00E9615A" w:rsidP="009D2FA3">
            <w:r w:rsidRPr="00E9615A">
              <w:t>Ingen bemærkninger</w:t>
            </w:r>
          </w:p>
        </w:tc>
      </w:tr>
      <w:tr w:rsidR="00860329" w14:paraId="09C6734B" w14:textId="77777777" w:rsidTr="000A1ABB">
        <w:trPr>
          <w:trHeight w:val="242"/>
        </w:trPr>
        <w:tc>
          <w:tcPr>
            <w:tcW w:w="4622" w:type="dxa"/>
            <w:gridSpan w:val="2"/>
            <w:shd w:val="clear" w:color="auto" w:fill="auto"/>
          </w:tcPr>
          <w:p w14:paraId="5BA0BCD6" w14:textId="77777777" w:rsidR="00860329" w:rsidRPr="00860329" w:rsidRDefault="0081779C" w:rsidP="009D2FA3">
            <w:r w:rsidRPr="0081779C">
              <w:t>9. Vil projektet kunne overholde alle de angivne standardvilkår?</w:t>
            </w:r>
          </w:p>
        </w:tc>
        <w:tc>
          <w:tcPr>
            <w:tcW w:w="623" w:type="dxa"/>
            <w:shd w:val="clear" w:color="auto" w:fill="00B050"/>
          </w:tcPr>
          <w:p w14:paraId="407956D4" w14:textId="31C95999" w:rsidR="00860329" w:rsidRDefault="00602334" w:rsidP="009D2FA3">
            <w:r>
              <w:t>x</w:t>
            </w:r>
          </w:p>
        </w:tc>
        <w:tc>
          <w:tcPr>
            <w:tcW w:w="709" w:type="dxa"/>
            <w:shd w:val="clear" w:color="auto" w:fill="FF0000"/>
          </w:tcPr>
          <w:p w14:paraId="0A04CAE0" w14:textId="77777777" w:rsidR="00860329" w:rsidRPr="0059239C" w:rsidRDefault="00860329" w:rsidP="009D2FA3">
            <w:pPr>
              <w:rPr>
                <w:b/>
              </w:rPr>
            </w:pPr>
          </w:p>
        </w:tc>
        <w:tc>
          <w:tcPr>
            <w:tcW w:w="3143" w:type="dxa"/>
            <w:shd w:val="clear" w:color="auto" w:fill="auto"/>
          </w:tcPr>
          <w:p w14:paraId="74E7AE44" w14:textId="77777777" w:rsidR="00860329" w:rsidRDefault="00860329" w:rsidP="009D2FA3"/>
        </w:tc>
        <w:tc>
          <w:tcPr>
            <w:tcW w:w="4476" w:type="dxa"/>
            <w:shd w:val="clear" w:color="auto" w:fill="auto"/>
          </w:tcPr>
          <w:p w14:paraId="77155E10" w14:textId="2A7CEBC4" w:rsidR="00860329" w:rsidRPr="00E9615A" w:rsidRDefault="00E9615A" w:rsidP="009D2FA3">
            <w:r w:rsidRPr="00E9615A">
              <w:t>Ingen bemærkninger</w:t>
            </w:r>
          </w:p>
        </w:tc>
      </w:tr>
      <w:tr w:rsidR="00860329" w14:paraId="6DFAEE76" w14:textId="77777777" w:rsidTr="000A1ABB">
        <w:trPr>
          <w:trHeight w:val="242"/>
        </w:trPr>
        <w:tc>
          <w:tcPr>
            <w:tcW w:w="4622" w:type="dxa"/>
            <w:gridSpan w:val="2"/>
            <w:shd w:val="clear" w:color="auto" w:fill="auto"/>
          </w:tcPr>
          <w:p w14:paraId="1D41B1E1" w14:textId="77777777" w:rsidR="00860329" w:rsidRPr="00860329" w:rsidRDefault="0081779C" w:rsidP="009D2FA3">
            <w:r w:rsidRPr="0081779C">
              <w:lastRenderedPageBreak/>
              <w:t>10. Er projektet eller dele af projektet omfattet af BREF-dokumenter?</w:t>
            </w:r>
          </w:p>
        </w:tc>
        <w:tc>
          <w:tcPr>
            <w:tcW w:w="623" w:type="dxa"/>
            <w:shd w:val="clear" w:color="auto" w:fill="auto"/>
          </w:tcPr>
          <w:p w14:paraId="7C51CFF7" w14:textId="77777777" w:rsidR="00860329" w:rsidRDefault="00860329" w:rsidP="009D2FA3"/>
        </w:tc>
        <w:tc>
          <w:tcPr>
            <w:tcW w:w="709" w:type="dxa"/>
            <w:shd w:val="clear" w:color="auto" w:fill="FFFFFF" w:themeFill="background1"/>
          </w:tcPr>
          <w:p w14:paraId="69A41EA7" w14:textId="147F16F4" w:rsidR="00860329" w:rsidRPr="0059239C" w:rsidRDefault="00602334" w:rsidP="009D2FA3">
            <w:pPr>
              <w:rPr>
                <w:b/>
              </w:rPr>
            </w:pPr>
            <w:r>
              <w:rPr>
                <w:b/>
              </w:rPr>
              <w:t>x</w:t>
            </w:r>
          </w:p>
        </w:tc>
        <w:tc>
          <w:tcPr>
            <w:tcW w:w="3143" w:type="dxa"/>
            <w:shd w:val="clear" w:color="auto" w:fill="auto"/>
          </w:tcPr>
          <w:p w14:paraId="5838EA79" w14:textId="77777777" w:rsidR="00860329" w:rsidRDefault="00860329" w:rsidP="009D2FA3"/>
        </w:tc>
        <w:tc>
          <w:tcPr>
            <w:tcW w:w="4476" w:type="dxa"/>
            <w:shd w:val="clear" w:color="auto" w:fill="auto"/>
          </w:tcPr>
          <w:p w14:paraId="1A87FCD3" w14:textId="19EB3A13" w:rsidR="00860329" w:rsidRPr="00E9615A" w:rsidRDefault="00E9615A" w:rsidP="009D2FA3">
            <w:r w:rsidRPr="00E9615A">
              <w:t>Ingen bemærkninger</w:t>
            </w:r>
          </w:p>
        </w:tc>
      </w:tr>
      <w:tr w:rsidR="00860329" w14:paraId="409E2B24" w14:textId="77777777" w:rsidTr="000A1ABB">
        <w:trPr>
          <w:trHeight w:val="242"/>
        </w:trPr>
        <w:tc>
          <w:tcPr>
            <w:tcW w:w="4622" w:type="dxa"/>
            <w:gridSpan w:val="2"/>
            <w:shd w:val="clear" w:color="auto" w:fill="auto"/>
          </w:tcPr>
          <w:p w14:paraId="4E9B0D77" w14:textId="77777777" w:rsidR="00860329" w:rsidRPr="00860329" w:rsidRDefault="004D7614" w:rsidP="009D2FA3">
            <w:r w:rsidRPr="004D7614">
              <w:t>11. Vil projektet kunne overholde de angivne BREF-dokumenter?</w:t>
            </w:r>
          </w:p>
        </w:tc>
        <w:tc>
          <w:tcPr>
            <w:tcW w:w="623" w:type="dxa"/>
            <w:shd w:val="clear" w:color="auto" w:fill="00B050"/>
          </w:tcPr>
          <w:p w14:paraId="2D607DF3" w14:textId="6AA05658" w:rsidR="00860329" w:rsidRDefault="00602334" w:rsidP="009D2FA3">
            <w:r>
              <w:t>x</w:t>
            </w:r>
          </w:p>
        </w:tc>
        <w:tc>
          <w:tcPr>
            <w:tcW w:w="709" w:type="dxa"/>
            <w:shd w:val="clear" w:color="auto" w:fill="FF0000"/>
          </w:tcPr>
          <w:p w14:paraId="69CCA672" w14:textId="77777777" w:rsidR="00860329" w:rsidRPr="0059239C" w:rsidRDefault="00860329" w:rsidP="009D2FA3">
            <w:pPr>
              <w:rPr>
                <w:b/>
              </w:rPr>
            </w:pPr>
          </w:p>
        </w:tc>
        <w:tc>
          <w:tcPr>
            <w:tcW w:w="3143" w:type="dxa"/>
            <w:shd w:val="clear" w:color="auto" w:fill="auto"/>
          </w:tcPr>
          <w:p w14:paraId="6B1A5514" w14:textId="77777777" w:rsidR="00860329" w:rsidRDefault="00860329" w:rsidP="009D2FA3"/>
        </w:tc>
        <w:tc>
          <w:tcPr>
            <w:tcW w:w="4476" w:type="dxa"/>
            <w:shd w:val="clear" w:color="auto" w:fill="auto"/>
          </w:tcPr>
          <w:p w14:paraId="6C3ECF28" w14:textId="0F5C552B" w:rsidR="00860329" w:rsidRPr="00E9615A" w:rsidRDefault="00E9615A" w:rsidP="009D2FA3">
            <w:r w:rsidRPr="00E9615A">
              <w:t>Ingen bemærkninger</w:t>
            </w:r>
          </w:p>
        </w:tc>
      </w:tr>
      <w:tr w:rsidR="004D7614" w14:paraId="239ED8FF" w14:textId="77777777" w:rsidTr="000A1ABB">
        <w:trPr>
          <w:trHeight w:val="242"/>
        </w:trPr>
        <w:tc>
          <w:tcPr>
            <w:tcW w:w="4622" w:type="dxa"/>
            <w:gridSpan w:val="2"/>
            <w:shd w:val="clear" w:color="auto" w:fill="auto"/>
          </w:tcPr>
          <w:p w14:paraId="0EE9D66D" w14:textId="77777777" w:rsidR="004D7614" w:rsidRPr="004D7614" w:rsidRDefault="004D7614" w:rsidP="009D2FA3">
            <w:r w:rsidRPr="004D7614">
              <w:t>12. Er projektet eller dele af projektet omfattet af BAT-konklusioner?</w:t>
            </w:r>
          </w:p>
        </w:tc>
        <w:tc>
          <w:tcPr>
            <w:tcW w:w="623" w:type="dxa"/>
            <w:shd w:val="clear" w:color="auto" w:fill="auto"/>
          </w:tcPr>
          <w:p w14:paraId="3BD3DEFA" w14:textId="77777777" w:rsidR="004D7614" w:rsidRDefault="004D7614" w:rsidP="009D2FA3"/>
        </w:tc>
        <w:tc>
          <w:tcPr>
            <w:tcW w:w="709" w:type="dxa"/>
            <w:shd w:val="clear" w:color="auto" w:fill="FFFFFF" w:themeFill="background1"/>
          </w:tcPr>
          <w:p w14:paraId="4A1DEC52" w14:textId="241D67A8" w:rsidR="004D7614" w:rsidRPr="0059239C" w:rsidRDefault="00602334" w:rsidP="009D2FA3">
            <w:pPr>
              <w:rPr>
                <w:b/>
              </w:rPr>
            </w:pPr>
            <w:r>
              <w:rPr>
                <w:b/>
              </w:rPr>
              <w:t>x</w:t>
            </w:r>
          </w:p>
        </w:tc>
        <w:tc>
          <w:tcPr>
            <w:tcW w:w="3143" w:type="dxa"/>
            <w:shd w:val="clear" w:color="auto" w:fill="auto"/>
          </w:tcPr>
          <w:p w14:paraId="78FFD4E9" w14:textId="77777777" w:rsidR="004D7614" w:rsidRDefault="004D7614" w:rsidP="009D2FA3"/>
        </w:tc>
        <w:tc>
          <w:tcPr>
            <w:tcW w:w="4476" w:type="dxa"/>
            <w:shd w:val="clear" w:color="auto" w:fill="auto"/>
          </w:tcPr>
          <w:p w14:paraId="0997E7A8" w14:textId="6B5B1D9D" w:rsidR="004D7614" w:rsidRPr="00E9615A" w:rsidRDefault="00E9615A" w:rsidP="009D2FA3">
            <w:r w:rsidRPr="00E9615A">
              <w:t>Ingen bemærkninger</w:t>
            </w:r>
          </w:p>
        </w:tc>
      </w:tr>
      <w:tr w:rsidR="004D7614" w14:paraId="08CFA3BF" w14:textId="77777777" w:rsidTr="000A1ABB">
        <w:trPr>
          <w:trHeight w:val="242"/>
        </w:trPr>
        <w:tc>
          <w:tcPr>
            <w:tcW w:w="4622" w:type="dxa"/>
            <w:gridSpan w:val="2"/>
            <w:shd w:val="clear" w:color="auto" w:fill="auto"/>
          </w:tcPr>
          <w:p w14:paraId="1FF7749F" w14:textId="77777777" w:rsidR="004D7614" w:rsidRPr="004D7614" w:rsidRDefault="004D7614" w:rsidP="009D2FA3">
            <w:r w:rsidRPr="004D7614">
              <w:t>13. Vil projektet kunne overholde de angivne BAT-konklusioner?</w:t>
            </w:r>
          </w:p>
        </w:tc>
        <w:tc>
          <w:tcPr>
            <w:tcW w:w="623" w:type="dxa"/>
            <w:shd w:val="clear" w:color="auto" w:fill="00B050"/>
          </w:tcPr>
          <w:p w14:paraId="7341C443" w14:textId="171E4AE9" w:rsidR="004D7614" w:rsidRDefault="00602334" w:rsidP="009D2FA3">
            <w:r>
              <w:t>x</w:t>
            </w:r>
          </w:p>
        </w:tc>
        <w:tc>
          <w:tcPr>
            <w:tcW w:w="709" w:type="dxa"/>
            <w:shd w:val="clear" w:color="auto" w:fill="BFBFBF" w:themeFill="background1" w:themeFillShade="BF"/>
          </w:tcPr>
          <w:p w14:paraId="3D1329A3" w14:textId="77777777" w:rsidR="004D7614" w:rsidRDefault="004D7614" w:rsidP="009D2FA3"/>
        </w:tc>
        <w:tc>
          <w:tcPr>
            <w:tcW w:w="3143" w:type="dxa"/>
            <w:shd w:val="clear" w:color="auto" w:fill="auto"/>
          </w:tcPr>
          <w:p w14:paraId="23313040" w14:textId="77777777" w:rsidR="004D7614" w:rsidRDefault="004D7614" w:rsidP="009D2FA3"/>
        </w:tc>
        <w:tc>
          <w:tcPr>
            <w:tcW w:w="4476" w:type="dxa"/>
            <w:shd w:val="clear" w:color="auto" w:fill="auto"/>
          </w:tcPr>
          <w:p w14:paraId="3114DF84" w14:textId="5DEFFD5F" w:rsidR="004D7614" w:rsidRPr="00E9615A" w:rsidRDefault="00E9615A" w:rsidP="009D2FA3">
            <w:r w:rsidRPr="00E9615A">
              <w:t>Ingen bemærkninger</w:t>
            </w:r>
          </w:p>
        </w:tc>
      </w:tr>
      <w:tr w:rsidR="004D7614" w14:paraId="40E061B0" w14:textId="77777777" w:rsidTr="003A14BD">
        <w:trPr>
          <w:trHeight w:val="242"/>
        </w:trPr>
        <w:tc>
          <w:tcPr>
            <w:tcW w:w="4622" w:type="dxa"/>
            <w:gridSpan w:val="2"/>
            <w:shd w:val="clear" w:color="auto" w:fill="auto"/>
          </w:tcPr>
          <w:p w14:paraId="20C9933B" w14:textId="77777777" w:rsidR="004D7614" w:rsidRPr="004D7614" w:rsidRDefault="004D7614" w:rsidP="0059239C">
            <w:r>
              <w:br w:type="page"/>
              <w:t>14. Er projektet omfattet af en eller flere af Miljøstyrelsens vejledninger eller bekendtgørelser om støj?</w:t>
            </w:r>
          </w:p>
        </w:tc>
        <w:tc>
          <w:tcPr>
            <w:tcW w:w="623" w:type="dxa"/>
            <w:shd w:val="clear" w:color="auto" w:fill="auto"/>
          </w:tcPr>
          <w:p w14:paraId="702204CA" w14:textId="77777777" w:rsidR="004D7614" w:rsidRDefault="004D7614" w:rsidP="009D2FA3"/>
        </w:tc>
        <w:tc>
          <w:tcPr>
            <w:tcW w:w="709" w:type="dxa"/>
            <w:shd w:val="clear" w:color="auto" w:fill="auto"/>
          </w:tcPr>
          <w:p w14:paraId="641EA8B9" w14:textId="002C8CF0" w:rsidR="004D7614" w:rsidRDefault="00602334" w:rsidP="009D2FA3">
            <w:r>
              <w:t>x</w:t>
            </w:r>
          </w:p>
        </w:tc>
        <w:tc>
          <w:tcPr>
            <w:tcW w:w="3143" w:type="dxa"/>
            <w:shd w:val="clear" w:color="auto" w:fill="auto"/>
          </w:tcPr>
          <w:p w14:paraId="073BBE6A" w14:textId="77777777" w:rsidR="004D7614" w:rsidRPr="0059239C" w:rsidRDefault="004D7614" w:rsidP="009D2FA3"/>
        </w:tc>
        <w:tc>
          <w:tcPr>
            <w:tcW w:w="4476" w:type="dxa"/>
            <w:shd w:val="clear" w:color="auto" w:fill="auto"/>
          </w:tcPr>
          <w:p w14:paraId="1A04AFFE" w14:textId="6998361A" w:rsidR="004D7614" w:rsidRPr="00E9615A" w:rsidRDefault="00E9615A" w:rsidP="009D2FA3">
            <w:r w:rsidRPr="00E9615A">
              <w:t>Ingen bemærkninger</w:t>
            </w:r>
          </w:p>
        </w:tc>
      </w:tr>
      <w:tr w:rsidR="004D7614" w14:paraId="0F1967C1" w14:textId="77777777" w:rsidTr="003A14BD">
        <w:trPr>
          <w:trHeight w:val="242"/>
        </w:trPr>
        <w:tc>
          <w:tcPr>
            <w:tcW w:w="4622" w:type="dxa"/>
            <w:gridSpan w:val="2"/>
            <w:shd w:val="clear" w:color="auto" w:fill="auto"/>
          </w:tcPr>
          <w:p w14:paraId="7B108289" w14:textId="77777777" w:rsidR="004D7614" w:rsidRPr="004D7614" w:rsidRDefault="004D7614" w:rsidP="009D2FA3">
            <w:r w:rsidRPr="004D7614">
              <w:t>15. Vil anlægsarbejdet kunne overholde de vejledende grænseværdier for støj og vibrationer?</w:t>
            </w:r>
          </w:p>
        </w:tc>
        <w:tc>
          <w:tcPr>
            <w:tcW w:w="623" w:type="dxa"/>
            <w:shd w:val="clear" w:color="auto" w:fill="00B050"/>
          </w:tcPr>
          <w:p w14:paraId="436CCDA9" w14:textId="482780D2" w:rsidR="004D7614" w:rsidRPr="0059239C" w:rsidRDefault="00602334" w:rsidP="009D2FA3">
            <w:pPr>
              <w:rPr>
                <w:b/>
              </w:rPr>
            </w:pPr>
            <w:r>
              <w:rPr>
                <w:b/>
              </w:rPr>
              <w:t>x</w:t>
            </w:r>
          </w:p>
        </w:tc>
        <w:tc>
          <w:tcPr>
            <w:tcW w:w="709" w:type="dxa"/>
            <w:shd w:val="clear" w:color="auto" w:fill="FFFF00"/>
          </w:tcPr>
          <w:p w14:paraId="401AAB07" w14:textId="77777777" w:rsidR="004D7614" w:rsidRDefault="004D7614" w:rsidP="009D2FA3"/>
        </w:tc>
        <w:tc>
          <w:tcPr>
            <w:tcW w:w="3143" w:type="dxa"/>
            <w:shd w:val="clear" w:color="auto" w:fill="auto"/>
          </w:tcPr>
          <w:p w14:paraId="5A201531" w14:textId="77777777" w:rsidR="004D7614" w:rsidRPr="0059239C" w:rsidRDefault="004D7614" w:rsidP="0059239C">
            <w:pPr>
              <w:autoSpaceDE w:val="0"/>
              <w:autoSpaceDN w:val="0"/>
              <w:adjustRightInd w:val="0"/>
            </w:pPr>
          </w:p>
        </w:tc>
        <w:tc>
          <w:tcPr>
            <w:tcW w:w="4476" w:type="dxa"/>
            <w:shd w:val="clear" w:color="auto" w:fill="auto"/>
          </w:tcPr>
          <w:p w14:paraId="1BD9D6FD" w14:textId="2C5B061A" w:rsidR="004D7614" w:rsidRPr="00E9615A" w:rsidRDefault="00E9615A" w:rsidP="009D2FA3">
            <w:r w:rsidRPr="00E9615A">
              <w:t>Ingen bemærkninger</w:t>
            </w:r>
          </w:p>
        </w:tc>
      </w:tr>
      <w:tr w:rsidR="004D7614" w14:paraId="725C3E65" w14:textId="77777777" w:rsidTr="003A14BD">
        <w:trPr>
          <w:trHeight w:val="242"/>
        </w:trPr>
        <w:tc>
          <w:tcPr>
            <w:tcW w:w="4622" w:type="dxa"/>
            <w:gridSpan w:val="2"/>
            <w:shd w:val="clear" w:color="auto" w:fill="auto"/>
          </w:tcPr>
          <w:p w14:paraId="5CAE014C" w14:textId="77777777" w:rsidR="004D7614" w:rsidRPr="004D7614" w:rsidRDefault="0026357E" w:rsidP="0026357E">
            <w:pPr>
              <w:spacing w:after="160" w:line="259" w:lineRule="auto"/>
            </w:pPr>
            <w:r w:rsidRPr="0026357E">
              <w:t>16. Vil det samlede projekt, når anlægsarbejdet/projektet er udført, kunne overholde de vejledende grænseværdier for støj og vibrationer?</w:t>
            </w:r>
          </w:p>
        </w:tc>
        <w:tc>
          <w:tcPr>
            <w:tcW w:w="623" w:type="dxa"/>
            <w:shd w:val="clear" w:color="auto" w:fill="00B050"/>
          </w:tcPr>
          <w:p w14:paraId="1A74A491" w14:textId="2E85C385" w:rsidR="004D7614" w:rsidRPr="00880186" w:rsidRDefault="00602334" w:rsidP="009D2FA3">
            <w:pPr>
              <w:rPr>
                <w:b/>
              </w:rPr>
            </w:pPr>
            <w:r>
              <w:rPr>
                <w:b/>
              </w:rPr>
              <w:t>x</w:t>
            </w:r>
          </w:p>
        </w:tc>
        <w:tc>
          <w:tcPr>
            <w:tcW w:w="709" w:type="dxa"/>
            <w:shd w:val="clear" w:color="auto" w:fill="FF0000"/>
          </w:tcPr>
          <w:p w14:paraId="07DA0DFE" w14:textId="77777777" w:rsidR="004D7614" w:rsidRDefault="004D7614" w:rsidP="009D2FA3"/>
        </w:tc>
        <w:tc>
          <w:tcPr>
            <w:tcW w:w="3143" w:type="dxa"/>
            <w:shd w:val="clear" w:color="auto" w:fill="auto"/>
          </w:tcPr>
          <w:p w14:paraId="53578F68" w14:textId="77777777" w:rsidR="004D7614" w:rsidRPr="00880186" w:rsidRDefault="004D7614" w:rsidP="00880186">
            <w:pPr>
              <w:autoSpaceDE w:val="0"/>
              <w:autoSpaceDN w:val="0"/>
              <w:adjustRightInd w:val="0"/>
            </w:pPr>
          </w:p>
        </w:tc>
        <w:tc>
          <w:tcPr>
            <w:tcW w:w="4476" w:type="dxa"/>
            <w:shd w:val="clear" w:color="auto" w:fill="auto"/>
          </w:tcPr>
          <w:p w14:paraId="61256338" w14:textId="5042BC18" w:rsidR="004D7614" w:rsidRPr="00E9615A" w:rsidRDefault="00E9615A" w:rsidP="009D2FA3">
            <w:r w:rsidRPr="00E9615A">
              <w:t>Ingen bemærkninger</w:t>
            </w:r>
          </w:p>
        </w:tc>
      </w:tr>
      <w:tr w:rsidR="0026357E" w14:paraId="010E9435" w14:textId="77777777" w:rsidTr="000A1ABB">
        <w:trPr>
          <w:trHeight w:val="242"/>
        </w:trPr>
        <w:tc>
          <w:tcPr>
            <w:tcW w:w="4622" w:type="dxa"/>
            <w:gridSpan w:val="2"/>
            <w:shd w:val="clear" w:color="auto" w:fill="auto"/>
          </w:tcPr>
          <w:p w14:paraId="57D2ADD6" w14:textId="77777777" w:rsidR="0026357E" w:rsidRPr="0026357E" w:rsidRDefault="0026357E" w:rsidP="0026357E">
            <w:r w:rsidRPr="0026357E">
              <w:t>17. Er projektet omfattet Miljøstyrelsens vejledninger, regler og bekendtgørelser om luftforurening?</w:t>
            </w:r>
          </w:p>
        </w:tc>
        <w:tc>
          <w:tcPr>
            <w:tcW w:w="623" w:type="dxa"/>
            <w:shd w:val="clear" w:color="auto" w:fill="auto"/>
          </w:tcPr>
          <w:p w14:paraId="4863E267" w14:textId="77777777" w:rsidR="0026357E" w:rsidRDefault="0026357E" w:rsidP="009D2FA3"/>
        </w:tc>
        <w:tc>
          <w:tcPr>
            <w:tcW w:w="709" w:type="dxa"/>
            <w:shd w:val="clear" w:color="auto" w:fill="FFFFFF" w:themeFill="background1"/>
          </w:tcPr>
          <w:p w14:paraId="3AF16654" w14:textId="5CAA9543" w:rsidR="0026357E" w:rsidRPr="00880186" w:rsidRDefault="00602334" w:rsidP="009D2FA3">
            <w:pPr>
              <w:rPr>
                <w:b/>
              </w:rPr>
            </w:pPr>
            <w:r>
              <w:rPr>
                <w:b/>
              </w:rPr>
              <w:t>x</w:t>
            </w:r>
          </w:p>
        </w:tc>
        <w:tc>
          <w:tcPr>
            <w:tcW w:w="3143" w:type="dxa"/>
            <w:shd w:val="clear" w:color="auto" w:fill="auto"/>
          </w:tcPr>
          <w:p w14:paraId="59EF8758" w14:textId="50722E65" w:rsidR="0026357E" w:rsidRDefault="00602334" w:rsidP="009D2FA3">
            <w:r w:rsidRPr="00602334">
              <w:t>Hvis "ja" angives navn og nr. på den eller de pågældende vejledninger, regler eller bekendtgørelser.</w:t>
            </w:r>
            <w:r>
              <w:t xml:space="preserve"> </w:t>
            </w:r>
            <w:r w:rsidRPr="00602334">
              <w:t>Hvis "nej" gå til pkt. 20.</w:t>
            </w:r>
          </w:p>
        </w:tc>
        <w:tc>
          <w:tcPr>
            <w:tcW w:w="4476" w:type="dxa"/>
            <w:shd w:val="clear" w:color="auto" w:fill="auto"/>
          </w:tcPr>
          <w:p w14:paraId="55282B36" w14:textId="4A9C811C" w:rsidR="0026357E" w:rsidRPr="00E9615A" w:rsidRDefault="00E9615A" w:rsidP="009D2FA3">
            <w:r w:rsidRPr="00E9615A">
              <w:t>Ingen bemærkninger</w:t>
            </w:r>
          </w:p>
        </w:tc>
      </w:tr>
      <w:tr w:rsidR="0026357E" w14:paraId="28BB2254" w14:textId="77777777" w:rsidTr="000A1ABB">
        <w:trPr>
          <w:trHeight w:val="242"/>
        </w:trPr>
        <w:tc>
          <w:tcPr>
            <w:tcW w:w="4622" w:type="dxa"/>
            <w:gridSpan w:val="2"/>
            <w:shd w:val="clear" w:color="auto" w:fill="auto"/>
          </w:tcPr>
          <w:p w14:paraId="275863B6" w14:textId="77777777" w:rsidR="0026357E" w:rsidRPr="0026357E" w:rsidRDefault="0026357E" w:rsidP="0026357E">
            <w:r w:rsidRPr="0026357E">
              <w:t>18. Vil anlægsarbejdet kunne overholde de vejledende grænseværdier for luftforurening?</w:t>
            </w:r>
          </w:p>
        </w:tc>
        <w:tc>
          <w:tcPr>
            <w:tcW w:w="623" w:type="dxa"/>
            <w:shd w:val="clear" w:color="auto" w:fill="00B050"/>
          </w:tcPr>
          <w:p w14:paraId="04F60846" w14:textId="4BA0089E" w:rsidR="0026357E" w:rsidRDefault="0026357E" w:rsidP="009D2FA3"/>
        </w:tc>
        <w:tc>
          <w:tcPr>
            <w:tcW w:w="709" w:type="dxa"/>
            <w:shd w:val="clear" w:color="auto" w:fill="FFFF00"/>
          </w:tcPr>
          <w:p w14:paraId="6DA82B86" w14:textId="77777777" w:rsidR="0026357E" w:rsidRDefault="0026357E" w:rsidP="009D2FA3"/>
        </w:tc>
        <w:tc>
          <w:tcPr>
            <w:tcW w:w="3143" w:type="dxa"/>
            <w:shd w:val="clear" w:color="auto" w:fill="auto"/>
          </w:tcPr>
          <w:p w14:paraId="679A9DD0" w14:textId="77777777" w:rsidR="0026357E" w:rsidRDefault="0026357E" w:rsidP="009D2FA3"/>
        </w:tc>
        <w:tc>
          <w:tcPr>
            <w:tcW w:w="4476" w:type="dxa"/>
            <w:shd w:val="clear" w:color="auto" w:fill="auto"/>
          </w:tcPr>
          <w:p w14:paraId="31A52CF9" w14:textId="09DEF4DE" w:rsidR="0026357E" w:rsidRPr="00E9615A" w:rsidRDefault="00E9615A" w:rsidP="009D2FA3">
            <w:r w:rsidRPr="00E9615A">
              <w:t>Ingen bemærkninger</w:t>
            </w:r>
          </w:p>
        </w:tc>
      </w:tr>
      <w:tr w:rsidR="0026357E" w14:paraId="2F67BD7C" w14:textId="77777777" w:rsidTr="000A1ABB">
        <w:trPr>
          <w:trHeight w:val="242"/>
        </w:trPr>
        <w:tc>
          <w:tcPr>
            <w:tcW w:w="4622" w:type="dxa"/>
            <w:gridSpan w:val="2"/>
            <w:shd w:val="clear" w:color="auto" w:fill="auto"/>
          </w:tcPr>
          <w:p w14:paraId="2E20AA23" w14:textId="77777777" w:rsidR="0026357E" w:rsidRPr="0026357E" w:rsidRDefault="0026357E" w:rsidP="0026357E">
            <w:r w:rsidRPr="0026357E">
              <w:t>19. Vil det samlede projekt, når anlægsarbejdet er udført, kunne overholde de vejledende grænseværdier for luftforurening?</w:t>
            </w:r>
          </w:p>
        </w:tc>
        <w:tc>
          <w:tcPr>
            <w:tcW w:w="623" w:type="dxa"/>
            <w:shd w:val="clear" w:color="auto" w:fill="00B050"/>
          </w:tcPr>
          <w:p w14:paraId="362BCE57" w14:textId="557778E7" w:rsidR="0026357E" w:rsidRDefault="0026357E" w:rsidP="009D2FA3"/>
        </w:tc>
        <w:tc>
          <w:tcPr>
            <w:tcW w:w="709" w:type="dxa"/>
            <w:shd w:val="clear" w:color="auto" w:fill="FF0000"/>
          </w:tcPr>
          <w:p w14:paraId="4997C056" w14:textId="77777777" w:rsidR="0026357E" w:rsidRDefault="0026357E" w:rsidP="009D2FA3"/>
        </w:tc>
        <w:tc>
          <w:tcPr>
            <w:tcW w:w="3143" w:type="dxa"/>
            <w:shd w:val="clear" w:color="auto" w:fill="auto"/>
          </w:tcPr>
          <w:p w14:paraId="5DBA9030" w14:textId="77777777" w:rsidR="0026357E" w:rsidRDefault="0026357E" w:rsidP="009D2FA3"/>
        </w:tc>
        <w:tc>
          <w:tcPr>
            <w:tcW w:w="4476" w:type="dxa"/>
            <w:shd w:val="clear" w:color="auto" w:fill="auto"/>
          </w:tcPr>
          <w:p w14:paraId="593A5F52" w14:textId="1F3BBCAD" w:rsidR="0026357E" w:rsidRPr="00E9615A" w:rsidRDefault="00E9615A" w:rsidP="009D2FA3">
            <w:r w:rsidRPr="00E9615A">
              <w:t>Ingen bemærkninger</w:t>
            </w:r>
          </w:p>
        </w:tc>
      </w:tr>
      <w:tr w:rsidR="0026357E" w14:paraId="2D1A0789" w14:textId="77777777" w:rsidTr="003A14BD">
        <w:trPr>
          <w:trHeight w:val="242"/>
        </w:trPr>
        <w:tc>
          <w:tcPr>
            <w:tcW w:w="4622" w:type="dxa"/>
            <w:gridSpan w:val="2"/>
            <w:shd w:val="clear" w:color="auto" w:fill="auto"/>
          </w:tcPr>
          <w:p w14:paraId="39DCF8B7" w14:textId="77777777" w:rsidR="0026357E" w:rsidRDefault="0026357E" w:rsidP="0026357E">
            <w:r>
              <w:t>20. Vil projektet give anledning til støvgener eller øgede støvgener</w:t>
            </w:r>
          </w:p>
          <w:p w14:paraId="6D3E66EF" w14:textId="77777777" w:rsidR="0026357E" w:rsidRDefault="00880186" w:rsidP="0026357E">
            <w:r>
              <w:t xml:space="preserve">a) </w:t>
            </w:r>
            <w:r w:rsidR="0026357E">
              <w:t>I anlægsperioden?</w:t>
            </w:r>
          </w:p>
          <w:p w14:paraId="0DFFD298" w14:textId="77777777" w:rsidR="0026357E" w:rsidRPr="0026357E" w:rsidRDefault="00880186" w:rsidP="0026357E">
            <w:r>
              <w:t>b)</w:t>
            </w:r>
            <w:r w:rsidR="0026357E">
              <w:t>I driftsfasen?</w:t>
            </w:r>
          </w:p>
        </w:tc>
        <w:tc>
          <w:tcPr>
            <w:tcW w:w="623" w:type="dxa"/>
            <w:shd w:val="clear" w:color="auto" w:fill="FFFF00"/>
          </w:tcPr>
          <w:p w14:paraId="2A3EB6C2" w14:textId="77777777" w:rsidR="0026357E" w:rsidRPr="00880186" w:rsidRDefault="0026357E" w:rsidP="009D2FA3">
            <w:pPr>
              <w:rPr>
                <w:b/>
              </w:rPr>
            </w:pPr>
          </w:p>
        </w:tc>
        <w:tc>
          <w:tcPr>
            <w:tcW w:w="709" w:type="dxa"/>
            <w:shd w:val="clear" w:color="auto" w:fill="00B050"/>
          </w:tcPr>
          <w:p w14:paraId="42F60A64" w14:textId="172D2447" w:rsidR="0026357E" w:rsidRPr="00880186" w:rsidRDefault="00602334" w:rsidP="009D2FA3">
            <w:pPr>
              <w:rPr>
                <w:b/>
              </w:rPr>
            </w:pPr>
            <w:r>
              <w:rPr>
                <w:b/>
              </w:rPr>
              <w:t>x</w:t>
            </w:r>
          </w:p>
        </w:tc>
        <w:tc>
          <w:tcPr>
            <w:tcW w:w="3143" w:type="dxa"/>
            <w:shd w:val="clear" w:color="auto" w:fill="auto"/>
          </w:tcPr>
          <w:p w14:paraId="73F976F7" w14:textId="77777777" w:rsidR="0026357E" w:rsidRDefault="0026357E" w:rsidP="00880186"/>
        </w:tc>
        <w:tc>
          <w:tcPr>
            <w:tcW w:w="4476" w:type="dxa"/>
            <w:shd w:val="clear" w:color="auto" w:fill="auto"/>
          </w:tcPr>
          <w:p w14:paraId="4455DD5D" w14:textId="35C60A79" w:rsidR="0026357E" w:rsidRPr="00E9615A" w:rsidRDefault="00E9615A" w:rsidP="009D2FA3">
            <w:r w:rsidRPr="00E9615A">
              <w:t>Ingen bemærkninger</w:t>
            </w:r>
          </w:p>
        </w:tc>
      </w:tr>
      <w:tr w:rsidR="0026357E" w14:paraId="0F12A0F9" w14:textId="77777777" w:rsidTr="000A1ABB">
        <w:trPr>
          <w:trHeight w:val="242"/>
        </w:trPr>
        <w:tc>
          <w:tcPr>
            <w:tcW w:w="4622" w:type="dxa"/>
            <w:gridSpan w:val="2"/>
            <w:shd w:val="clear" w:color="auto" w:fill="auto"/>
          </w:tcPr>
          <w:p w14:paraId="5A9FE8F0" w14:textId="77777777" w:rsidR="0026357E" w:rsidRDefault="0026357E" w:rsidP="0026357E">
            <w:r>
              <w:t>21. Vil projektet give anledning til lugtgener eller øgede lugtgener</w:t>
            </w:r>
          </w:p>
          <w:p w14:paraId="43B814AE" w14:textId="77777777" w:rsidR="0026357E" w:rsidRDefault="00880186" w:rsidP="0026357E">
            <w:r>
              <w:t xml:space="preserve">a) </w:t>
            </w:r>
            <w:r w:rsidR="0026357E">
              <w:t>I anlægsperioden?</w:t>
            </w:r>
          </w:p>
          <w:p w14:paraId="07FE3AB8" w14:textId="77777777" w:rsidR="0026357E" w:rsidRPr="0026357E" w:rsidRDefault="00880186" w:rsidP="0026357E">
            <w:r>
              <w:t xml:space="preserve">b) </w:t>
            </w:r>
            <w:r w:rsidR="0026357E">
              <w:t>I driftsfasen?</w:t>
            </w:r>
          </w:p>
        </w:tc>
        <w:tc>
          <w:tcPr>
            <w:tcW w:w="623" w:type="dxa"/>
            <w:shd w:val="clear" w:color="auto" w:fill="FFFF00"/>
          </w:tcPr>
          <w:p w14:paraId="3F1F60B6" w14:textId="77777777" w:rsidR="0026357E" w:rsidRDefault="0026357E" w:rsidP="009D2FA3"/>
        </w:tc>
        <w:tc>
          <w:tcPr>
            <w:tcW w:w="709" w:type="dxa"/>
            <w:shd w:val="clear" w:color="auto" w:fill="00B050"/>
          </w:tcPr>
          <w:p w14:paraId="31CE04FA" w14:textId="476AAF3C" w:rsidR="0026357E" w:rsidRPr="00880186" w:rsidRDefault="00602334" w:rsidP="009D2FA3">
            <w:pPr>
              <w:rPr>
                <w:b/>
              </w:rPr>
            </w:pPr>
            <w:r>
              <w:rPr>
                <w:b/>
              </w:rPr>
              <w:t>x</w:t>
            </w:r>
          </w:p>
        </w:tc>
        <w:tc>
          <w:tcPr>
            <w:tcW w:w="3143" w:type="dxa"/>
            <w:shd w:val="clear" w:color="auto" w:fill="auto"/>
          </w:tcPr>
          <w:p w14:paraId="47A1C303" w14:textId="77777777" w:rsidR="0026357E" w:rsidRDefault="0026357E" w:rsidP="009D2FA3"/>
        </w:tc>
        <w:tc>
          <w:tcPr>
            <w:tcW w:w="4476" w:type="dxa"/>
            <w:shd w:val="clear" w:color="auto" w:fill="auto"/>
          </w:tcPr>
          <w:p w14:paraId="23C31BEA" w14:textId="65BF7AFF" w:rsidR="0026357E" w:rsidRPr="00E9615A" w:rsidRDefault="00E9615A" w:rsidP="009D2FA3">
            <w:r w:rsidRPr="00E9615A">
              <w:t>Ingen bemærkninger</w:t>
            </w:r>
          </w:p>
        </w:tc>
      </w:tr>
      <w:tr w:rsidR="0026357E" w14:paraId="0097B906" w14:textId="77777777" w:rsidTr="003A14BD">
        <w:trPr>
          <w:trHeight w:val="242"/>
        </w:trPr>
        <w:tc>
          <w:tcPr>
            <w:tcW w:w="4622" w:type="dxa"/>
            <w:gridSpan w:val="2"/>
            <w:shd w:val="clear" w:color="auto" w:fill="auto"/>
          </w:tcPr>
          <w:p w14:paraId="58B63670" w14:textId="77777777" w:rsidR="0026357E" w:rsidRDefault="0026357E" w:rsidP="0026357E">
            <w:r>
              <w:lastRenderedPageBreak/>
              <w:t>22. Vil anlægget som følge af projektet have behov for belysning som i aften og nattetimer vil kunne oplyse naboarealer og omgivelserne</w:t>
            </w:r>
          </w:p>
          <w:p w14:paraId="6153598D" w14:textId="77777777" w:rsidR="0026357E" w:rsidRDefault="00880186" w:rsidP="0026357E">
            <w:r>
              <w:t xml:space="preserve">a) </w:t>
            </w:r>
            <w:r w:rsidR="0026357E">
              <w:t>I anlægsperioden?</w:t>
            </w:r>
          </w:p>
          <w:p w14:paraId="559F6185" w14:textId="77777777" w:rsidR="0026357E" w:rsidRPr="0026357E" w:rsidRDefault="00880186" w:rsidP="0026357E">
            <w:r>
              <w:t xml:space="preserve">b) </w:t>
            </w:r>
            <w:r w:rsidR="0026357E">
              <w:t>I driftsfasen?</w:t>
            </w:r>
          </w:p>
        </w:tc>
        <w:tc>
          <w:tcPr>
            <w:tcW w:w="623" w:type="dxa"/>
            <w:shd w:val="clear" w:color="auto" w:fill="FFFF00"/>
          </w:tcPr>
          <w:p w14:paraId="5E6D095A" w14:textId="77777777" w:rsidR="0026357E" w:rsidRPr="00880186" w:rsidRDefault="0026357E" w:rsidP="009D2FA3">
            <w:pPr>
              <w:rPr>
                <w:b/>
              </w:rPr>
            </w:pPr>
          </w:p>
        </w:tc>
        <w:tc>
          <w:tcPr>
            <w:tcW w:w="709" w:type="dxa"/>
            <w:shd w:val="clear" w:color="auto" w:fill="00B050"/>
          </w:tcPr>
          <w:p w14:paraId="180C99F7" w14:textId="62D162C4" w:rsidR="0026357E" w:rsidRPr="00880186" w:rsidRDefault="00602334" w:rsidP="009D2FA3">
            <w:pPr>
              <w:rPr>
                <w:b/>
              </w:rPr>
            </w:pPr>
            <w:r>
              <w:rPr>
                <w:b/>
              </w:rPr>
              <w:t>x</w:t>
            </w:r>
          </w:p>
        </w:tc>
        <w:tc>
          <w:tcPr>
            <w:tcW w:w="3143" w:type="dxa"/>
            <w:shd w:val="clear" w:color="auto" w:fill="auto"/>
          </w:tcPr>
          <w:p w14:paraId="367B4B28" w14:textId="77777777" w:rsidR="0026357E" w:rsidRPr="00E9615A" w:rsidRDefault="0026357E" w:rsidP="00880186">
            <w:pPr>
              <w:autoSpaceDE w:val="0"/>
              <w:autoSpaceDN w:val="0"/>
              <w:adjustRightInd w:val="0"/>
            </w:pPr>
          </w:p>
        </w:tc>
        <w:tc>
          <w:tcPr>
            <w:tcW w:w="4476" w:type="dxa"/>
            <w:shd w:val="clear" w:color="auto" w:fill="auto"/>
          </w:tcPr>
          <w:p w14:paraId="32FF20BD" w14:textId="1C26B045" w:rsidR="0026357E" w:rsidRPr="00E9615A" w:rsidRDefault="00E9615A" w:rsidP="009D2FA3">
            <w:r w:rsidRPr="00E9615A">
              <w:t>Ingen bemærkninger</w:t>
            </w:r>
          </w:p>
        </w:tc>
      </w:tr>
    </w:tbl>
    <w:p w14:paraId="57A1BDCC" w14:textId="6089759F" w:rsidR="002E56FC" w:rsidRDefault="002E56FC">
      <w:r>
        <w:br w:type="page"/>
      </w:r>
    </w:p>
    <w:tbl>
      <w:tblPr>
        <w:tblStyle w:val="Tabel-Gitter"/>
        <w:tblW w:w="0" w:type="auto"/>
        <w:tblLook w:val="04A0" w:firstRow="1" w:lastRow="0" w:firstColumn="1" w:lastColumn="0" w:noHBand="0" w:noVBand="1"/>
      </w:tblPr>
      <w:tblGrid>
        <w:gridCol w:w="4390"/>
        <w:gridCol w:w="85"/>
        <w:gridCol w:w="623"/>
        <w:gridCol w:w="709"/>
        <w:gridCol w:w="709"/>
        <w:gridCol w:w="709"/>
        <w:gridCol w:w="1701"/>
        <w:gridCol w:w="24"/>
        <w:gridCol w:w="4476"/>
      </w:tblGrid>
      <w:tr w:rsidR="0026357E" w14:paraId="3C00DB8F" w14:textId="77777777" w:rsidTr="000A1ABB">
        <w:trPr>
          <w:trHeight w:val="242"/>
        </w:trPr>
        <w:tc>
          <w:tcPr>
            <w:tcW w:w="4475" w:type="dxa"/>
            <w:gridSpan w:val="2"/>
            <w:shd w:val="clear" w:color="auto" w:fill="auto"/>
          </w:tcPr>
          <w:p w14:paraId="72FB11CD" w14:textId="77777777" w:rsidR="0026357E" w:rsidRPr="0026357E" w:rsidRDefault="002E56FC" w:rsidP="002E56FC">
            <w:r w:rsidRPr="002E56FC">
              <w:lastRenderedPageBreak/>
              <w:t>23. Er anlægget omfattet af risikobekendtgørelsen, jf. bekendtgørelse om kontrol med risikoen for større uheld med farlige stoffer nr. 372 af 25. april 2016?</w:t>
            </w:r>
          </w:p>
        </w:tc>
        <w:tc>
          <w:tcPr>
            <w:tcW w:w="623" w:type="dxa"/>
            <w:shd w:val="clear" w:color="auto" w:fill="FFFF00"/>
          </w:tcPr>
          <w:p w14:paraId="24E6D0D9" w14:textId="77777777" w:rsidR="0026357E" w:rsidRDefault="0026357E" w:rsidP="009D2FA3"/>
        </w:tc>
        <w:tc>
          <w:tcPr>
            <w:tcW w:w="709" w:type="dxa"/>
            <w:shd w:val="clear" w:color="auto" w:fill="00B050"/>
          </w:tcPr>
          <w:p w14:paraId="45E6D38C" w14:textId="15C6EE78" w:rsidR="0026357E" w:rsidRDefault="00602334" w:rsidP="009D2FA3">
            <w:r>
              <w:t>x</w:t>
            </w:r>
          </w:p>
        </w:tc>
        <w:tc>
          <w:tcPr>
            <w:tcW w:w="3143" w:type="dxa"/>
            <w:gridSpan w:val="4"/>
            <w:shd w:val="clear" w:color="auto" w:fill="auto"/>
          </w:tcPr>
          <w:p w14:paraId="434E7CF9" w14:textId="77777777" w:rsidR="0026357E" w:rsidRDefault="0026357E" w:rsidP="009D2FA3"/>
        </w:tc>
        <w:tc>
          <w:tcPr>
            <w:tcW w:w="4476" w:type="dxa"/>
            <w:shd w:val="clear" w:color="auto" w:fill="auto"/>
          </w:tcPr>
          <w:p w14:paraId="351D3180" w14:textId="1044FD50" w:rsidR="0026357E" w:rsidRPr="00A86EE6" w:rsidRDefault="00A86EE6" w:rsidP="009D2FA3">
            <w:r>
              <w:t>Ingen bemærkninger</w:t>
            </w:r>
          </w:p>
        </w:tc>
      </w:tr>
      <w:tr w:rsidR="002E56FC" w14:paraId="472BDA90" w14:textId="77777777" w:rsidTr="00433061">
        <w:trPr>
          <w:trHeight w:val="242"/>
        </w:trPr>
        <w:tc>
          <w:tcPr>
            <w:tcW w:w="4475" w:type="dxa"/>
            <w:gridSpan w:val="2"/>
            <w:shd w:val="clear" w:color="auto" w:fill="auto"/>
          </w:tcPr>
          <w:p w14:paraId="07F3D18C" w14:textId="77777777" w:rsidR="002E56FC" w:rsidRDefault="00461373" w:rsidP="002E56FC">
            <w:r w:rsidRPr="00461373">
              <w:t>24. Kan projektet rummes inden for lokalplanens generelle formål?</w:t>
            </w:r>
          </w:p>
        </w:tc>
        <w:tc>
          <w:tcPr>
            <w:tcW w:w="623" w:type="dxa"/>
            <w:shd w:val="clear" w:color="auto" w:fill="00B050"/>
          </w:tcPr>
          <w:p w14:paraId="2FBA9E1C" w14:textId="0BB72F57" w:rsidR="002E56FC" w:rsidRPr="00433061" w:rsidRDefault="00602334" w:rsidP="009D2FA3">
            <w:pPr>
              <w:rPr>
                <w:b/>
              </w:rPr>
            </w:pPr>
            <w:r>
              <w:rPr>
                <w:b/>
              </w:rPr>
              <w:t>x</w:t>
            </w:r>
          </w:p>
        </w:tc>
        <w:tc>
          <w:tcPr>
            <w:tcW w:w="709" w:type="dxa"/>
            <w:shd w:val="clear" w:color="auto" w:fill="FFFF00"/>
          </w:tcPr>
          <w:p w14:paraId="25505F22" w14:textId="77777777" w:rsidR="002E56FC" w:rsidRDefault="002E56FC" w:rsidP="009D2FA3"/>
        </w:tc>
        <w:tc>
          <w:tcPr>
            <w:tcW w:w="3143" w:type="dxa"/>
            <w:gridSpan w:val="4"/>
            <w:shd w:val="clear" w:color="auto" w:fill="auto"/>
          </w:tcPr>
          <w:p w14:paraId="175E4F5B" w14:textId="77777777" w:rsidR="002E56FC" w:rsidRDefault="002E56FC" w:rsidP="00433061"/>
        </w:tc>
        <w:tc>
          <w:tcPr>
            <w:tcW w:w="4476" w:type="dxa"/>
            <w:shd w:val="clear" w:color="auto" w:fill="auto"/>
          </w:tcPr>
          <w:p w14:paraId="18170BC9" w14:textId="3905F9C6" w:rsidR="002E56FC" w:rsidRPr="00A86EE6" w:rsidRDefault="00195FE2" w:rsidP="009D2FA3">
            <w:r>
              <w:t>Ja</w:t>
            </w:r>
          </w:p>
        </w:tc>
      </w:tr>
      <w:tr w:rsidR="002E56FC" w14:paraId="65FA8AA2" w14:textId="77777777" w:rsidTr="00433061">
        <w:trPr>
          <w:trHeight w:val="242"/>
        </w:trPr>
        <w:tc>
          <w:tcPr>
            <w:tcW w:w="4475" w:type="dxa"/>
            <w:gridSpan w:val="2"/>
            <w:shd w:val="clear" w:color="auto" w:fill="auto"/>
          </w:tcPr>
          <w:p w14:paraId="786C9728" w14:textId="77777777" w:rsidR="002E56FC" w:rsidRDefault="000B2603" w:rsidP="000B2603">
            <w:r>
              <w:t>25. Forudsætter projektet dispensation fra gældende bygge- og beskyttelseslinjer?</w:t>
            </w:r>
          </w:p>
        </w:tc>
        <w:tc>
          <w:tcPr>
            <w:tcW w:w="623" w:type="dxa"/>
            <w:shd w:val="clear" w:color="auto" w:fill="FFFF00"/>
          </w:tcPr>
          <w:p w14:paraId="78EFD95B" w14:textId="77777777" w:rsidR="002E56FC" w:rsidRDefault="002E56FC" w:rsidP="009D2FA3"/>
        </w:tc>
        <w:tc>
          <w:tcPr>
            <w:tcW w:w="709" w:type="dxa"/>
            <w:shd w:val="clear" w:color="auto" w:fill="00B050"/>
          </w:tcPr>
          <w:p w14:paraId="247273C4" w14:textId="0D9FC37F" w:rsidR="002E56FC" w:rsidRPr="00433061" w:rsidRDefault="00602334" w:rsidP="009D2FA3">
            <w:pPr>
              <w:rPr>
                <w:b/>
              </w:rPr>
            </w:pPr>
            <w:r>
              <w:rPr>
                <w:b/>
              </w:rPr>
              <w:t>x</w:t>
            </w:r>
          </w:p>
        </w:tc>
        <w:tc>
          <w:tcPr>
            <w:tcW w:w="3143" w:type="dxa"/>
            <w:gridSpan w:val="4"/>
            <w:shd w:val="clear" w:color="auto" w:fill="auto"/>
          </w:tcPr>
          <w:p w14:paraId="55CFFBD8" w14:textId="77777777" w:rsidR="002E56FC" w:rsidRDefault="002E56FC" w:rsidP="009D2FA3"/>
        </w:tc>
        <w:tc>
          <w:tcPr>
            <w:tcW w:w="4476" w:type="dxa"/>
            <w:shd w:val="clear" w:color="auto" w:fill="auto"/>
          </w:tcPr>
          <w:p w14:paraId="26FD7EE9" w14:textId="37FD691A" w:rsidR="002E56FC" w:rsidRPr="00A86EE6" w:rsidRDefault="00195FE2" w:rsidP="009D2FA3">
            <w:r>
              <w:t>Nej</w:t>
            </w:r>
          </w:p>
        </w:tc>
      </w:tr>
      <w:tr w:rsidR="002E56FC" w14:paraId="46F1A272" w14:textId="77777777" w:rsidTr="00433061">
        <w:trPr>
          <w:trHeight w:val="242"/>
        </w:trPr>
        <w:tc>
          <w:tcPr>
            <w:tcW w:w="4475" w:type="dxa"/>
            <w:gridSpan w:val="2"/>
            <w:shd w:val="clear" w:color="auto" w:fill="auto"/>
          </w:tcPr>
          <w:p w14:paraId="57A54875" w14:textId="77777777" w:rsidR="002E56FC" w:rsidRDefault="000B2603" w:rsidP="002E56FC">
            <w:r w:rsidRPr="000B2603">
              <w:t>26. Indebærer projektet behov for at begrænse anvendelsen af naboarealer?</w:t>
            </w:r>
          </w:p>
        </w:tc>
        <w:tc>
          <w:tcPr>
            <w:tcW w:w="623" w:type="dxa"/>
            <w:shd w:val="clear" w:color="auto" w:fill="FF0000"/>
          </w:tcPr>
          <w:p w14:paraId="7AD9A803" w14:textId="77777777" w:rsidR="002E56FC" w:rsidRDefault="002E56FC" w:rsidP="009D2FA3"/>
        </w:tc>
        <w:tc>
          <w:tcPr>
            <w:tcW w:w="709" w:type="dxa"/>
            <w:shd w:val="clear" w:color="auto" w:fill="00B050"/>
          </w:tcPr>
          <w:p w14:paraId="0B0F706E" w14:textId="451B9D07" w:rsidR="002E56FC" w:rsidRPr="00433061" w:rsidRDefault="00602334" w:rsidP="009D2FA3">
            <w:pPr>
              <w:rPr>
                <w:b/>
              </w:rPr>
            </w:pPr>
            <w:r>
              <w:rPr>
                <w:b/>
              </w:rPr>
              <w:t>x</w:t>
            </w:r>
          </w:p>
        </w:tc>
        <w:tc>
          <w:tcPr>
            <w:tcW w:w="3143" w:type="dxa"/>
            <w:gridSpan w:val="4"/>
            <w:shd w:val="clear" w:color="auto" w:fill="auto"/>
          </w:tcPr>
          <w:p w14:paraId="6A58F0D1" w14:textId="77777777" w:rsidR="002E56FC" w:rsidRDefault="002E56FC" w:rsidP="009D2FA3"/>
        </w:tc>
        <w:tc>
          <w:tcPr>
            <w:tcW w:w="4476" w:type="dxa"/>
            <w:shd w:val="clear" w:color="auto" w:fill="auto"/>
          </w:tcPr>
          <w:p w14:paraId="711B7F5A" w14:textId="48A14994" w:rsidR="002E56FC" w:rsidRPr="00A86EE6" w:rsidRDefault="00A86EE6" w:rsidP="009D2FA3">
            <w:r w:rsidRPr="00A86EE6">
              <w:t>Ingen bemærkninger</w:t>
            </w:r>
          </w:p>
        </w:tc>
      </w:tr>
      <w:tr w:rsidR="002E56FC" w14:paraId="67020D9B" w14:textId="77777777" w:rsidTr="00433061">
        <w:trPr>
          <w:trHeight w:val="242"/>
        </w:trPr>
        <w:tc>
          <w:tcPr>
            <w:tcW w:w="4475" w:type="dxa"/>
            <w:gridSpan w:val="2"/>
            <w:shd w:val="clear" w:color="auto" w:fill="auto"/>
          </w:tcPr>
          <w:p w14:paraId="3EF1C7E8" w14:textId="77777777" w:rsidR="002E56FC" w:rsidRDefault="000B2603" w:rsidP="002E56FC">
            <w:r w:rsidRPr="000B2603">
              <w:t>27. Vil projektet kunne udgøre en hindring for anvendelsen af udlagte råstofområder?</w:t>
            </w:r>
          </w:p>
        </w:tc>
        <w:tc>
          <w:tcPr>
            <w:tcW w:w="623" w:type="dxa"/>
            <w:shd w:val="clear" w:color="auto" w:fill="FF0000"/>
          </w:tcPr>
          <w:p w14:paraId="5C8ED69D" w14:textId="77777777" w:rsidR="002E56FC" w:rsidRDefault="002E56FC" w:rsidP="009D2FA3"/>
        </w:tc>
        <w:tc>
          <w:tcPr>
            <w:tcW w:w="709" w:type="dxa"/>
            <w:shd w:val="clear" w:color="auto" w:fill="00B050"/>
          </w:tcPr>
          <w:p w14:paraId="6ECC1BE0" w14:textId="4F63F0BB" w:rsidR="002E56FC" w:rsidRPr="00433061" w:rsidRDefault="00602334" w:rsidP="009D2FA3">
            <w:pPr>
              <w:rPr>
                <w:b/>
              </w:rPr>
            </w:pPr>
            <w:r>
              <w:rPr>
                <w:b/>
              </w:rPr>
              <w:t>x</w:t>
            </w:r>
          </w:p>
        </w:tc>
        <w:tc>
          <w:tcPr>
            <w:tcW w:w="3143" w:type="dxa"/>
            <w:gridSpan w:val="4"/>
            <w:shd w:val="clear" w:color="auto" w:fill="auto"/>
          </w:tcPr>
          <w:p w14:paraId="27564E39" w14:textId="77777777" w:rsidR="002E56FC" w:rsidRDefault="002E56FC" w:rsidP="009D2FA3"/>
        </w:tc>
        <w:tc>
          <w:tcPr>
            <w:tcW w:w="4476" w:type="dxa"/>
            <w:shd w:val="clear" w:color="auto" w:fill="auto"/>
          </w:tcPr>
          <w:p w14:paraId="35039F46" w14:textId="56A18D24" w:rsidR="002E56FC" w:rsidRPr="00A86EE6" w:rsidRDefault="00A86EE6" w:rsidP="009D2FA3">
            <w:r w:rsidRPr="00A86EE6">
              <w:t>Ingen bemærkninger</w:t>
            </w:r>
          </w:p>
        </w:tc>
      </w:tr>
      <w:tr w:rsidR="002E56FC" w14:paraId="5185CEE1" w14:textId="77777777" w:rsidTr="00433061">
        <w:trPr>
          <w:trHeight w:val="242"/>
        </w:trPr>
        <w:tc>
          <w:tcPr>
            <w:tcW w:w="4475" w:type="dxa"/>
            <w:gridSpan w:val="2"/>
            <w:shd w:val="clear" w:color="auto" w:fill="auto"/>
          </w:tcPr>
          <w:p w14:paraId="54D0D098" w14:textId="77777777" w:rsidR="002E56FC" w:rsidRDefault="000B2603" w:rsidP="00324E85">
            <w:r>
              <w:t>28. Er projektet tænkt placeret indenfor</w:t>
            </w:r>
            <w:r w:rsidR="00324E85">
              <w:t xml:space="preserve"> </w:t>
            </w:r>
            <w:r>
              <w:t>kystnærhedszonen?</w:t>
            </w:r>
          </w:p>
        </w:tc>
        <w:tc>
          <w:tcPr>
            <w:tcW w:w="623" w:type="dxa"/>
            <w:shd w:val="clear" w:color="auto" w:fill="FFFF00"/>
          </w:tcPr>
          <w:p w14:paraId="69DF3686" w14:textId="04205353" w:rsidR="002E56FC" w:rsidRPr="00433061" w:rsidRDefault="00716AAC" w:rsidP="009D2FA3">
            <w:pPr>
              <w:rPr>
                <w:b/>
              </w:rPr>
            </w:pPr>
            <w:r>
              <w:rPr>
                <w:b/>
              </w:rPr>
              <w:t>x</w:t>
            </w:r>
          </w:p>
        </w:tc>
        <w:tc>
          <w:tcPr>
            <w:tcW w:w="709" w:type="dxa"/>
            <w:shd w:val="clear" w:color="auto" w:fill="00B050"/>
          </w:tcPr>
          <w:p w14:paraId="333BB4AE" w14:textId="1F97F569" w:rsidR="002E56FC" w:rsidRDefault="002E56FC" w:rsidP="009D2FA3"/>
        </w:tc>
        <w:tc>
          <w:tcPr>
            <w:tcW w:w="3143" w:type="dxa"/>
            <w:gridSpan w:val="4"/>
            <w:shd w:val="clear" w:color="auto" w:fill="auto"/>
          </w:tcPr>
          <w:p w14:paraId="148F56AC" w14:textId="29F60F24" w:rsidR="002E56FC" w:rsidRDefault="00716AAC" w:rsidP="009D2FA3">
            <w:r w:rsidRPr="00716AAC">
              <w:t>Ja og tilsvarende eksisterende kystsikring</w:t>
            </w:r>
            <w:r>
              <w:t>.</w:t>
            </w:r>
          </w:p>
        </w:tc>
        <w:tc>
          <w:tcPr>
            <w:tcW w:w="4476" w:type="dxa"/>
            <w:shd w:val="clear" w:color="auto" w:fill="auto"/>
          </w:tcPr>
          <w:p w14:paraId="59FCC7B2" w14:textId="10290191" w:rsidR="002E56FC" w:rsidRPr="00195FE2" w:rsidRDefault="00FF488B" w:rsidP="009D2FA3">
            <w:r w:rsidRPr="00195FE2">
              <w:t xml:space="preserve">Sikringen placeres langs med skråningens fod, så den på bedste vis indpasses i det eksisterende landskab og vil være til gavn for fremkommeligheden for besøgende på stranden. Det vurderes derfor at det ansøgte ikke vil have en negativ påvirkning på oplevelsen af kystnærhedszonen.     </w:t>
            </w:r>
          </w:p>
        </w:tc>
      </w:tr>
      <w:tr w:rsidR="002E56FC" w14:paraId="7BEC87AD" w14:textId="77777777" w:rsidTr="00433061">
        <w:trPr>
          <w:trHeight w:val="242"/>
        </w:trPr>
        <w:tc>
          <w:tcPr>
            <w:tcW w:w="4475" w:type="dxa"/>
            <w:gridSpan w:val="2"/>
            <w:shd w:val="clear" w:color="auto" w:fill="auto"/>
          </w:tcPr>
          <w:p w14:paraId="155E7811" w14:textId="77777777" w:rsidR="000B2603" w:rsidRDefault="000B2603" w:rsidP="000B2603">
            <w:r>
              <w:t>29. Forudsætter projektet rydning af skov?</w:t>
            </w:r>
          </w:p>
          <w:p w14:paraId="6430CDFC" w14:textId="77777777" w:rsidR="002E56FC" w:rsidRDefault="000B2603" w:rsidP="000B2603">
            <w:r>
              <w:t>(skov er et bevokset areal med træer, som danner eller indenfor et rimeligt tidsrum ville danne sluttet skov af højstammede træer, og arealet er større end ½ ha og mere end 20 m bredt.)</w:t>
            </w:r>
          </w:p>
        </w:tc>
        <w:tc>
          <w:tcPr>
            <w:tcW w:w="623" w:type="dxa"/>
            <w:shd w:val="clear" w:color="auto" w:fill="FF0000"/>
          </w:tcPr>
          <w:p w14:paraId="3F5B2406" w14:textId="77777777" w:rsidR="002E56FC" w:rsidRDefault="002E56FC" w:rsidP="009D2FA3"/>
        </w:tc>
        <w:tc>
          <w:tcPr>
            <w:tcW w:w="709" w:type="dxa"/>
            <w:shd w:val="clear" w:color="auto" w:fill="00B050"/>
          </w:tcPr>
          <w:p w14:paraId="2681CE1A" w14:textId="5FAF9BA9" w:rsidR="002E56FC" w:rsidRPr="008475AA" w:rsidRDefault="00716AAC" w:rsidP="009D2FA3">
            <w:pPr>
              <w:rPr>
                <w:b/>
              </w:rPr>
            </w:pPr>
            <w:r>
              <w:rPr>
                <w:b/>
              </w:rPr>
              <w:t>x</w:t>
            </w:r>
          </w:p>
        </w:tc>
        <w:tc>
          <w:tcPr>
            <w:tcW w:w="3143" w:type="dxa"/>
            <w:gridSpan w:val="4"/>
            <w:shd w:val="clear" w:color="auto" w:fill="auto"/>
          </w:tcPr>
          <w:p w14:paraId="5CCC7FB4" w14:textId="77777777" w:rsidR="002E56FC" w:rsidRDefault="002E56FC" w:rsidP="009D2FA3"/>
        </w:tc>
        <w:tc>
          <w:tcPr>
            <w:tcW w:w="4476" w:type="dxa"/>
            <w:shd w:val="clear" w:color="auto" w:fill="auto"/>
          </w:tcPr>
          <w:p w14:paraId="2C4C0870" w14:textId="30E72E39" w:rsidR="002E56FC" w:rsidRPr="00A86EE6" w:rsidRDefault="00A86EE6" w:rsidP="009D2FA3">
            <w:r w:rsidRPr="00A86EE6">
              <w:t>Ingen bemærkninger</w:t>
            </w:r>
          </w:p>
        </w:tc>
      </w:tr>
      <w:tr w:rsidR="002E56FC" w14:paraId="3D88B98F" w14:textId="77777777" w:rsidTr="008475AA">
        <w:trPr>
          <w:trHeight w:val="242"/>
        </w:trPr>
        <w:tc>
          <w:tcPr>
            <w:tcW w:w="4475" w:type="dxa"/>
            <w:gridSpan w:val="2"/>
            <w:shd w:val="clear" w:color="auto" w:fill="auto"/>
          </w:tcPr>
          <w:p w14:paraId="3C1DF3A1" w14:textId="77777777" w:rsidR="002E56FC" w:rsidRDefault="00666F80" w:rsidP="00666F80">
            <w:r>
              <w:t>30. Vil projektet være i strid med eller til hinder for realiseringen af en rejst fredningssag?</w:t>
            </w:r>
          </w:p>
        </w:tc>
        <w:tc>
          <w:tcPr>
            <w:tcW w:w="623" w:type="dxa"/>
            <w:shd w:val="clear" w:color="auto" w:fill="FF0000"/>
          </w:tcPr>
          <w:p w14:paraId="64184406" w14:textId="77777777" w:rsidR="002E56FC" w:rsidRDefault="002E56FC" w:rsidP="009D2FA3"/>
        </w:tc>
        <w:tc>
          <w:tcPr>
            <w:tcW w:w="709" w:type="dxa"/>
            <w:shd w:val="clear" w:color="auto" w:fill="00B050"/>
          </w:tcPr>
          <w:p w14:paraId="11F68089" w14:textId="6EF39C73" w:rsidR="002E56FC" w:rsidRPr="008475AA" w:rsidRDefault="00716AAC" w:rsidP="009D2FA3">
            <w:pPr>
              <w:rPr>
                <w:b/>
              </w:rPr>
            </w:pPr>
            <w:r>
              <w:rPr>
                <w:b/>
              </w:rPr>
              <w:t>x</w:t>
            </w:r>
          </w:p>
        </w:tc>
        <w:tc>
          <w:tcPr>
            <w:tcW w:w="3143" w:type="dxa"/>
            <w:gridSpan w:val="4"/>
            <w:shd w:val="clear" w:color="auto" w:fill="auto"/>
          </w:tcPr>
          <w:p w14:paraId="38ADBFE4" w14:textId="77777777" w:rsidR="002E56FC" w:rsidRDefault="002E56FC" w:rsidP="009D2FA3"/>
        </w:tc>
        <w:tc>
          <w:tcPr>
            <w:tcW w:w="4476" w:type="dxa"/>
            <w:shd w:val="clear" w:color="auto" w:fill="auto"/>
          </w:tcPr>
          <w:p w14:paraId="7CA76989" w14:textId="1A69C8E3" w:rsidR="002E56FC" w:rsidRDefault="00A86EE6" w:rsidP="009D2FA3">
            <w:pPr>
              <w:rPr>
                <w:sz w:val="28"/>
                <w:szCs w:val="28"/>
              </w:rPr>
            </w:pPr>
            <w:r w:rsidRPr="00A86EE6">
              <w:rPr>
                <w:sz w:val="28"/>
                <w:szCs w:val="28"/>
              </w:rPr>
              <w:t>Ingen bemærkninger</w:t>
            </w:r>
          </w:p>
        </w:tc>
      </w:tr>
      <w:tr w:rsidR="00666F80" w14:paraId="1217996C" w14:textId="77777777" w:rsidTr="000A1ABB">
        <w:trPr>
          <w:trHeight w:val="242"/>
        </w:trPr>
        <w:tc>
          <w:tcPr>
            <w:tcW w:w="4475" w:type="dxa"/>
            <w:gridSpan w:val="2"/>
            <w:shd w:val="clear" w:color="auto" w:fill="auto"/>
          </w:tcPr>
          <w:p w14:paraId="4143887A" w14:textId="77777777" w:rsidR="00666F80" w:rsidRDefault="00324E85" w:rsidP="00324E85">
            <w:r>
              <w:t>31. Afstanden fra projektet i luftlinje til nærmeste beskyttede naturtype i henhold til naturbeskyttelseslovens § 3</w:t>
            </w:r>
          </w:p>
        </w:tc>
        <w:tc>
          <w:tcPr>
            <w:tcW w:w="623" w:type="dxa"/>
            <w:shd w:val="clear" w:color="auto" w:fill="000000" w:themeFill="text1"/>
          </w:tcPr>
          <w:p w14:paraId="56D78EE1" w14:textId="77777777" w:rsidR="00666F80" w:rsidRDefault="00666F80" w:rsidP="009D2FA3"/>
        </w:tc>
        <w:tc>
          <w:tcPr>
            <w:tcW w:w="709" w:type="dxa"/>
            <w:shd w:val="clear" w:color="auto" w:fill="000000" w:themeFill="text1"/>
          </w:tcPr>
          <w:p w14:paraId="2691306C" w14:textId="77777777" w:rsidR="00666F80" w:rsidRDefault="00666F80" w:rsidP="009D2FA3"/>
        </w:tc>
        <w:tc>
          <w:tcPr>
            <w:tcW w:w="3143" w:type="dxa"/>
            <w:gridSpan w:val="4"/>
            <w:shd w:val="clear" w:color="auto" w:fill="auto"/>
          </w:tcPr>
          <w:p w14:paraId="34699779" w14:textId="467C69FB" w:rsidR="00716AAC" w:rsidRDefault="00716AAC" w:rsidP="008475AA">
            <w:r w:rsidRPr="00716AAC">
              <w:t xml:space="preserve">Værdifuldt geologisk område er beliggende umiddelbart øst for matrikel 7b, og startende i Bygherrens matrikel 7c. Dette område er ligesom matriklen kraftigt udsat for skrænterosion, så </w:t>
            </w:r>
            <w:r w:rsidRPr="00716AAC">
              <w:lastRenderedPageBreak/>
              <w:t>skrænten der før var delvist bevokset nu fremstår som bar jord/sand</w:t>
            </w:r>
          </w:p>
          <w:p w14:paraId="2AFB5B2E" w14:textId="2763A2CF" w:rsidR="00666F80" w:rsidRDefault="00716AAC" w:rsidP="008475AA">
            <w:r w:rsidRPr="00716AAC">
              <w:t>Det skal bemærkes her, at projektet, som detaljeret beskrevet i vedlagte notat intet ændrer ved kystmorfologien og den resulterende langsgående sedimantransport mod sydvest. Så tendenser til erosion eller accumulering af sand i den nuværende situation vurderes til at blive den samme efter projektets gennemførelse.</w:t>
            </w:r>
          </w:p>
        </w:tc>
        <w:tc>
          <w:tcPr>
            <w:tcW w:w="4476" w:type="dxa"/>
            <w:shd w:val="clear" w:color="auto" w:fill="auto"/>
          </w:tcPr>
          <w:p w14:paraId="07E5B32E" w14:textId="3D11E5B6" w:rsidR="00666F80" w:rsidRPr="00CD579B" w:rsidRDefault="00CD579B" w:rsidP="009D2FA3">
            <w:bookmarkStart w:id="0" w:name="_Hlk161233028"/>
            <w:r w:rsidRPr="00CD579B">
              <w:lastRenderedPageBreak/>
              <w:t xml:space="preserve">Projektet forhindrer ikke områdets udpegning som naturbeskyttelsesområde, og kan derfor gennemføres uden yderligere. Som nævnt under </w:t>
            </w:r>
            <w:r w:rsidR="006A0115">
              <w:t xml:space="preserve">beskyttede arter, </w:t>
            </w:r>
            <w:r w:rsidR="00EE4074">
              <w:t>v</w:t>
            </w:r>
            <w:r w:rsidRPr="00CD579B">
              <w:t xml:space="preserve">il de tilførte sten skabe yderligere levesteder for arten.     </w:t>
            </w:r>
            <w:bookmarkEnd w:id="0"/>
          </w:p>
        </w:tc>
      </w:tr>
      <w:tr w:rsidR="00666F80" w14:paraId="102AC80B" w14:textId="77777777" w:rsidTr="008475AA">
        <w:trPr>
          <w:trHeight w:val="242"/>
        </w:trPr>
        <w:tc>
          <w:tcPr>
            <w:tcW w:w="4475" w:type="dxa"/>
            <w:gridSpan w:val="2"/>
            <w:shd w:val="clear" w:color="auto" w:fill="auto"/>
          </w:tcPr>
          <w:p w14:paraId="2E657012" w14:textId="77777777" w:rsidR="00666F80" w:rsidRDefault="00985E91" w:rsidP="00985E91">
            <w:bookmarkStart w:id="1" w:name="_Hlk161233108"/>
            <w:r>
              <w:t>32. Er der forekomst af beskyttede arter og i givet fald hvilke?</w:t>
            </w:r>
          </w:p>
        </w:tc>
        <w:tc>
          <w:tcPr>
            <w:tcW w:w="623" w:type="dxa"/>
            <w:shd w:val="clear" w:color="auto" w:fill="FFFF00"/>
          </w:tcPr>
          <w:p w14:paraId="04891FFC" w14:textId="77777777" w:rsidR="00666F80" w:rsidRPr="008475AA" w:rsidRDefault="00666F80" w:rsidP="009D2FA3">
            <w:pPr>
              <w:rPr>
                <w:b/>
              </w:rPr>
            </w:pPr>
          </w:p>
        </w:tc>
        <w:tc>
          <w:tcPr>
            <w:tcW w:w="709" w:type="dxa"/>
            <w:shd w:val="clear" w:color="auto" w:fill="00B050"/>
          </w:tcPr>
          <w:p w14:paraId="1B9CB7ED" w14:textId="2DFA99ED" w:rsidR="00666F80" w:rsidRDefault="00716AAC" w:rsidP="009D2FA3">
            <w:r>
              <w:t>x</w:t>
            </w:r>
          </w:p>
        </w:tc>
        <w:tc>
          <w:tcPr>
            <w:tcW w:w="3143" w:type="dxa"/>
            <w:gridSpan w:val="4"/>
            <w:shd w:val="clear" w:color="auto" w:fill="auto"/>
          </w:tcPr>
          <w:p w14:paraId="6648CD78" w14:textId="77777777" w:rsidR="00666F80" w:rsidRDefault="00666F80" w:rsidP="008475AA"/>
        </w:tc>
        <w:tc>
          <w:tcPr>
            <w:tcW w:w="4476" w:type="dxa"/>
            <w:shd w:val="clear" w:color="auto" w:fill="auto"/>
          </w:tcPr>
          <w:p w14:paraId="1CDFF60A" w14:textId="38377661" w:rsidR="00CD579B" w:rsidRPr="00CD579B" w:rsidRDefault="00CD579B" w:rsidP="00CD579B">
            <w:r w:rsidRPr="00CD579B">
              <w:t>Et areal langs med stranden, der især udgøres af skrænten, er levested for markfirben, som er Bilag IV.</w:t>
            </w:r>
          </w:p>
          <w:p w14:paraId="193BF11B" w14:textId="2049515C" w:rsidR="00CD579B" w:rsidRPr="00CD579B" w:rsidRDefault="00CD579B" w:rsidP="00CD579B">
            <w:r>
              <w:t>Da der stilles vilkår efter</w:t>
            </w:r>
            <w:r w:rsidRPr="00CD579B">
              <w:t xml:space="preserve"> kystbeskyttelsesloven om at der skal udvises hensyn i anlægsfasen. Især hvis anlægsfasen skal foregå i vintermånederne, hvor dyrene er gået i hi</w:t>
            </w:r>
            <w:r>
              <w:t>, vil projektet ikke påvirke miljøet væsentligt.</w:t>
            </w:r>
          </w:p>
          <w:p w14:paraId="11FF74A6" w14:textId="4DAF50BE" w:rsidR="00666F80" w:rsidRDefault="00CD579B" w:rsidP="00CD579B">
            <w:pPr>
              <w:rPr>
                <w:sz w:val="28"/>
                <w:szCs w:val="28"/>
              </w:rPr>
            </w:pPr>
            <w:r w:rsidRPr="00CD579B">
              <w:t>I driftsfasen vil skråningsbeskyttelsen være potentielt levested for markfirben, og vil tilbyde solbeskinnede sten, hvor dyrene kan solopvarme. Ligeledes skjule- og levesteder mellem stenene.</w:t>
            </w:r>
            <w:r w:rsidRPr="00CD579B">
              <w:rPr>
                <w:sz w:val="28"/>
                <w:szCs w:val="28"/>
              </w:rPr>
              <w:t xml:space="preserve">     </w:t>
            </w:r>
          </w:p>
        </w:tc>
      </w:tr>
      <w:bookmarkEnd w:id="1"/>
      <w:tr w:rsidR="00666F80" w14:paraId="24D05C4C" w14:textId="77777777" w:rsidTr="000A1ABB">
        <w:trPr>
          <w:trHeight w:val="242"/>
        </w:trPr>
        <w:tc>
          <w:tcPr>
            <w:tcW w:w="4475" w:type="dxa"/>
            <w:gridSpan w:val="2"/>
            <w:shd w:val="clear" w:color="auto" w:fill="auto"/>
          </w:tcPr>
          <w:p w14:paraId="54490943" w14:textId="77777777" w:rsidR="00666F80" w:rsidRDefault="00985E91" w:rsidP="00985E91">
            <w:r>
              <w:t>33. Afstanden fra projektet i luftlinje til nærmeste fredede område</w:t>
            </w:r>
          </w:p>
        </w:tc>
        <w:tc>
          <w:tcPr>
            <w:tcW w:w="623" w:type="dxa"/>
            <w:shd w:val="clear" w:color="auto" w:fill="000000" w:themeFill="text1"/>
          </w:tcPr>
          <w:p w14:paraId="10F5432F" w14:textId="77777777" w:rsidR="00666F80" w:rsidRDefault="00666F80" w:rsidP="009D2FA3"/>
        </w:tc>
        <w:tc>
          <w:tcPr>
            <w:tcW w:w="709" w:type="dxa"/>
            <w:shd w:val="clear" w:color="auto" w:fill="000000" w:themeFill="text1"/>
          </w:tcPr>
          <w:p w14:paraId="2C1F0E82" w14:textId="77777777" w:rsidR="00666F80" w:rsidRDefault="00666F80" w:rsidP="009D2FA3"/>
        </w:tc>
        <w:tc>
          <w:tcPr>
            <w:tcW w:w="3143" w:type="dxa"/>
            <w:gridSpan w:val="4"/>
            <w:shd w:val="clear" w:color="auto" w:fill="auto"/>
          </w:tcPr>
          <w:p w14:paraId="3E7C600D" w14:textId="10C252D9" w:rsidR="00666F80" w:rsidRDefault="00716AAC" w:rsidP="008475AA">
            <w:pPr>
              <w:autoSpaceDE w:val="0"/>
              <w:autoSpaceDN w:val="0"/>
              <w:adjustRightInd w:val="0"/>
            </w:pPr>
            <w:r w:rsidRPr="00716AAC">
              <w:t xml:space="preserve">Værdifuldt geologisk område er beliggende umiddelbart øst for matrikel 7b, og startende i Bygherrens matrikel 7c. Dette område er ligesom matriklen kraftigt udsat for skrænterosion, så </w:t>
            </w:r>
            <w:r w:rsidRPr="00716AAC">
              <w:lastRenderedPageBreak/>
              <w:t>skrænten der før var delvist bevokset nu fremstår som bar jord/sand</w:t>
            </w:r>
            <w:r>
              <w:t>.</w:t>
            </w:r>
          </w:p>
        </w:tc>
        <w:tc>
          <w:tcPr>
            <w:tcW w:w="4476" w:type="dxa"/>
            <w:shd w:val="clear" w:color="auto" w:fill="auto"/>
          </w:tcPr>
          <w:p w14:paraId="447DAFDC" w14:textId="77777777" w:rsidR="00666F80" w:rsidRDefault="00666F80" w:rsidP="009D2FA3">
            <w:pPr>
              <w:rPr>
                <w:sz w:val="28"/>
                <w:szCs w:val="28"/>
              </w:rPr>
            </w:pPr>
          </w:p>
        </w:tc>
      </w:tr>
      <w:tr w:rsidR="00666F80" w14:paraId="7F317DD5" w14:textId="77777777" w:rsidTr="000A1ABB">
        <w:trPr>
          <w:trHeight w:val="242"/>
        </w:trPr>
        <w:tc>
          <w:tcPr>
            <w:tcW w:w="4475" w:type="dxa"/>
            <w:gridSpan w:val="2"/>
            <w:shd w:val="clear" w:color="auto" w:fill="auto"/>
          </w:tcPr>
          <w:p w14:paraId="68718D20" w14:textId="77777777" w:rsidR="00666F80" w:rsidRDefault="00985E91" w:rsidP="00985E91">
            <w:r>
              <w:t>34. Afstanden fra projektet i luftlinje til nærmeste internationale naturbeskyttelsesområde (Natura 2000-områder, habitatområder, fuglebeskyttelsesområder og Ramsarområder)</w:t>
            </w:r>
          </w:p>
        </w:tc>
        <w:tc>
          <w:tcPr>
            <w:tcW w:w="623" w:type="dxa"/>
            <w:shd w:val="clear" w:color="auto" w:fill="000000" w:themeFill="text1"/>
          </w:tcPr>
          <w:p w14:paraId="673FE355" w14:textId="77777777" w:rsidR="00666F80" w:rsidRDefault="00666F80" w:rsidP="009D2FA3"/>
        </w:tc>
        <w:tc>
          <w:tcPr>
            <w:tcW w:w="709" w:type="dxa"/>
            <w:shd w:val="clear" w:color="auto" w:fill="000000" w:themeFill="text1"/>
          </w:tcPr>
          <w:p w14:paraId="19012480" w14:textId="77777777" w:rsidR="00666F80" w:rsidRDefault="00666F80" w:rsidP="009D2FA3"/>
        </w:tc>
        <w:tc>
          <w:tcPr>
            <w:tcW w:w="3143" w:type="dxa"/>
            <w:gridSpan w:val="4"/>
            <w:shd w:val="clear" w:color="auto" w:fill="auto"/>
          </w:tcPr>
          <w:p w14:paraId="7ADEA1AB" w14:textId="77777777" w:rsidR="00666F80" w:rsidRDefault="00716AAC" w:rsidP="008475AA">
            <w:r w:rsidRPr="00716AAC">
              <w:t>Projektet er beliggende bag kystlinjen oppe på land, og i umiddelbar nærhed af:Natura 2000 område nr. 208 Bøchers Grund.</w:t>
            </w:r>
          </w:p>
          <w:p w14:paraId="3CFF723C" w14:textId="77777777" w:rsidR="00716AAC" w:rsidRDefault="00716AAC" w:rsidP="00716AAC">
            <w:r>
              <w:t>Områdebeskrivelse</w:t>
            </w:r>
            <w:r>
              <w:br/>
              <w:t>Natura 2000-området er beliggende kystnært i Hjelm Bugt, syd for Møn, og strækker sig fra strandlinjen ud til 13-14 meters dybde. Havbunden er jævnt faldende, med enkelte banker. Området er kendetegnet ved sandbund med små og store sten, der er noget ujævnt spredt over bunden. Dette Natura 2000-område er udpeget for at beskytte den marine naturtype rev (1170).</w:t>
            </w:r>
          </w:p>
          <w:p w14:paraId="5BE1F633" w14:textId="2ECE35A6" w:rsidR="00716AAC" w:rsidRDefault="00716AAC" w:rsidP="00716AAC">
            <w:r>
              <w:t>Bøchers Grund er placeret i Hjelm Bugt nær sydøstkysten af Møn, på vanddybder mellem 5 og 15 meter. Havbunden er fra strandkanten jævnt faldende ud til de 15 meters dybde, med flere stenholdige morænerygge.</w:t>
            </w:r>
          </w:p>
        </w:tc>
        <w:tc>
          <w:tcPr>
            <w:tcW w:w="4476" w:type="dxa"/>
            <w:shd w:val="clear" w:color="auto" w:fill="auto"/>
          </w:tcPr>
          <w:p w14:paraId="06AEE91C" w14:textId="3143A188" w:rsidR="00666F80" w:rsidRPr="00CD579B" w:rsidRDefault="00CD579B" w:rsidP="009D2FA3">
            <w:bookmarkStart w:id="2" w:name="_Hlk161233810"/>
            <w:r w:rsidRPr="00CD579B">
              <w:t xml:space="preserve">Projektarealet støder op til Habitatområde 208, Bøchers Grund. Det primære udpegningsgrundlag i dette Natura 2000-område er stenrev. Projektet kan derfor gennemføres uden negativ indvirken på H208.     </w:t>
            </w:r>
            <w:bookmarkEnd w:id="2"/>
          </w:p>
        </w:tc>
      </w:tr>
      <w:tr w:rsidR="00666F80" w14:paraId="3BEC47B3" w14:textId="77777777" w:rsidTr="00716AAC">
        <w:trPr>
          <w:trHeight w:val="242"/>
        </w:trPr>
        <w:tc>
          <w:tcPr>
            <w:tcW w:w="4475" w:type="dxa"/>
            <w:gridSpan w:val="2"/>
            <w:shd w:val="clear" w:color="auto" w:fill="auto"/>
          </w:tcPr>
          <w:p w14:paraId="6151EE0A" w14:textId="67CCC2E8" w:rsidR="00666F80" w:rsidRDefault="00716AAC" w:rsidP="00985E91">
            <w:r w:rsidRPr="00716AAC">
              <w:t>35. Vil det samlede anlæg som følge af projektet kunne overholde kvalitetskravene for vandområder og krav til udledning af forurenende stoffer til vandløb, søer eller havet, jf. bekendt</w:t>
            </w:r>
            <w:r w:rsidRPr="00716AAC">
              <w:lastRenderedPageBreak/>
              <w:t>gørelse nr. 1022 af 25. august 2010 og bekendtgørelse nr. 1339 af 21. december 2011</w:t>
            </w:r>
            <w:r>
              <w:t xml:space="preserve"> </w:t>
            </w:r>
            <w:r w:rsidRPr="00716AAC">
              <w:t>samt kvalitetsmålsætningen i vandplanen?</w:t>
            </w:r>
          </w:p>
        </w:tc>
        <w:tc>
          <w:tcPr>
            <w:tcW w:w="623" w:type="dxa"/>
            <w:shd w:val="clear" w:color="auto" w:fill="00B050"/>
          </w:tcPr>
          <w:p w14:paraId="1F25D804" w14:textId="10A567FE" w:rsidR="00666F80" w:rsidRPr="00716AAC" w:rsidRDefault="00716AAC" w:rsidP="009D2FA3">
            <w:pPr>
              <w:rPr>
                <w:b/>
                <w:highlight w:val="darkGreen"/>
              </w:rPr>
            </w:pPr>
            <w:r w:rsidRPr="003162A3">
              <w:rPr>
                <w:b/>
              </w:rPr>
              <w:lastRenderedPageBreak/>
              <w:t>x</w:t>
            </w:r>
          </w:p>
        </w:tc>
        <w:tc>
          <w:tcPr>
            <w:tcW w:w="709" w:type="dxa"/>
            <w:shd w:val="clear" w:color="auto" w:fill="FF0000"/>
          </w:tcPr>
          <w:p w14:paraId="09DCD7E4" w14:textId="448FF05E" w:rsidR="00666F80" w:rsidRPr="00716AAC" w:rsidRDefault="00666F80" w:rsidP="009D2FA3">
            <w:pPr>
              <w:rPr>
                <w:highlight w:val="darkGreen"/>
              </w:rPr>
            </w:pPr>
          </w:p>
        </w:tc>
        <w:tc>
          <w:tcPr>
            <w:tcW w:w="3143" w:type="dxa"/>
            <w:gridSpan w:val="4"/>
            <w:shd w:val="clear" w:color="auto" w:fill="auto"/>
          </w:tcPr>
          <w:p w14:paraId="7852EF69" w14:textId="77777777" w:rsidR="00666F80" w:rsidRDefault="00666F80" w:rsidP="008475AA"/>
        </w:tc>
        <w:tc>
          <w:tcPr>
            <w:tcW w:w="4476" w:type="dxa"/>
            <w:shd w:val="clear" w:color="auto" w:fill="auto"/>
          </w:tcPr>
          <w:p w14:paraId="20B78815" w14:textId="4D9B618A" w:rsidR="00666F80" w:rsidRPr="009C53A7" w:rsidRDefault="00930055" w:rsidP="009D2FA3">
            <w:r w:rsidRPr="00930055">
              <w:t>Ingen bemærkninger</w:t>
            </w:r>
          </w:p>
        </w:tc>
      </w:tr>
      <w:tr w:rsidR="00666F80" w14:paraId="2440B1AE" w14:textId="77777777" w:rsidTr="004D1D22">
        <w:trPr>
          <w:trHeight w:val="242"/>
        </w:trPr>
        <w:tc>
          <w:tcPr>
            <w:tcW w:w="4475" w:type="dxa"/>
            <w:gridSpan w:val="2"/>
            <w:shd w:val="clear" w:color="auto" w:fill="auto"/>
          </w:tcPr>
          <w:p w14:paraId="72876F19" w14:textId="77777777" w:rsidR="00666F80" w:rsidRDefault="00985E91" w:rsidP="00985E91">
            <w:r>
              <w:t>36. Er projektet placeret i et område med særlige drikkevandinteresser?</w:t>
            </w:r>
          </w:p>
        </w:tc>
        <w:tc>
          <w:tcPr>
            <w:tcW w:w="623" w:type="dxa"/>
            <w:shd w:val="clear" w:color="auto" w:fill="FF0000"/>
          </w:tcPr>
          <w:p w14:paraId="50BE0073" w14:textId="77777777" w:rsidR="00666F80" w:rsidRDefault="00666F80" w:rsidP="009D2FA3"/>
        </w:tc>
        <w:tc>
          <w:tcPr>
            <w:tcW w:w="709" w:type="dxa"/>
            <w:shd w:val="clear" w:color="auto" w:fill="00B050"/>
          </w:tcPr>
          <w:p w14:paraId="24242B0C" w14:textId="70F84AC9" w:rsidR="00666F80" w:rsidRDefault="003162A3" w:rsidP="009D2FA3">
            <w:r>
              <w:t>x</w:t>
            </w:r>
          </w:p>
        </w:tc>
        <w:tc>
          <w:tcPr>
            <w:tcW w:w="3143" w:type="dxa"/>
            <w:gridSpan w:val="4"/>
            <w:shd w:val="clear" w:color="auto" w:fill="auto"/>
          </w:tcPr>
          <w:p w14:paraId="1A943B16" w14:textId="77777777" w:rsidR="00666F80" w:rsidRDefault="00666F80" w:rsidP="009D2FA3"/>
        </w:tc>
        <w:tc>
          <w:tcPr>
            <w:tcW w:w="4476" w:type="dxa"/>
            <w:shd w:val="clear" w:color="auto" w:fill="auto"/>
          </w:tcPr>
          <w:p w14:paraId="43AB78A9" w14:textId="07A78A5F" w:rsidR="00666F80" w:rsidRPr="00930055" w:rsidRDefault="00930055" w:rsidP="009D2FA3">
            <w:r w:rsidRPr="00930055">
              <w:t>Ingen bemærkninger</w:t>
            </w:r>
          </w:p>
        </w:tc>
      </w:tr>
      <w:tr w:rsidR="00985E91" w14:paraId="226B22DE" w14:textId="77777777" w:rsidTr="004D1D22">
        <w:trPr>
          <w:trHeight w:val="242"/>
        </w:trPr>
        <w:tc>
          <w:tcPr>
            <w:tcW w:w="4475" w:type="dxa"/>
            <w:gridSpan w:val="2"/>
            <w:shd w:val="clear" w:color="auto" w:fill="auto"/>
          </w:tcPr>
          <w:p w14:paraId="60ED2239" w14:textId="77777777" w:rsidR="00985E91" w:rsidRDefault="00985E91" w:rsidP="00985E91">
            <w:r>
              <w:t>37. Er projektet placeret i et område med registreret jordforurening?</w:t>
            </w:r>
          </w:p>
        </w:tc>
        <w:tc>
          <w:tcPr>
            <w:tcW w:w="623" w:type="dxa"/>
            <w:shd w:val="clear" w:color="auto" w:fill="FFFF00"/>
          </w:tcPr>
          <w:p w14:paraId="0446BF86" w14:textId="77777777" w:rsidR="00985E91" w:rsidRDefault="00985E91" w:rsidP="009D2FA3"/>
        </w:tc>
        <w:tc>
          <w:tcPr>
            <w:tcW w:w="709" w:type="dxa"/>
            <w:shd w:val="clear" w:color="auto" w:fill="00B050"/>
          </w:tcPr>
          <w:p w14:paraId="292E30DA" w14:textId="6ACA230F" w:rsidR="00985E91" w:rsidRPr="004D1D22" w:rsidRDefault="003162A3" w:rsidP="009D2FA3">
            <w:pPr>
              <w:rPr>
                <w:b/>
              </w:rPr>
            </w:pPr>
            <w:r>
              <w:rPr>
                <w:b/>
              </w:rPr>
              <w:t>x</w:t>
            </w:r>
          </w:p>
        </w:tc>
        <w:tc>
          <w:tcPr>
            <w:tcW w:w="3143" w:type="dxa"/>
            <w:gridSpan w:val="4"/>
            <w:shd w:val="clear" w:color="auto" w:fill="auto"/>
          </w:tcPr>
          <w:p w14:paraId="6C14E55F" w14:textId="77777777" w:rsidR="00985E91" w:rsidRDefault="00985E91" w:rsidP="009D2FA3"/>
        </w:tc>
        <w:tc>
          <w:tcPr>
            <w:tcW w:w="4476" w:type="dxa"/>
            <w:shd w:val="clear" w:color="auto" w:fill="auto"/>
          </w:tcPr>
          <w:p w14:paraId="78B066F8" w14:textId="773C51DE" w:rsidR="00985E91" w:rsidRPr="00930055" w:rsidRDefault="00930055" w:rsidP="009D2FA3">
            <w:r w:rsidRPr="00930055">
              <w:t>Ingen bemærkninger</w:t>
            </w:r>
          </w:p>
        </w:tc>
      </w:tr>
      <w:tr w:rsidR="00985E91" w14:paraId="7B30BAB3" w14:textId="77777777" w:rsidTr="004D1D22">
        <w:trPr>
          <w:trHeight w:val="242"/>
        </w:trPr>
        <w:tc>
          <w:tcPr>
            <w:tcW w:w="4475" w:type="dxa"/>
            <w:gridSpan w:val="2"/>
            <w:shd w:val="clear" w:color="auto" w:fill="auto"/>
          </w:tcPr>
          <w:p w14:paraId="03257259" w14:textId="77777777" w:rsidR="00985E91" w:rsidRDefault="00985E91" w:rsidP="004D1D22">
            <w:pPr>
              <w:autoSpaceDE w:val="0"/>
              <w:autoSpaceDN w:val="0"/>
              <w:adjustRightInd w:val="0"/>
            </w:pPr>
            <w:r>
              <w:t xml:space="preserve">38. </w:t>
            </w:r>
            <w:r w:rsidR="004D1D22" w:rsidRPr="004D1D22">
              <w:t>Er projektet placeret i et område, der i kommuneplanen er udpeget som område med risiko for oversvømmelse.</w:t>
            </w:r>
          </w:p>
        </w:tc>
        <w:tc>
          <w:tcPr>
            <w:tcW w:w="623" w:type="dxa"/>
            <w:shd w:val="clear" w:color="auto" w:fill="FFFF00"/>
          </w:tcPr>
          <w:p w14:paraId="4EA06FB0" w14:textId="77777777" w:rsidR="00985E91" w:rsidRDefault="00985E91" w:rsidP="009D2FA3"/>
        </w:tc>
        <w:tc>
          <w:tcPr>
            <w:tcW w:w="709" w:type="dxa"/>
            <w:shd w:val="clear" w:color="auto" w:fill="00B050"/>
          </w:tcPr>
          <w:p w14:paraId="7BE984FC" w14:textId="77777777" w:rsidR="00985E91" w:rsidRPr="004D1D22" w:rsidRDefault="00985E91" w:rsidP="009D2FA3">
            <w:pPr>
              <w:rPr>
                <w:b/>
              </w:rPr>
            </w:pPr>
          </w:p>
        </w:tc>
        <w:tc>
          <w:tcPr>
            <w:tcW w:w="3143" w:type="dxa"/>
            <w:gridSpan w:val="4"/>
            <w:shd w:val="clear" w:color="auto" w:fill="auto"/>
          </w:tcPr>
          <w:p w14:paraId="489FA46B" w14:textId="77777777" w:rsidR="00985E91" w:rsidRDefault="00985E91" w:rsidP="009D2FA3"/>
        </w:tc>
        <w:tc>
          <w:tcPr>
            <w:tcW w:w="4476" w:type="dxa"/>
            <w:shd w:val="clear" w:color="auto" w:fill="auto"/>
          </w:tcPr>
          <w:p w14:paraId="2F7373DD" w14:textId="58674B97" w:rsidR="001D4EAE" w:rsidRPr="001D4EAE" w:rsidRDefault="004B49BD" w:rsidP="001D4EAE">
            <w:pPr>
              <w:autoSpaceDE w:val="0"/>
              <w:autoSpaceDN w:val="0"/>
              <w:adjustRightInd w:val="0"/>
            </w:pPr>
            <w:r>
              <w:t>Nej det er projektet ikke</w:t>
            </w:r>
          </w:p>
        </w:tc>
      </w:tr>
      <w:tr w:rsidR="00985E91" w14:paraId="2BB4237A" w14:textId="77777777" w:rsidTr="004D1D22">
        <w:trPr>
          <w:trHeight w:val="242"/>
        </w:trPr>
        <w:tc>
          <w:tcPr>
            <w:tcW w:w="4475" w:type="dxa"/>
            <w:gridSpan w:val="2"/>
            <w:shd w:val="clear" w:color="auto" w:fill="auto"/>
          </w:tcPr>
          <w:p w14:paraId="177767EE" w14:textId="77777777" w:rsidR="004D1D22" w:rsidRPr="004D1D22" w:rsidRDefault="00985E91" w:rsidP="004D1D22">
            <w:pPr>
              <w:autoSpaceDE w:val="0"/>
              <w:autoSpaceDN w:val="0"/>
              <w:adjustRightInd w:val="0"/>
            </w:pPr>
            <w:r>
              <w:t xml:space="preserve">39. </w:t>
            </w:r>
            <w:r w:rsidR="004D1D22" w:rsidRPr="004D1D22">
              <w:t>Er projektet placeret i et område, der, jf.</w:t>
            </w:r>
          </w:p>
          <w:p w14:paraId="5ADAD586" w14:textId="77777777" w:rsidR="00985E91" w:rsidRDefault="004D1D22" w:rsidP="004D1D22">
            <w:pPr>
              <w:autoSpaceDE w:val="0"/>
              <w:autoSpaceDN w:val="0"/>
              <w:adjustRightInd w:val="0"/>
            </w:pPr>
            <w:r w:rsidRPr="004D1D22">
              <w:t>oversvømmelsesloven, er udpeget som risikoområde for</w:t>
            </w:r>
            <w:r>
              <w:t xml:space="preserve"> </w:t>
            </w:r>
            <w:r w:rsidRPr="004D1D22">
              <w:t>oversvømmelse?</w:t>
            </w:r>
          </w:p>
        </w:tc>
        <w:tc>
          <w:tcPr>
            <w:tcW w:w="623" w:type="dxa"/>
            <w:shd w:val="clear" w:color="auto" w:fill="FF0000"/>
          </w:tcPr>
          <w:p w14:paraId="183E5B23" w14:textId="77777777" w:rsidR="00985E91" w:rsidRDefault="00985E91" w:rsidP="009D2FA3"/>
        </w:tc>
        <w:tc>
          <w:tcPr>
            <w:tcW w:w="709" w:type="dxa"/>
            <w:shd w:val="clear" w:color="auto" w:fill="00B050"/>
          </w:tcPr>
          <w:p w14:paraId="2B3AFEF2" w14:textId="77777777" w:rsidR="00985E91" w:rsidRPr="004D1D22" w:rsidRDefault="00985E91" w:rsidP="009D2FA3">
            <w:pPr>
              <w:rPr>
                <w:b/>
              </w:rPr>
            </w:pPr>
          </w:p>
        </w:tc>
        <w:tc>
          <w:tcPr>
            <w:tcW w:w="3143" w:type="dxa"/>
            <w:gridSpan w:val="4"/>
            <w:shd w:val="clear" w:color="auto" w:fill="auto"/>
          </w:tcPr>
          <w:p w14:paraId="11534A5B" w14:textId="77777777" w:rsidR="00985E91" w:rsidRDefault="00985E91" w:rsidP="009D2FA3"/>
        </w:tc>
        <w:tc>
          <w:tcPr>
            <w:tcW w:w="4476" w:type="dxa"/>
            <w:shd w:val="clear" w:color="auto" w:fill="auto"/>
          </w:tcPr>
          <w:p w14:paraId="435840A0" w14:textId="582CE686" w:rsidR="00985E91" w:rsidRPr="00AE5154" w:rsidRDefault="00AE5154" w:rsidP="009D2FA3">
            <w:r w:rsidRPr="00AE5154">
              <w:t>Nej det er projektet ikke</w:t>
            </w:r>
          </w:p>
        </w:tc>
      </w:tr>
      <w:tr w:rsidR="00985E91" w14:paraId="6802753A" w14:textId="77777777" w:rsidTr="004D1D22">
        <w:trPr>
          <w:trHeight w:val="242"/>
        </w:trPr>
        <w:tc>
          <w:tcPr>
            <w:tcW w:w="4475" w:type="dxa"/>
            <w:gridSpan w:val="2"/>
            <w:shd w:val="clear" w:color="auto" w:fill="auto"/>
          </w:tcPr>
          <w:p w14:paraId="38C1C1A2" w14:textId="77777777" w:rsidR="00985E91" w:rsidRDefault="00985E91" w:rsidP="00985E91">
            <w:r>
              <w:t>40. Er der andre lignende anlæg eller aktiviteter i området, der sammen med det ansøgte må forventes at kunne medføre en øget samlet påvirkning af miljøet (Kumulative forhold)?</w:t>
            </w:r>
          </w:p>
        </w:tc>
        <w:tc>
          <w:tcPr>
            <w:tcW w:w="623" w:type="dxa"/>
            <w:shd w:val="clear" w:color="auto" w:fill="FF0000"/>
          </w:tcPr>
          <w:p w14:paraId="7C2E342C" w14:textId="77777777" w:rsidR="00985E91" w:rsidRDefault="00985E91" w:rsidP="009D2FA3"/>
        </w:tc>
        <w:tc>
          <w:tcPr>
            <w:tcW w:w="709" w:type="dxa"/>
            <w:shd w:val="clear" w:color="auto" w:fill="00B050"/>
          </w:tcPr>
          <w:p w14:paraId="13947166" w14:textId="5006EA65" w:rsidR="00985E91" w:rsidRPr="004D1D22" w:rsidRDefault="003162A3" w:rsidP="009D2FA3">
            <w:pPr>
              <w:rPr>
                <w:b/>
              </w:rPr>
            </w:pPr>
            <w:r>
              <w:rPr>
                <w:b/>
              </w:rPr>
              <w:t>x</w:t>
            </w:r>
          </w:p>
        </w:tc>
        <w:tc>
          <w:tcPr>
            <w:tcW w:w="3143" w:type="dxa"/>
            <w:gridSpan w:val="4"/>
            <w:shd w:val="clear" w:color="auto" w:fill="auto"/>
          </w:tcPr>
          <w:p w14:paraId="40CF21CF" w14:textId="77777777" w:rsidR="00985E91" w:rsidRDefault="00985E91" w:rsidP="009D2FA3"/>
        </w:tc>
        <w:tc>
          <w:tcPr>
            <w:tcW w:w="4476" w:type="dxa"/>
            <w:shd w:val="clear" w:color="auto" w:fill="auto"/>
          </w:tcPr>
          <w:p w14:paraId="6550CE2D" w14:textId="6FBB75DD" w:rsidR="00985E91" w:rsidRPr="00930055" w:rsidRDefault="00195FE2" w:rsidP="009D2FA3">
            <w:r>
              <w:t>De omkringliggende arealer er uden beskyttelse og har naturlig kystdynamik.</w:t>
            </w:r>
          </w:p>
        </w:tc>
      </w:tr>
      <w:tr w:rsidR="00985E91" w14:paraId="5AB22D3B" w14:textId="77777777" w:rsidTr="004D1D22">
        <w:trPr>
          <w:trHeight w:val="242"/>
        </w:trPr>
        <w:tc>
          <w:tcPr>
            <w:tcW w:w="4475" w:type="dxa"/>
            <w:gridSpan w:val="2"/>
            <w:shd w:val="clear" w:color="auto" w:fill="auto"/>
          </w:tcPr>
          <w:p w14:paraId="41582CF4" w14:textId="77777777" w:rsidR="00985E91" w:rsidRDefault="00985E91" w:rsidP="00985E91">
            <w:r>
              <w:t>41. Vil den forventede miljøpåvirkning kunne berøre nabolande?</w:t>
            </w:r>
          </w:p>
        </w:tc>
        <w:tc>
          <w:tcPr>
            <w:tcW w:w="623" w:type="dxa"/>
            <w:shd w:val="clear" w:color="auto" w:fill="FF0000"/>
          </w:tcPr>
          <w:p w14:paraId="6EC16248" w14:textId="77777777" w:rsidR="00985E91" w:rsidRDefault="00985E91" w:rsidP="009D2FA3"/>
        </w:tc>
        <w:tc>
          <w:tcPr>
            <w:tcW w:w="709" w:type="dxa"/>
            <w:shd w:val="clear" w:color="auto" w:fill="00B050"/>
          </w:tcPr>
          <w:p w14:paraId="0BE4559A" w14:textId="345AF936" w:rsidR="00985E91" w:rsidRPr="004D1D22" w:rsidRDefault="003162A3" w:rsidP="009D2FA3">
            <w:pPr>
              <w:rPr>
                <w:b/>
              </w:rPr>
            </w:pPr>
            <w:r>
              <w:rPr>
                <w:b/>
              </w:rPr>
              <w:t>x</w:t>
            </w:r>
          </w:p>
        </w:tc>
        <w:tc>
          <w:tcPr>
            <w:tcW w:w="3143" w:type="dxa"/>
            <w:gridSpan w:val="4"/>
            <w:shd w:val="clear" w:color="auto" w:fill="auto"/>
          </w:tcPr>
          <w:p w14:paraId="51B4A8B8" w14:textId="77777777" w:rsidR="00985E91" w:rsidRDefault="00985E91" w:rsidP="009D2FA3"/>
        </w:tc>
        <w:tc>
          <w:tcPr>
            <w:tcW w:w="4476" w:type="dxa"/>
            <w:shd w:val="clear" w:color="auto" w:fill="auto"/>
          </w:tcPr>
          <w:p w14:paraId="1AB98864" w14:textId="502C760D" w:rsidR="00985E91" w:rsidRPr="00930055" w:rsidRDefault="00930055" w:rsidP="009D2FA3">
            <w:r w:rsidRPr="00930055">
              <w:t>Ingen bemærkninger</w:t>
            </w:r>
          </w:p>
        </w:tc>
      </w:tr>
      <w:tr w:rsidR="00985E91" w14:paraId="5D896D91" w14:textId="77777777" w:rsidTr="000A1ABB">
        <w:trPr>
          <w:trHeight w:val="242"/>
        </w:trPr>
        <w:tc>
          <w:tcPr>
            <w:tcW w:w="4475" w:type="dxa"/>
            <w:gridSpan w:val="2"/>
            <w:shd w:val="clear" w:color="auto" w:fill="auto"/>
          </w:tcPr>
          <w:p w14:paraId="007E2686" w14:textId="77777777" w:rsidR="00985E91" w:rsidRDefault="00985E91" w:rsidP="00985E91">
            <w:r>
              <w:t>42. En beskrivelse af de tilpasninger, ansøger har foretaget af projektet inden ansøgningen blev indsendt og de påtænkte foranstaltninger med henblik på at undgå, forebygge, begrænse eller kompensere for væsentlige skadelige virkninger for miljøet?</w:t>
            </w:r>
          </w:p>
        </w:tc>
        <w:tc>
          <w:tcPr>
            <w:tcW w:w="623" w:type="dxa"/>
            <w:shd w:val="clear" w:color="auto" w:fill="000000" w:themeFill="text1"/>
          </w:tcPr>
          <w:p w14:paraId="0298A05A" w14:textId="77777777" w:rsidR="00985E91" w:rsidRDefault="00985E91" w:rsidP="009D2FA3"/>
        </w:tc>
        <w:tc>
          <w:tcPr>
            <w:tcW w:w="709" w:type="dxa"/>
            <w:shd w:val="clear" w:color="auto" w:fill="000000" w:themeFill="text1"/>
          </w:tcPr>
          <w:p w14:paraId="344C3C9E" w14:textId="77777777" w:rsidR="00985E91" w:rsidRDefault="00985E91" w:rsidP="009D2FA3"/>
        </w:tc>
        <w:tc>
          <w:tcPr>
            <w:tcW w:w="3143" w:type="dxa"/>
            <w:gridSpan w:val="4"/>
            <w:shd w:val="clear" w:color="auto" w:fill="auto"/>
          </w:tcPr>
          <w:p w14:paraId="6BBE46E8" w14:textId="35B6D06C" w:rsidR="00985E91" w:rsidRDefault="003162A3" w:rsidP="004D1D22">
            <w:r w:rsidRPr="003162A3">
              <w:t>Projektet vil blive udført af entreprenør med erfaring fra tilsvarende kyst-og anlægsarbejder og alle regler i Vordingborg Kommune vil blive overholdt. Efter projektets anlæg vil dette, som består af naturmaterialer, sten, ikke have skadelige påvirkninger på miljøet.</w:t>
            </w:r>
          </w:p>
        </w:tc>
        <w:tc>
          <w:tcPr>
            <w:tcW w:w="4476" w:type="dxa"/>
            <w:shd w:val="clear" w:color="auto" w:fill="auto"/>
          </w:tcPr>
          <w:p w14:paraId="7DB32B1A" w14:textId="180C7A9D" w:rsidR="00985E91" w:rsidRPr="00CD579B" w:rsidRDefault="00CD579B" w:rsidP="009D2FA3">
            <w:r>
              <w:t xml:space="preserve">I dialog med ansøger er det aftalt </w:t>
            </w:r>
            <w:r w:rsidRPr="00CD579B">
              <w:t>at færdsel langs med stranden skal sikres. Dvs. at skråningsbeskyttelsen etableres med flade sten, så der bliver en passage langs med stranden. På den måde opfyldes kravet i NBL § 22, stk. 3 om Offentlighedens adgang til naturen.</w:t>
            </w:r>
          </w:p>
        </w:tc>
      </w:tr>
      <w:tr w:rsidR="00985E91" w14:paraId="56E1BAC1" w14:textId="77777777" w:rsidTr="00985E91">
        <w:tblPrEx>
          <w:shd w:val="clear" w:color="auto" w:fill="92D050"/>
        </w:tblPrEx>
        <w:tc>
          <w:tcPr>
            <w:tcW w:w="13426" w:type="dxa"/>
            <w:gridSpan w:val="9"/>
            <w:shd w:val="clear" w:color="auto" w:fill="92D050"/>
          </w:tcPr>
          <w:p w14:paraId="7C3D4DE1" w14:textId="77777777" w:rsidR="00985E91" w:rsidRDefault="00985E91" w:rsidP="0086376D">
            <w:pPr>
              <w:jc w:val="center"/>
              <w:rPr>
                <w:sz w:val="28"/>
                <w:szCs w:val="28"/>
              </w:rPr>
            </w:pPr>
            <w:r>
              <w:rPr>
                <w:sz w:val="28"/>
                <w:szCs w:val="28"/>
              </w:rPr>
              <w:t>Myndighedsvurdering</w:t>
            </w:r>
          </w:p>
        </w:tc>
      </w:tr>
      <w:tr w:rsidR="0086376D" w:rsidRPr="0086376D" w14:paraId="10BFED49" w14:textId="77777777" w:rsidTr="0086376D">
        <w:tblPrEx>
          <w:shd w:val="clear" w:color="auto" w:fill="92D050"/>
        </w:tblPrEx>
        <w:tc>
          <w:tcPr>
            <w:tcW w:w="4390" w:type="dxa"/>
            <w:shd w:val="clear" w:color="auto" w:fill="92D050"/>
          </w:tcPr>
          <w:p w14:paraId="2CC66E6F" w14:textId="77777777" w:rsidR="0086376D" w:rsidRPr="0086376D" w:rsidRDefault="0086376D" w:rsidP="0086376D">
            <w:r w:rsidRPr="0086376D">
              <w:t>Tekst</w:t>
            </w:r>
          </w:p>
        </w:tc>
        <w:tc>
          <w:tcPr>
            <w:tcW w:w="1417" w:type="dxa"/>
            <w:gridSpan w:val="3"/>
            <w:shd w:val="clear" w:color="auto" w:fill="92D050"/>
          </w:tcPr>
          <w:p w14:paraId="53875684" w14:textId="77777777" w:rsidR="0086376D" w:rsidRPr="0086376D" w:rsidRDefault="0086376D" w:rsidP="0086376D">
            <w:r w:rsidRPr="0086376D">
              <w:t xml:space="preserve">Ikke relevant </w:t>
            </w:r>
          </w:p>
        </w:tc>
        <w:tc>
          <w:tcPr>
            <w:tcW w:w="709" w:type="dxa"/>
            <w:shd w:val="clear" w:color="auto" w:fill="92D050"/>
          </w:tcPr>
          <w:p w14:paraId="0A0ED6A8" w14:textId="77777777" w:rsidR="0086376D" w:rsidRPr="0086376D" w:rsidRDefault="0086376D" w:rsidP="0086376D">
            <w:r w:rsidRPr="0086376D">
              <w:t>Ja</w:t>
            </w:r>
          </w:p>
        </w:tc>
        <w:tc>
          <w:tcPr>
            <w:tcW w:w="709" w:type="dxa"/>
            <w:shd w:val="clear" w:color="auto" w:fill="92D050"/>
          </w:tcPr>
          <w:p w14:paraId="764D9031" w14:textId="77777777" w:rsidR="0086376D" w:rsidRPr="0086376D" w:rsidRDefault="0086376D" w:rsidP="0086376D">
            <w:r w:rsidRPr="0086376D">
              <w:t xml:space="preserve">Nej </w:t>
            </w:r>
          </w:p>
        </w:tc>
        <w:tc>
          <w:tcPr>
            <w:tcW w:w="1701" w:type="dxa"/>
            <w:shd w:val="clear" w:color="auto" w:fill="92D050"/>
          </w:tcPr>
          <w:p w14:paraId="18A1AB9A" w14:textId="77777777" w:rsidR="0086376D" w:rsidRPr="0086376D" w:rsidRDefault="0086376D" w:rsidP="0086376D">
            <w:r w:rsidRPr="0086376D">
              <w:t xml:space="preserve">Bør undersøges </w:t>
            </w:r>
          </w:p>
        </w:tc>
        <w:tc>
          <w:tcPr>
            <w:tcW w:w="4500" w:type="dxa"/>
            <w:gridSpan w:val="2"/>
            <w:shd w:val="clear" w:color="auto" w:fill="92D050"/>
          </w:tcPr>
          <w:p w14:paraId="0D40F9E8" w14:textId="77777777" w:rsidR="0086376D" w:rsidRPr="0086376D" w:rsidRDefault="0086376D" w:rsidP="0086376D">
            <w:r>
              <w:t xml:space="preserve">Bemærkninger </w:t>
            </w:r>
          </w:p>
        </w:tc>
      </w:tr>
      <w:tr w:rsidR="0086376D" w:rsidRPr="0086376D" w14:paraId="250F3940" w14:textId="77777777" w:rsidTr="0086376D">
        <w:tblPrEx>
          <w:shd w:val="clear" w:color="auto" w:fill="92D050"/>
        </w:tblPrEx>
        <w:tc>
          <w:tcPr>
            <w:tcW w:w="4390" w:type="dxa"/>
            <w:shd w:val="clear" w:color="auto" w:fill="auto"/>
          </w:tcPr>
          <w:p w14:paraId="2DFEBF3F" w14:textId="77777777" w:rsidR="0086376D" w:rsidRDefault="0086376D" w:rsidP="0086376D">
            <w:r>
              <w:t>Kan anlæggets kapacitet og længde for</w:t>
            </w:r>
          </w:p>
          <w:p w14:paraId="20FB906E" w14:textId="77777777" w:rsidR="0086376D" w:rsidRDefault="0086376D" w:rsidP="0086376D">
            <w:r>
              <w:t>strækningsanlæg give anledning til væsentlige</w:t>
            </w:r>
          </w:p>
          <w:p w14:paraId="6DE09CCE" w14:textId="77777777" w:rsidR="0086376D" w:rsidRPr="0086376D" w:rsidRDefault="0086376D" w:rsidP="0086376D">
            <w:r>
              <w:t>miljøpåvirkninger?</w:t>
            </w:r>
          </w:p>
        </w:tc>
        <w:tc>
          <w:tcPr>
            <w:tcW w:w="1417" w:type="dxa"/>
            <w:gridSpan w:val="3"/>
            <w:shd w:val="clear" w:color="auto" w:fill="auto"/>
          </w:tcPr>
          <w:p w14:paraId="5CEC8AAA" w14:textId="0A4E6D05" w:rsidR="0086376D" w:rsidRPr="0086376D" w:rsidRDefault="00930055" w:rsidP="0086376D">
            <w:r>
              <w:t>x</w:t>
            </w:r>
          </w:p>
        </w:tc>
        <w:tc>
          <w:tcPr>
            <w:tcW w:w="709" w:type="dxa"/>
            <w:shd w:val="clear" w:color="auto" w:fill="auto"/>
          </w:tcPr>
          <w:p w14:paraId="79907119" w14:textId="77777777" w:rsidR="0086376D" w:rsidRPr="0086376D" w:rsidRDefault="0086376D" w:rsidP="0086376D"/>
        </w:tc>
        <w:tc>
          <w:tcPr>
            <w:tcW w:w="709" w:type="dxa"/>
            <w:shd w:val="clear" w:color="auto" w:fill="auto"/>
          </w:tcPr>
          <w:p w14:paraId="354FC804" w14:textId="77777777" w:rsidR="0086376D" w:rsidRPr="0086376D" w:rsidRDefault="0086376D" w:rsidP="0086376D"/>
        </w:tc>
        <w:tc>
          <w:tcPr>
            <w:tcW w:w="1701" w:type="dxa"/>
            <w:shd w:val="clear" w:color="auto" w:fill="auto"/>
          </w:tcPr>
          <w:p w14:paraId="50B905B6" w14:textId="77777777" w:rsidR="0086376D" w:rsidRPr="0086376D" w:rsidRDefault="0086376D" w:rsidP="0086376D"/>
        </w:tc>
        <w:tc>
          <w:tcPr>
            <w:tcW w:w="4500" w:type="dxa"/>
            <w:gridSpan w:val="2"/>
            <w:shd w:val="clear" w:color="auto" w:fill="auto"/>
          </w:tcPr>
          <w:p w14:paraId="651D0329" w14:textId="6BAE4626" w:rsidR="0086376D" w:rsidRDefault="00462CAE" w:rsidP="0086376D">
            <w:r w:rsidRPr="00462CAE">
              <w:t>Ingen bemærkninger</w:t>
            </w:r>
          </w:p>
        </w:tc>
      </w:tr>
      <w:tr w:rsidR="0086376D" w:rsidRPr="0086376D" w14:paraId="42278152" w14:textId="77777777" w:rsidTr="0086376D">
        <w:tblPrEx>
          <w:shd w:val="clear" w:color="auto" w:fill="92D050"/>
        </w:tblPrEx>
        <w:tc>
          <w:tcPr>
            <w:tcW w:w="4390" w:type="dxa"/>
            <w:shd w:val="clear" w:color="auto" w:fill="auto"/>
          </w:tcPr>
          <w:p w14:paraId="541421AB" w14:textId="77777777" w:rsidR="0086376D" w:rsidRDefault="0086376D" w:rsidP="0086376D">
            <w:r>
              <w:t>Kræver bortskaffelse af affald og spildevand</w:t>
            </w:r>
          </w:p>
          <w:p w14:paraId="235C79A9" w14:textId="77777777" w:rsidR="0086376D" w:rsidRDefault="0086376D" w:rsidP="0086376D">
            <w:r>
              <w:t>ændringer af bestående ordninger i:</w:t>
            </w:r>
          </w:p>
          <w:p w14:paraId="2DB40862" w14:textId="77777777" w:rsidR="0086376D" w:rsidRDefault="0015545A" w:rsidP="0086376D">
            <w:r>
              <w:lastRenderedPageBreak/>
              <w:t xml:space="preserve">a) </w:t>
            </w:r>
            <w:r w:rsidR="0086376D">
              <w:t>Anlægsfasen?</w:t>
            </w:r>
          </w:p>
          <w:p w14:paraId="6EB27615" w14:textId="77777777" w:rsidR="0086376D" w:rsidRDefault="0015545A" w:rsidP="0086376D">
            <w:r>
              <w:t>b)</w:t>
            </w:r>
            <w:r w:rsidR="0086376D">
              <w:t xml:space="preserve"> Driftsfasen?</w:t>
            </w:r>
          </w:p>
        </w:tc>
        <w:tc>
          <w:tcPr>
            <w:tcW w:w="1417" w:type="dxa"/>
            <w:gridSpan w:val="3"/>
            <w:shd w:val="clear" w:color="auto" w:fill="auto"/>
          </w:tcPr>
          <w:p w14:paraId="4F6905B4" w14:textId="30CC8347" w:rsidR="0086376D" w:rsidRPr="0086376D" w:rsidRDefault="0086376D" w:rsidP="0086376D"/>
        </w:tc>
        <w:tc>
          <w:tcPr>
            <w:tcW w:w="709" w:type="dxa"/>
            <w:shd w:val="clear" w:color="auto" w:fill="auto"/>
          </w:tcPr>
          <w:p w14:paraId="0B0CB0D2" w14:textId="77777777" w:rsidR="0086376D" w:rsidRPr="0086376D" w:rsidRDefault="0086376D" w:rsidP="0086376D"/>
        </w:tc>
        <w:tc>
          <w:tcPr>
            <w:tcW w:w="709" w:type="dxa"/>
            <w:shd w:val="clear" w:color="auto" w:fill="auto"/>
          </w:tcPr>
          <w:p w14:paraId="2DA14BDA" w14:textId="77777777" w:rsidR="00930055" w:rsidRDefault="00930055" w:rsidP="0086376D"/>
          <w:p w14:paraId="19278125" w14:textId="77777777" w:rsidR="00930055" w:rsidRDefault="00930055" w:rsidP="0086376D"/>
          <w:p w14:paraId="4E34C454" w14:textId="53369BED" w:rsidR="0086376D" w:rsidRDefault="00930055" w:rsidP="0086376D">
            <w:r>
              <w:lastRenderedPageBreak/>
              <w:t>X</w:t>
            </w:r>
          </w:p>
          <w:p w14:paraId="00E82762" w14:textId="7108BA7F" w:rsidR="00930055" w:rsidRPr="0086376D" w:rsidRDefault="00930055" w:rsidP="0086376D">
            <w:r>
              <w:t>x</w:t>
            </w:r>
          </w:p>
        </w:tc>
        <w:tc>
          <w:tcPr>
            <w:tcW w:w="1701" w:type="dxa"/>
            <w:shd w:val="clear" w:color="auto" w:fill="auto"/>
          </w:tcPr>
          <w:p w14:paraId="653B8BD4" w14:textId="77777777" w:rsidR="0086376D" w:rsidRPr="0086376D" w:rsidRDefault="0086376D" w:rsidP="0086376D"/>
        </w:tc>
        <w:tc>
          <w:tcPr>
            <w:tcW w:w="4500" w:type="dxa"/>
            <w:gridSpan w:val="2"/>
            <w:shd w:val="clear" w:color="auto" w:fill="auto"/>
          </w:tcPr>
          <w:p w14:paraId="38702AD2" w14:textId="07FB1C4E" w:rsidR="0086376D" w:rsidRDefault="00462CAE" w:rsidP="0086376D">
            <w:r w:rsidRPr="00462CAE">
              <w:t>Ingen bemærkninger</w:t>
            </w:r>
          </w:p>
        </w:tc>
      </w:tr>
      <w:tr w:rsidR="0086376D" w:rsidRPr="0086376D" w14:paraId="306C437C" w14:textId="77777777" w:rsidTr="0086376D">
        <w:tblPrEx>
          <w:shd w:val="clear" w:color="auto" w:fill="92D050"/>
        </w:tblPrEx>
        <w:tc>
          <w:tcPr>
            <w:tcW w:w="4390" w:type="dxa"/>
            <w:shd w:val="clear" w:color="auto" w:fill="auto"/>
          </w:tcPr>
          <w:p w14:paraId="00990820" w14:textId="77777777" w:rsidR="0086376D" w:rsidRDefault="0086376D" w:rsidP="0086376D">
            <w:r>
              <w:t>Vil anlægget være i strid med eller til hinder for etableringen af reservater eller naturparker?</w:t>
            </w:r>
          </w:p>
        </w:tc>
        <w:tc>
          <w:tcPr>
            <w:tcW w:w="1417" w:type="dxa"/>
            <w:gridSpan w:val="3"/>
            <w:shd w:val="clear" w:color="auto" w:fill="auto"/>
          </w:tcPr>
          <w:p w14:paraId="09D9653B" w14:textId="77777777" w:rsidR="0086376D" w:rsidRPr="0086376D" w:rsidRDefault="0086376D" w:rsidP="0086376D"/>
        </w:tc>
        <w:tc>
          <w:tcPr>
            <w:tcW w:w="709" w:type="dxa"/>
            <w:shd w:val="clear" w:color="auto" w:fill="auto"/>
          </w:tcPr>
          <w:p w14:paraId="740D4559" w14:textId="77777777" w:rsidR="0086376D" w:rsidRPr="0086376D" w:rsidRDefault="0086376D" w:rsidP="0086376D"/>
        </w:tc>
        <w:tc>
          <w:tcPr>
            <w:tcW w:w="709" w:type="dxa"/>
            <w:shd w:val="clear" w:color="auto" w:fill="auto"/>
          </w:tcPr>
          <w:p w14:paraId="3C2A6686" w14:textId="76E78D73" w:rsidR="0086376D" w:rsidRPr="0086376D" w:rsidRDefault="00930055" w:rsidP="0086376D">
            <w:r>
              <w:t>x</w:t>
            </w:r>
          </w:p>
        </w:tc>
        <w:tc>
          <w:tcPr>
            <w:tcW w:w="1701" w:type="dxa"/>
            <w:shd w:val="clear" w:color="auto" w:fill="auto"/>
          </w:tcPr>
          <w:p w14:paraId="41ABF63A" w14:textId="77777777" w:rsidR="0086376D" w:rsidRPr="0086376D" w:rsidRDefault="0086376D" w:rsidP="0086376D"/>
        </w:tc>
        <w:tc>
          <w:tcPr>
            <w:tcW w:w="4500" w:type="dxa"/>
            <w:gridSpan w:val="2"/>
            <w:shd w:val="clear" w:color="auto" w:fill="auto"/>
          </w:tcPr>
          <w:p w14:paraId="7D11D6D9" w14:textId="2990A33A" w:rsidR="0086376D" w:rsidRDefault="00462CAE" w:rsidP="0086376D">
            <w:r>
              <w:t>Projektet er ikke til hinder for etablering af reservater eller naturparker.</w:t>
            </w:r>
          </w:p>
        </w:tc>
      </w:tr>
      <w:tr w:rsidR="0086376D" w:rsidRPr="0086376D" w14:paraId="7D0E94CB" w14:textId="77777777" w:rsidTr="0086376D">
        <w:tblPrEx>
          <w:shd w:val="clear" w:color="auto" w:fill="92D050"/>
        </w:tblPrEx>
        <w:tc>
          <w:tcPr>
            <w:tcW w:w="4390" w:type="dxa"/>
            <w:shd w:val="clear" w:color="auto" w:fill="auto"/>
          </w:tcPr>
          <w:p w14:paraId="4465C13E" w14:textId="77777777" w:rsidR="0086376D" w:rsidRDefault="0086376D" w:rsidP="0086376D">
            <w:r>
              <w:t>Indebærer anlægget en mulig påvirkning af</w:t>
            </w:r>
          </w:p>
          <w:p w14:paraId="0EB32F29" w14:textId="77777777" w:rsidR="0086376D" w:rsidRDefault="0086376D" w:rsidP="0086376D">
            <w:r>
              <w:t>sårbare vådområder?</w:t>
            </w:r>
          </w:p>
        </w:tc>
        <w:tc>
          <w:tcPr>
            <w:tcW w:w="1417" w:type="dxa"/>
            <w:gridSpan w:val="3"/>
            <w:shd w:val="clear" w:color="auto" w:fill="auto"/>
          </w:tcPr>
          <w:p w14:paraId="0B24DDE3" w14:textId="77777777" w:rsidR="0086376D" w:rsidRPr="0086376D" w:rsidRDefault="0086376D" w:rsidP="0086376D"/>
        </w:tc>
        <w:tc>
          <w:tcPr>
            <w:tcW w:w="709" w:type="dxa"/>
            <w:shd w:val="clear" w:color="auto" w:fill="auto"/>
          </w:tcPr>
          <w:p w14:paraId="20610477" w14:textId="77777777" w:rsidR="0086376D" w:rsidRPr="0086376D" w:rsidRDefault="0086376D" w:rsidP="0086376D"/>
        </w:tc>
        <w:tc>
          <w:tcPr>
            <w:tcW w:w="709" w:type="dxa"/>
            <w:shd w:val="clear" w:color="auto" w:fill="auto"/>
          </w:tcPr>
          <w:p w14:paraId="44F50925" w14:textId="2C2A6399" w:rsidR="0086376D" w:rsidRPr="0086376D" w:rsidRDefault="00930055" w:rsidP="0086376D">
            <w:r>
              <w:t>x</w:t>
            </w:r>
          </w:p>
        </w:tc>
        <w:tc>
          <w:tcPr>
            <w:tcW w:w="1701" w:type="dxa"/>
            <w:shd w:val="clear" w:color="auto" w:fill="auto"/>
          </w:tcPr>
          <w:p w14:paraId="076CA7F6" w14:textId="77777777" w:rsidR="0086376D" w:rsidRPr="0086376D" w:rsidRDefault="0086376D" w:rsidP="0086376D"/>
        </w:tc>
        <w:tc>
          <w:tcPr>
            <w:tcW w:w="4500" w:type="dxa"/>
            <w:gridSpan w:val="2"/>
            <w:shd w:val="clear" w:color="auto" w:fill="auto"/>
          </w:tcPr>
          <w:p w14:paraId="6E7441D6" w14:textId="18292825" w:rsidR="0086376D" w:rsidRDefault="00462CAE" w:rsidP="0086376D">
            <w:r w:rsidRPr="00462CAE">
              <w:t>Ingen bemærkninger</w:t>
            </w:r>
          </w:p>
        </w:tc>
      </w:tr>
      <w:tr w:rsidR="0086376D" w:rsidRPr="0086376D" w14:paraId="647CE9B3" w14:textId="77777777" w:rsidTr="0086376D">
        <w:tblPrEx>
          <w:shd w:val="clear" w:color="auto" w:fill="92D050"/>
        </w:tblPrEx>
        <w:tc>
          <w:tcPr>
            <w:tcW w:w="4390" w:type="dxa"/>
            <w:shd w:val="clear" w:color="auto" w:fill="auto"/>
          </w:tcPr>
          <w:p w14:paraId="336F18DF" w14:textId="77777777" w:rsidR="00924902" w:rsidRDefault="00924902" w:rsidP="00924902">
            <w:r>
              <w:t>Kan anlægget påvirke registrerede, beskyttede</w:t>
            </w:r>
          </w:p>
          <w:p w14:paraId="4819F6DB" w14:textId="77777777" w:rsidR="00924902" w:rsidRDefault="00924902" w:rsidP="00924902">
            <w:r>
              <w:t>naturområder:</w:t>
            </w:r>
          </w:p>
          <w:p w14:paraId="27201337" w14:textId="77777777" w:rsidR="00924902" w:rsidRDefault="0015545A" w:rsidP="00924902">
            <w:r>
              <w:t>a)</w:t>
            </w:r>
            <w:r w:rsidR="00924902">
              <w:t xml:space="preserve"> Nationalt?</w:t>
            </w:r>
          </w:p>
          <w:p w14:paraId="148DEECA" w14:textId="77777777" w:rsidR="0086376D" w:rsidRDefault="0015545A" w:rsidP="0015545A">
            <w:r>
              <w:t>b)</w:t>
            </w:r>
            <w:r w:rsidR="00924902">
              <w:t xml:space="preserve"> Internationalt (Natura 2000)?</w:t>
            </w:r>
          </w:p>
        </w:tc>
        <w:tc>
          <w:tcPr>
            <w:tcW w:w="1417" w:type="dxa"/>
            <w:gridSpan w:val="3"/>
            <w:shd w:val="clear" w:color="auto" w:fill="auto"/>
          </w:tcPr>
          <w:p w14:paraId="240E6BA3" w14:textId="77777777" w:rsidR="0086376D" w:rsidRPr="0086376D" w:rsidRDefault="0086376D" w:rsidP="0086376D"/>
        </w:tc>
        <w:tc>
          <w:tcPr>
            <w:tcW w:w="709" w:type="dxa"/>
            <w:shd w:val="clear" w:color="auto" w:fill="auto"/>
          </w:tcPr>
          <w:p w14:paraId="58442527" w14:textId="713BB0EE" w:rsidR="0086376D" w:rsidRPr="0086376D" w:rsidRDefault="00930055" w:rsidP="0086376D">
            <w:r>
              <w:t>x</w:t>
            </w:r>
          </w:p>
        </w:tc>
        <w:tc>
          <w:tcPr>
            <w:tcW w:w="709" w:type="dxa"/>
            <w:shd w:val="clear" w:color="auto" w:fill="auto"/>
          </w:tcPr>
          <w:p w14:paraId="49523A4F" w14:textId="7A93A81B" w:rsidR="0086376D" w:rsidRPr="0086376D" w:rsidRDefault="0086376D" w:rsidP="0086376D"/>
        </w:tc>
        <w:tc>
          <w:tcPr>
            <w:tcW w:w="1701" w:type="dxa"/>
            <w:shd w:val="clear" w:color="auto" w:fill="auto"/>
          </w:tcPr>
          <w:p w14:paraId="7293CD2D" w14:textId="77777777" w:rsidR="0086376D" w:rsidRPr="0086376D" w:rsidRDefault="0086376D" w:rsidP="0086376D"/>
        </w:tc>
        <w:tc>
          <w:tcPr>
            <w:tcW w:w="4500" w:type="dxa"/>
            <w:gridSpan w:val="2"/>
            <w:shd w:val="clear" w:color="auto" w:fill="auto"/>
          </w:tcPr>
          <w:p w14:paraId="2B332771" w14:textId="633011F6" w:rsidR="0086376D" w:rsidRDefault="006A0115" w:rsidP="0086376D">
            <w:r w:rsidRPr="006A0115">
              <w:t xml:space="preserve">Det primære udpegningsgrundlag i dette Na-tura 2000-område er stenrev. Projektet kan derfor gennemføres uden negativ indvirken på H208.     </w:t>
            </w:r>
          </w:p>
        </w:tc>
      </w:tr>
      <w:tr w:rsidR="0086376D" w:rsidRPr="0086376D" w14:paraId="3D1FAD91" w14:textId="77777777" w:rsidTr="0086376D">
        <w:tblPrEx>
          <w:shd w:val="clear" w:color="auto" w:fill="92D050"/>
        </w:tblPrEx>
        <w:tc>
          <w:tcPr>
            <w:tcW w:w="4390" w:type="dxa"/>
            <w:shd w:val="clear" w:color="auto" w:fill="auto"/>
          </w:tcPr>
          <w:p w14:paraId="271E5517" w14:textId="77777777" w:rsidR="0086376D" w:rsidRDefault="00EE6F68" w:rsidP="00EE6F68">
            <w:r>
              <w:t>Forventes området at rumme beskyttede arter efter habitatdirektivets bilag IV?</w:t>
            </w:r>
          </w:p>
        </w:tc>
        <w:tc>
          <w:tcPr>
            <w:tcW w:w="1417" w:type="dxa"/>
            <w:gridSpan w:val="3"/>
            <w:shd w:val="clear" w:color="auto" w:fill="auto"/>
          </w:tcPr>
          <w:p w14:paraId="51B31DC2" w14:textId="77777777" w:rsidR="0086376D" w:rsidRPr="0086376D" w:rsidRDefault="0086376D" w:rsidP="0086376D"/>
        </w:tc>
        <w:tc>
          <w:tcPr>
            <w:tcW w:w="709" w:type="dxa"/>
            <w:shd w:val="clear" w:color="auto" w:fill="auto"/>
          </w:tcPr>
          <w:p w14:paraId="5F89837A" w14:textId="7AF0699F" w:rsidR="0086376D" w:rsidRPr="0086376D" w:rsidRDefault="006A0115" w:rsidP="0086376D">
            <w:r>
              <w:t>x</w:t>
            </w:r>
          </w:p>
        </w:tc>
        <w:tc>
          <w:tcPr>
            <w:tcW w:w="709" w:type="dxa"/>
            <w:shd w:val="clear" w:color="auto" w:fill="auto"/>
          </w:tcPr>
          <w:p w14:paraId="3985BDA8" w14:textId="0DA50FF8" w:rsidR="0086376D" w:rsidRPr="0086376D" w:rsidRDefault="0086376D" w:rsidP="0086376D"/>
        </w:tc>
        <w:tc>
          <w:tcPr>
            <w:tcW w:w="1701" w:type="dxa"/>
            <w:shd w:val="clear" w:color="auto" w:fill="auto"/>
          </w:tcPr>
          <w:p w14:paraId="5AC9A3CE" w14:textId="77777777" w:rsidR="0086376D" w:rsidRPr="0086376D" w:rsidRDefault="0086376D" w:rsidP="0086376D"/>
        </w:tc>
        <w:tc>
          <w:tcPr>
            <w:tcW w:w="4500" w:type="dxa"/>
            <w:gridSpan w:val="2"/>
            <w:shd w:val="clear" w:color="auto" w:fill="auto"/>
          </w:tcPr>
          <w:p w14:paraId="0B013330" w14:textId="4B5BE951" w:rsidR="006A0115" w:rsidRDefault="006A0115" w:rsidP="006A0115">
            <w:r>
              <w:t>Da der stilles vilkår efter kystbeskyttelsesloven om at der skal udvises hensyn i anlægsfasen. Især hvis anlægsfasen skal foregå i vintermånederne, hvor dyrene er gået i hi, vil projektet ikke påvirke miljøet væsentligt.</w:t>
            </w:r>
          </w:p>
          <w:p w14:paraId="049E0482" w14:textId="20129B00" w:rsidR="0086376D" w:rsidRDefault="006A0115" w:rsidP="006A0115">
            <w:r>
              <w:t xml:space="preserve">I driftsfasen vil skråningsbeskyttelsen være potentielt levested for markfirben, og vil tilbyde solbeskinnede sten, hvor dyrene kan solopvarme. Ligeledes skjule- og levesteder mellem stenene.     </w:t>
            </w:r>
          </w:p>
        </w:tc>
      </w:tr>
      <w:tr w:rsidR="00EE6F68" w:rsidRPr="0086376D" w14:paraId="1BE345A3" w14:textId="77777777" w:rsidTr="0086376D">
        <w:tblPrEx>
          <w:shd w:val="clear" w:color="auto" w:fill="92D050"/>
        </w:tblPrEx>
        <w:tc>
          <w:tcPr>
            <w:tcW w:w="4390" w:type="dxa"/>
            <w:shd w:val="clear" w:color="auto" w:fill="auto"/>
          </w:tcPr>
          <w:p w14:paraId="03527250" w14:textId="77777777" w:rsidR="00EE6F68" w:rsidRDefault="00EE6F68" w:rsidP="00EE6F68">
            <w:r>
              <w:t>Forventes området at rumme danske</w:t>
            </w:r>
          </w:p>
          <w:p w14:paraId="0CF82A5A" w14:textId="77777777" w:rsidR="00EE6F68" w:rsidRDefault="00EE6F68" w:rsidP="00EE6F68">
            <w:r>
              <w:t>rødlistearter?</w:t>
            </w:r>
          </w:p>
        </w:tc>
        <w:tc>
          <w:tcPr>
            <w:tcW w:w="1417" w:type="dxa"/>
            <w:gridSpan w:val="3"/>
            <w:shd w:val="clear" w:color="auto" w:fill="auto"/>
          </w:tcPr>
          <w:p w14:paraId="277D7685" w14:textId="77777777" w:rsidR="00EE6F68" w:rsidRPr="0086376D" w:rsidRDefault="00EE6F68" w:rsidP="0086376D"/>
        </w:tc>
        <w:tc>
          <w:tcPr>
            <w:tcW w:w="709" w:type="dxa"/>
            <w:shd w:val="clear" w:color="auto" w:fill="auto"/>
          </w:tcPr>
          <w:p w14:paraId="1338A327" w14:textId="77777777" w:rsidR="00EE6F68" w:rsidRPr="0086376D" w:rsidRDefault="00EE6F68" w:rsidP="0086376D"/>
        </w:tc>
        <w:tc>
          <w:tcPr>
            <w:tcW w:w="709" w:type="dxa"/>
            <w:shd w:val="clear" w:color="auto" w:fill="auto"/>
          </w:tcPr>
          <w:p w14:paraId="7ED7C766" w14:textId="31ECA821" w:rsidR="00EE6F68" w:rsidRPr="0086376D" w:rsidRDefault="006A0115" w:rsidP="0086376D">
            <w:r>
              <w:t>x</w:t>
            </w:r>
          </w:p>
        </w:tc>
        <w:tc>
          <w:tcPr>
            <w:tcW w:w="1701" w:type="dxa"/>
            <w:shd w:val="clear" w:color="auto" w:fill="auto"/>
          </w:tcPr>
          <w:p w14:paraId="37098D67" w14:textId="77777777" w:rsidR="00EE6F68" w:rsidRPr="0086376D" w:rsidRDefault="00EE6F68" w:rsidP="0086376D"/>
        </w:tc>
        <w:tc>
          <w:tcPr>
            <w:tcW w:w="4500" w:type="dxa"/>
            <w:gridSpan w:val="2"/>
            <w:shd w:val="clear" w:color="auto" w:fill="auto"/>
          </w:tcPr>
          <w:p w14:paraId="04827586" w14:textId="60192E3C" w:rsidR="00EE6F68" w:rsidRDefault="006A0115" w:rsidP="0086376D">
            <w:r>
              <w:t>Ingen bemærkninger</w:t>
            </w:r>
          </w:p>
        </w:tc>
      </w:tr>
      <w:tr w:rsidR="00EE6F68" w:rsidRPr="0086376D" w14:paraId="1DC85692" w14:textId="77777777" w:rsidTr="0086376D">
        <w:tblPrEx>
          <w:shd w:val="clear" w:color="auto" w:fill="92D050"/>
        </w:tblPrEx>
        <w:tc>
          <w:tcPr>
            <w:tcW w:w="4390" w:type="dxa"/>
            <w:shd w:val="clear" w:color="auto" w:fill="auto"/>
          </w:tcPr>
          <w:p w14:paraId="78F33B47" w14:textId="77777777" w:rsidR="00EE6F68" w:rsidRDefault="00EE6F68" w:rsidP="00EE6F68">
            <w:r>
              <w:t>Kan anlægget påvirke områder, hvor fastsatte</w:t>
            </w:r>
          </w:p>
          <w:p w14:paraId="2636146C" w14:textId="77777777" w:rsidR="00EE6F68" w:rsidRDefault="00EE6F68" w:rsidP="00EE6F68">
            <w:r>
              <w:t>miljøkvalitetsnormer allerede er overskredet:</w:t>
            </w:r>
          </w:p>
          <w:p w14:paraId="03BA3001" w14:textId="77777777" w:rsidR="00EE6F68" w:rsidRDefault="0015545A" w:rsidP="0015545A">
            <w:r>
              <w:t>a) Overfladevand</w:t>
            </w:r>
            <w:r w:rsidR="00EE6F68">
              <w:t>?</w:t>
            </w:r>
          </w:p>
          <w:p w14:paraId="18D055C1" w14:textId="77777777" w:rsidR="00EE6F68" w:rsidRDefault="0015545A" w:rsidP="00EE6F68">
            <w:r>
              <w:t>b) Grundvand</w:t>
            </w:r>
            <w:r w:rsidR="00EE6F68">
              <w:t>?</w:t>
            </w:r>
          </w:p>
          <w:p w14:paraId="0B769A38" w14:textId="77777777" w:rsidR="00EE6F68" w:rsidRDefault="0015545A" w:rsidP="00EE6F68">
            <w:r>
              <w:t>c) Naturområder</w:t>
            </w:r>
            <w:r w:rsidR="00EE6F68">
              <w:t>?</w:t>
            </w:r>
          </w:p>
          <w:p w14:paraId="6007064C" w14:textId="77777777" w:rsidR="00EE6F68" w:rsidRDefault="0015545A" w:rsidP="00EE6F68">
            <w:r>
              <w:t>d) Boligområder</w:t>
            </w:r>
            <w:r w:rsidR="00EE6F68">
              <w:t xml:space="preserve"> (støj/lys og Luft)?</w:t>
            </w:r>
          </w:p>
        </w:tc>
        <w:tc>
          <w:tcPr>
            <w:tcW w:w="1417" w:type="dxa"/>
            <w:gridSpan w:val="3"/>
            <w:shd w:val="clear" w:color="auto" w:fill="auto"/>
          </w:tcPr>
          <w:p w14:paraId="0889750B" w14:textId="77777777" w:rsidR="00EE6F68" w:rsidRPr="0086376D" w:rsidRDefault="00EE6F68" w:rsidP="0086376D"/>
        </w:tc>
        <w:tc>
          <w:tcPr>
            <w:tcW w:w="709" w:type="dxa"/>
            <w:shd w:val="clear" w:color="auto" w:fill="auto"/>
          </w:tcPr>
          <w:p w14:paraId="1C5BDBE6" w14:textId="77777777" w:rsidR="00EE6F68" w:rsidRPr="0086376D" w:rsidRDefault="00EE6F68" w:rsidP="0086376D"/>
        </w:tc>
        <w:tc>
          <w:tcPr>
            <w:tcW w:w="709" w:type="dxa"/>
            <w:shd w:val="clear" w:color="auto" w:fill="auto"/>
          </w:tcPr>
          <w:p w14:paraId="0B0FC32D" w14:textId="04D108EC" w:rsidR="00EE6F68" w:rsidRPr="0086376D" w:rsidRDefault="006A0115" w:rsidP="0086376D">
            <w:r>
              <w:t>x</w:t>
            </w:r>
          </w:p>
        </w:tc>
        <w:tc>
          <w:tcPr>
            <w:tcW w:w="1701" w:type="dxa"/>
            <w:shd w:val="clear" w:color="auto" w:fill="auto"/>
          </w:tcPr>
          <w:p w14:paraId="76BF46CC" w14:textId="77777777" w:rsidR="00EE6F68" w:rsidRPr="0086376D" w:rsidRDefault="00EE6F68" w:rsidP="0086376D"/>
        </w:tc>
        <w:tc>
          <w:tcPr>
            <w:tcW w:w="4500" w:type="dxa"/>
            <w:gridSpan w:val="2"/>
            <w:shd w:val="clear" w:color="auto" w:fill="auto"/>
          </w:tcPr>
          <w:p w14:paraId="230BFBD1" w14:textId="5769FA6D" w:rsidR="00EE6F68" w:rsidRDefault="006A0115" w:rsidP="0086376D">
            <w:r w:rsidRPr="006A0115">
              <w:t>Ingen bemærkninger</w:t>
            </w:r>
          </w:p>
        </w:tc>
      </w:tr>
      <w:tr w:rsidR="00EE6F68" w:rsidRPr="0086376D" w14:paraId="2B72F503" w14:textId="77777777" w:rsidTr="0086376D">
        <w:tblPrEx>
          <w:shd w:val="clear" w:color="auto" w:fill="92D050"/>
        </w:tblPrEx>
        <w:tc>
          <w:tcPr>
            <w:tcW w:w="4390" w:type="dxa"/>
            <w:shd w:val="clear" w:color="auto" w:fill="auto"/>
          </w:tcPr>
          <w:p w14:paraId="29ADEA1E" w14:textId="77777777" w:rsidR="00EE6F68" w:rsidRDefault="00EE6F68" w:rsidP="00EE6F68">
            <w:r>
              <w:t>Er området, hvor anlægget tænkes placeret,</w:t>
            </w:r>
          </w:p>
          <w:p w14:paraId="0FFB5AE4" w14:textId="77777777" w:rsidR="00EE6F68" w:rsidRDefault="00EE6F68" w:rsidP="00EE6F68">
            <w:r>
              <w:t>sårbar</w:t>
            </w:r>
            <w:r w:rsidR="0015545A">
              <w:t>t</w:t>
            </w:r>
            <w:r>
              <w:t xml:space="preserve"> overfor den forventede miljøpåvirkning?</w:t>
            </w:r>
          </w:p>
        </w:tc>
        <w:tc>
          <w:tcPr>
            <w:tcW w:w="1417" w:type="dxa"/>
            <w:gridSpan w:val="3"/>
            <w:shd w:val="clear" w:color="auto" w:fill="auto"/>
          </w:tcPr>
          <w:p w14:paraId="38DA9613" w14:textId="77777777" w:rsidR="00EE6F68" w:rsidRPr="0086376D" w:rsidRDefault="00EE6F68" w:rsidP="0086376D"/>
        </w:tc>
        <w:tc>
          <w:tcPr>
            <w:tcW w:w="709" w:type="dxa"/>
            <w:shd w:val="clear" w:color="auto" w:fill="auto"/>
          </w:tcPr>
          <w:p w14:paraId="34BC280D" w14:textId="77777777" w:rsidR="00EE6F68" w:rsidRPr="0086376D" w:rsidRDefault="00EE6F68" w:rsidP="0086376D"/>
        </w:tc>
        <w:tc>
          <w:tcPr>
            <w:tcW w:w="709" w:type="dxa"/>
            <w:shd w:val="clear" w:color="auto" w:fill="auto"/>
          </w:tcPr>
          <w:p w14:paraId="315949B3" w14:textId="625008DE" w:rsidR="00EE6F68" w:rsidRPr="0086376D" w:rsidRDefault="006A0115" w:rsidP="0086376D">
            <w:r>
              <w:t>x</w:t>
            </w:r>
          </w:p>
        </w:tc>
        <w:tc>
          <w:tcPr>
            <w:tcW w:w="1701" w:type="dxa"/>
            <w:shd w:val="clear" w:color="auto" w:fill="auto"/>
          </w:tcPr>
          <w:p w14:paraId="496D1CBD" w14:textId="77777777" w:rsidR="00EE6F68" w:rsidRPr="0086376D" w:rsidRDefault="00EE6F68" w:rsidP="0086376D"/>
        </w:tc>
        <w:tc>
          <w:tcPr>
            <w:tcW w:w="4500" w:type="dxa"/>
            <w:gridSpan w:val="2"/>
            <w:shd w:val="clear" w:color="auto" w:fill="auto"/>
          </w:tcPr>
          <w:p w14:paraId="79F447C9" w14:textId="300E6771" w:rsidR="00EE6F68" w:rsidRDefault="006A0115" w:rsidP="0086376D">
            <w:r w:rsidRPr="006A0115">
              <w:t>Ingen bemærkninger</w:t>
            </w:r>
          </w:p>
        </w:tc>
      </w:tr>
      <w:tr w:rsidR="00EE6F68" w:rsidRPr="0086376D" w14:paraId="22774061" w14:textId="77777777" w:rsidTr="0086376D">
        <w:tblPrEx>
          <w:shd w:val="clear" w:color="auto" w:fill="92D050"/>
        </w:tblPrEx>
        <w:tc>
          <w:tcPr>
            <w:tcW w:w="4390" w:type="dxa"/>
            <w:shd w:val="clear" w:color="auto" w:fill="auto"/>
          </w:tcPr>
          <w:p w14:paraId="742E4BD4" w14:textId="77777777" w:rsidR="00EE6F68" w:rsidRDefault="00EE6F68" w:rsidP="00EE6F68">
            <w:r>
              <w:t>Tænkes anlægget etableret i et tæt befolket</w:t>
            </w:r>
          </w:p>
          <w:p w14:paraId="2F1FF8C1" w14:textId="77777777" w:rsidR="00EE6F68" w:rsidRDefault="00EE6F68" w:rsidP="00EE6F68">
            <w:r>
              <w:t>område?</w:t>
            </w:r>
          </w:p>
        </w:tc>
        <w:tc>
          <w:tcPr>
            <w:tcW w:w="1417" w:type="dxa"/>
            <w:gridSpan w:val="3"/>
            <w:shd w:val="clear" w:color="auto" w:fill="auto"/>
          </w:tcPr>
          <w:p w14:paraId="7896DDF3" w14:textId="77777777" w:rsidR="00EE6F68" w:rsidRPr="0086376D" w:rsidRDefault="00EE6F68" w:rsidP="0086376D"/>
        </w:tc>
        <w:tc>
          <w:tcPr>
            <w:tcW w:w="709" w:type="dxa"/>
            <w:shd w:val="clear" w:color="auto" w:fill="auto"/>
          </w:tcPr>
          <w:p w14:paraId="4ECDAB50" w14:textId="77777777" w:rsidR="00EE6F68" w:rsidRPr="0086376D" w:rsidRDefault="00EE6F68" w:rsidP="0086376D"/>
        </w:tc>
        <w:tc>
          <w:tcPr>
            <w:tcW w:w="709" w:type="dxa"/>
            <w:shd w:val="clear" w:color="auto" w:fill="auto"/>
          </w:tcPr>
          <w:p w14:paraId="4331F59A" w14:textId="33712343" w:rsidR="00EE6F68" w:rsidRPr="0086376D" w:rsidRDefault="006A0115" w:rsidP="0086376D">
            <w:r>
              <w:t>x</w:t>
            </w:r>
          </w:p>
        </w:tc>
        <w:tc>
          <w:tcPr>
            <w:tcW w:w="1701" w:type="dxa"/>
            <w:shd w:val="clear" w:color="auto" w:fill="auto"/>
          </w:tcPr>
          <w:p w14:paraId="6EA7F11B" w14:textId="77777777" w:rsidR="00EE6F68" w:rsidRPr="0086376D" w:rsidRDefault="00EE6F68" w:rsidP="0086376D"/>
        </w:tc>
        <w:tc>
          <w:tcPr>
            <w:tcW w:w="4500" w:type="dxa"/>
            <w:gridSpan w:val="2"/>
            <w:shd w:val="clear" w:color="auto" w:fill="auto"/>
          </w:tcPr>
          <w:p w14:paraId="3BD982AF" w14:textId="2BF1A2ED" w:rsidR="00EE6F68" w:rsidRDefault="006A0115" w:rsidP="0086376D">
            <w:r>
              <w:t>Projektet gennemføres ikke i tæt befolket område, da det planlægges langs kysten, hvor der ligger et enkelt hus.</w:t>
            </w:r>
          </w:p>
        </w:tc>
      </w:tr>
      <w:tr w:rsidR="00EE6F68" w:rsidRPr="0086376D" w14:paraId="75FF2518" w14:textId="77777777" w:rsidTr="0086376D">
        <w:tblPrEx>
          <w:shd w:val="clear" w:color="auto" w:fill="92D050"/>
        </w:tblPrEx>
        <w:tc>
          <w:tcPr>
            <w:tcW w:w="4390" w:type="dxa"/>
            <w:shd w:val="clear" w:color="auto" w:fill="auto"/>
          </w:tcPr>
          <w:p w14:paraId="53ED83AE" w14:textId="77777777" w:rsidR="00EE6F68" w:rsidRDefault="00EE6F68" w:rsidP="00EE6F68">
            <w:r>
              <w:lastRenderedPageBreak/>
              <w:t>Kan anlægget påvirke historiske, kulturelle,</w:t>
            </w:r>
          </w:p>
          <w:p w14:paraId="59E19E20" w14:textId="77777777" w:rsidR="00EE6F68" w:rsidRDefault="00EE6F68" w:rsidP="00EE6F68">
            <w:r>
              <w:t>arkæologiske, æstetiske eller geologiske</w:t>
            </w:r>
          </w:p>
          <w:p w14:paraId="3F7C0B64" w14:textId="77777777" w:rsidR="00EE6F68" w:rsidRDefault="00EE6F68" w:rsidP="00EE6F68">
            <w:r>
              <w:t>landskabstræk?</w:t>
            </w:r>
          </w:p>
        </w:tc>
        <w:tc>
          <w:tcPr>
            <w:tcW w:w="1417" w:type="dxa"/>
            <w:gridSpan w:val="3"/>
            <w:shd w:val="clear" w:color="auto" w:fill="auto"/>
          </w:tcPr>
          <w:p w14:paraId="14CDC609" w14:textId="77777777" w:rsidR="00EE6F68" w:rsidRPr="0086376D" w:rsidRDefault="00EE6F68" w:rsidP="0086376D"/>
        </w:tc>
        <w:tc>
          <w:tcPr>
            <w:tcW w:w="709" w:type="dxa"/>
            <w:shd w:val="clear" w:color="auto" w:fill="auto"/>
          </w:tcPr>
          <w:p w14:paraId="3532FE6B" w14:textId="77777777" w:rsidR="00EE6F68" w:rsidRPr="0086376D" w:rsidRDefault="00EE6F68" w:rsidP="0086376D"/>
        </w:tc>
        <w:tc>
          <w:tcPr>
            <w:tcW w:w="709" w:type="dxa"/>
            <w:shd w:val="clear" w:color="auto" w:fill="auto"/>
          </w:tcPr>
          <w:p w14:paraId="00571CBA" w14:textId="700419F6" w:rsidR="00EE6F68" w:rsidRPr="0086376D" w:rsidRDefault="006A0115" w:rsidP="0086376D">
            <w:r>
              <w:t>x</w:t>
            </w:r>
          </w:p>
        </w:tc>
        <w:tc>
          <w:tcPr>
            <w:tcW w:w="1701" w:type="dxa"/>
            <w:shd w:val="clear" w:color="auto" w:fill="auto"/>
          </w:tcPr>
          <w:p w14:paraId="28F5B47C" w14:textId="77777777" w:rsidR="00EE6F68" w:rsidRPr="0086376D" w:rsidRDefault="00EE6F68" w:rsidP="0086376D"/>
        </w:tc>
        <w:tc>
          <w:tcPr>
            <w:tcW w:w="4500" w:type="dxa"/>
            <w:gridSpan w:val="2"/>
            <w:shd w:val="clear" w:color="auto" w:fill="auto"/>
          </w:tcPr>
          <w:p w14:paraId="7519B344" w14:textId="71B46DFE" w:rsidR="00EE6F68" w:rsidRDefault="006A0115" w:rsidP="0086376D">
            <w:r w:rsidRPr="006A0115">
              <w:t xml:space="preserve">Sikringen placeres langs med skråningens fod, så den på bedste vis indpasses i det eksisterende landskab og vil være til gavn for fremkommeligheden for besøgende på stranden. Det vurderes derfor at det ansøgte ikke vil have en negativ påvirkning på oplevelsen af kystnærhedszonen.     </w:t>
            </w:r>
          </w:p>
        </w:tc>
      </w:tr>
      <w:tr w:rsidR="00F0138F" w:rsidRPr="0086376D" w14:paraId="162812B9" w14:textId="77777777" w:rsidTr="00F0138F">
        <w:tblPrEx>
          <w:shd w:val="clear" w:color="auto" w:fill="92D050"/>
        </w:tblPrEx>
        <w:tc>
          <w:tcPr>
            <w:tcW w:w="4390" w:type="dxa"/>
            <w:shd w:val="clear" w:color="auto" w:fill="auto"/>
          </w:tcPr>
          <w:p w14:paraId="583F116A" w14:textId="77777777" w:rsidR="00F0138F" w:rsidRDefault="00F0138F" w:rsidP="00EE6F68">
            <w:r>
              <w:t>Miljøpåvirkningernes omfang? (geografisk</w:t>
            </w:r>
          </w:p>
          <w:p w14:paraId="068BE78D" w14:textId="77777777" w:rsidR="00F0138F" w:rsidRDefault="00F0138F" w:rsidP="00EE6F68">
            <w:r>
              <w:t>område og omfanget af personer, der berøres)</w:t>
            </w:r>
          </w:p>
        </w:tc>
        <w:tc>
          <w:tcPr>
            <w:tcW w:w="1417" w:type="dxa"/>
            <w:gridSpan w:val="3"/>
            <w:shd w:val="clear" w:color="auto" w:fill="auto"/>
          </w:tcPr>
          <w:p w14:paraId="403ED01C" w14:textId="77777777" w:rsidR="00F0138F" w:rsidRPr="0086376D" w:rsidRDefault="00F0138F" w:rsidP="0086376D"/>
        </w:tc>
        <w:tc>
          <w:tcPr>
            <w:tcW w:w="1418" w:type="dxa"/>
            <w:gridSpan w:val="2"/>
            <w:vMerge w:val="restart"/>
            <w:shd w:val="clear" w:color="auto" w:fill="BFBFBF" w:themeFill="background1" w:themeFillShade="BF"/>
          </w:tcPr>
          <w:p w14:paraId="44C28B60" w14:textId="77777777" w:rsidR="00F0138F" w:rsidRPr="0086376D" w:rsidRDefault="00F0138F" w:rsidP="0086376D"/>
        </w:tc>
        <w:tc>
          <w:tcPr>
            <w:tcW w:w="1701" w:type="dxa"/>
            <w:shd w:val="clear" w:color="auto" w:fill="auto"/>
          </w:tcPr>
          <w:p w14:paraId="7669CD78" w14:textId="77777777" w:rsidR="00F0138F" w:rsidRPr="0086376D" w:rsidRDefault="00F0138F" w:rsidP="0086376D"/>
        </w:tc>
        <w:tc>
          <w:tcPr>
            <w:tcW w:w="4500" w:type="dxa"/>
            <w:gridSpan w:val="2"/>
            <w:shd w:val="clear" w:color="auto" w:fill="auto"/>
          </w:tcPr>
          <w:p w14:paraId="53FC6E80" w14:textId="01DCCA67" w:rsidR="00F0138F" w:rsidRDefault="006A0115" w:rsidP="0086376D">
            <w:r w:rsidRPr="006A0115">
              <w:t>Ingen bemærkninger</w:t>
            </w:r>
          </w:p>
        </w:tc>
      </w:tr>
      <w:tr w:rsidR="00F0138F" w:rsidRPr="0086376D" w14:paraId="5DE25E5E" w14:textId="77777777" w:rsidTr="00F0138F">
        <w:tblPrEx>
          <w:shd w:val="clear" w:color="auto" w:fill="92D050"/>
        </w:tblPrEx>
        <w:tc>
          <w:tcPr>
            <w:tcW w:w="4390" w:type="dxa"/>
            <w:shd w:val="clear" w:color="auto" w:fill="auto"/>
          </w:tcPr>
          <w:p w14:paraId="1A62FE1A" w14:textId="77777777" w:rsidR="00F0138F" w:rsidRDefault="00F0138F" w:rsidP="00EE6F68">
            <w:r>
              <w:t>Miljøpåvirkningens grænseoverskridende</w:t>
            </w:r>
          </w:p>
          <w:p w14:paraId="62BAFC71" w14:textId="77777777" w:rsidR="00F0138F" w:rsidRDefault="00F0138F" w:rsidP="00EE6F68">
            <w:r>
              <w:t>karakter</w:t>
            </w:r>
          </w:p>
        </w:tc>
        <w:tc>
          <w:tcPr>
            <w:tcW w:w="1417" w:type="dxa"/>
            <w:gridSpan w:val="3"/>
            <w:shd w:val="clear" w:color="auto" w:fill="auto"/>
          </w:tcPr>
          <w:p w14:paraId="3A736274" w14:textId="77777777" w:rsidR="00F0138F" w:rsidRPr="0086376D" w:rsidRDefault="00F0138F" w:rsidP="0086376D"/>
        </w:tc>
        <w:tc>
          <w:tcPr>
            <w:tcW w:w="1418" w:type="dxa"/>
            <w:gridSpan w:val="2"/>
            <w:vMerge/>
            <w:shd w:val="clear" w:color="auto" w:fill="BFBFBF" w:themeFill="background1" w:themeFillShade="BF"/>
          </w:tcPr>
          <w:p w14:paraId="7794C917" w14:textId="77777777" w:rsidR="00F0138F" w:rsidRPr="0086376D" w:rsidRDefault="00F0138F" w:rsidP="0086376D"/>
        </w:tc>
        <w:tc>
          <w:tcPr>
            <w:tcW w:w="1701" w:type="dxa"/>
            <w:shd w:val="clear" w:color="auto" w:fill="auto"/>
          </w:tcPr>
          <w:p w14:paraId="21F3661A" w14:textId="77777777" w:rsidR="00F0138F" w:rsidRPr="0086376D" w:rsidRDefault="00F0138F" w:rsidP="0086376D"/>
        </w:tc>
        <w:tc>
          <w:tcPr>
            <w:tcW w:w="4500" w:type="dxa"/>
            <w:gridSpan w:val="2"/>
            <w:shd w:val="clear" w:color="auto" w:fill="auto"/>
          </w:tcPr>
          <w:p w14:paraId="11A0B8E8" w14:textId="30FF3532" w:rsidR="00F0138F" w:rsidRDefault="006A0115" w:rsidP="0086376D">
            <w:r w:rsidRPr="006A0115">
              <w:t>Ingen bemærkninger</w:t>
            </w:r>
          </w:p>
        </w:tc>
      </w:tr>
      <w:tr w:rsidR="00EE6F68" w:rsidRPr="0086376D" w14:paraId="075A9E88" w14:textId="77777777" w:rsidTr="000212D8">
        <w:tblPrEx>
          <w:shd w:val="clear" w:color="auto" w:fill="92D050"/>
        </w:tblPrEx>
        <w:tc>
          <w:tcPr>
            <w:tcW w:w="4390" w:type="dxa"/>
            <w:shd w:val="clear" w:color="auto" w:fill="auto"/>
          </w:tcPr>
          <w:p w14:paraId="504B1DEE" w14:textId="77777777" w:rsidR="00EE6F68" w:rsidRDefault="00EE6F68" w:rsidP="00EE6F68">
            <w:r w:rsidRPr="00EE6F68">
              <w:t>Miljøpåvirkningsgrad og -kompleksitet?</w:t>
            </w:r>
          </w:p>
        </w:tc>
        <w:tc>
          <w:tcPr>
            <w:tcW w:w="1417" w:type="dxa"/>
            <w:gridSpan w:val="3"/>
            <w:shd w:val="clear" w:color="auto" w:fill="auto"/>
          </w:tcPr>
          <w:p w14:paraId="6CC80EDF" w14:textId="77777777" w:rsidR="00EE6F68" w:rsidRPr="0086376D" w:rsidRDefault="00EE6F68" w:rsidP="0086376D"/>
        </w:tc>
        <w:tc>
          <w:tcPr>
            <w:tcW w:w="709" w:type="dxa"/>
            <w:shd w:val="clear" w:color="auto" w:fill="FF0000"/>
          </w:tcPr>
          <w:p w14:paraId="51EF71EE" w14:textId="77777777" w:rsidR="00EE6F68" w:rsidRPr="0086376D" w:rsidRDefault="00EE6F68" w:rsidP="0086376D"/>
        </w:tc>
        <w:tc>
          <w:tcPr>
            <w:tcW w:w="709" w:type="dxa"/>
            <w:shd w:val="clear" w:color="auto" w:fill="00B050"/>
          </w:tcPr>
          <w:p w14:paraId="69F2871C" w14:textId="4BD9B68E" w:rsidR="00EE6F68" w:rsidRPr="0086376D" w:rsidRDefault="00EE6F68" w:rsidP="0086376D"/>
        </w:tc>
        <w:tc>
          <w:tcPr>
            <w:tcW w:w="1701" w:type="dxa"/>
            <w:shd w:val="clear" w:color="auto" w:fill="auto"/>
          </w:tcPr>
          <w:p w14:paraId="18361A3C" w14:textId="77777777" w:rsidR="00EE6F68" w:rsidRPr="0086376D" w:rsidRDefault="00EE6F68" w:rsidP="0086376D"/>
        </w:tc>
        <w:tc>
          <w:tcPr>
            <w:tcW w:w="4500" w:type="dxa"/>
            <w:gridSpan w:val="2"/>
            <w:shd w:val="clear" w:color="auto" w:fill="auto"/>
          </w:tcPr>
          <w:p w14:paraId="6E993A33" w14:textId="7E73FCF9" w:rsidR="00EE6F68" w:rsidRDefault="006A0115" w:rsidP="0086376D">
            <w:r>
              <w:t>Miljøpåvirkning er kompleks</w:t>
            </w:r>
          </w:p>
        </w:tc>
      </w:tr>
      <w:tr w:rsidR="00F0138F" w:rsidRPr="0086376D" w14:paraId="00D8FE42" w14:textId="77777777" w:rsidTr="005431E3">
        <w:tblPrEx>
          <w:shd w:val="clear" w:color="auto" w:fill="92D050"/>
        </w:tblPrEx>
        <w:tc>
          <w:tcPr>
            <w:tcW w:w="4390" w:type="dxa"/>
            <w:shd w:val="clear" w:color="auto" w:fill="auto"/>
          </w:tcPr>
          <w:p w14:paraId="3A807F61" w14:textId="77777777" w:rsidR="00F0138F" w:rsidRPr="00EE6F68" w:rsidRDefault="00F0138F" w:rsidP="00EE6F68">
            <w:r w:rsidRPr="00EE6F68">
              <w:t>Miljøpåvirkningens sandsynlighed?</w:t>
            </w:r>
          </w:p>
        </w:tc>
        <w:tc>
          <w:tcPr>
            <w:tcW w:w="4536" w:type="dxa"/>
            <w:gridSpan w:val="6"/>
            <w:vMerge w:val="restart"/>
            <w:shd w:val="clear" w:color="auto" w:fill="BFBFBF" w:themeFill="background1" w:themeFillShade="BF"/>
          </w:tcPr>
          <w:p w14:paraId="6EA37A03" w14:textId="77777777" w:rsidR="00F0138F" w:rsidRPr="0086376D" w:rsidRDefault="00F0138F" w:rsidP="0086376D"/>
        </w:tc>
        <w:tc>
          <w:tcPr>
            <w:tcW w:w="4500" w:type="dxa"/>
            <w:gridSpan w:val="2"/>
            <w:shd w:val="clear" w:color="auto" w:fill="auto"/>
          </w:tcPr>
          <w:p w14:paraId="108CB3C3" w14:textId="76D27940" w:rsidR="00F0138F" w:rsidRDefault="006A0115" w:rsidP="0086376D">
            <w:r>
              <w:t>Miljøpåvirkning er sandsynlig</w:t>
            </w:r>
          </w:p>
        </w:tc>
      </w:tr>
      <w:tr w:rsidR="00F0138F" w:rsidRPr="0086376D" w14:paraId="48B3E400" w14:textId="77777777" w:rsidTr="005431E3">
        <w:tblPrEx>
          <w:shd w:val="clear" w:color="auto" w:fill="92D050"/>
        </w:tblPrEx>
        <w:tc>
          <w:tcPr>
            <w:tcW w:w="4390" w:type="dxa"/>
            <w:shd w:val="clear" w:color="auto" w:fill="auto"/>
          </w:tcPr>
          <w:p w14:paraId="1F9EE938" w14:textId="77777777" w:rsidR="00F0138F" w:rsidRDefault="00F0138F" w:rsidP="0083374B">
            <w:r>
              <w:t>Miljøpåvirkningens:</w:t>
            </w:r>
          </w:p>
          <w:p w14:paraId="2E65C883" w14:textId="77777777" w:rsidR="00F0138F" w:rsidRDefault="00F0138F" w:rsidP="0083374B">
            <w:r>
              <w:t> Varighed?</w:t>
            </w:r>
          </w:p>
          <w:p w14:paraId="11CA0D4A" w14:textId="77777777" w:rsidR="00F0138F" w:rsidRDefault="00F0138F" w:rsidP="0083374B">
            <w:r>
              <w:t> Hyppighed?</w:t>
            </w:r>
          </w:p>
          <w:p w14:paraId="0F6C9ADA" w14:textId="77777777" w:rsidR="00F0138F" w:rsidRPr="00EE6F68" w:rsidRDefault="00F0138F" w:rsidP="0083374B">
            <w:r>
              <w:t> Reversibilitet?</w:t>
            </w:r>
          </w:p>
        </w:tc>
        <w:tc>
          <w:tcPr>
            <w:tcW w:w="4536" w:type="dxa"/>
            <w:gridSpan w:val="6"/>
            <w:vMerge/>
            <w:shd w:val="clear" w:color="auto" w:fill="BFBFBF" w:themeFill="background1" w:themeFillShade="BF"/>
          </w:tcPr>
          <w:p w14:paraId="547D598D" w14:textId="77777777" w:rsidR="00F0138F" w:rsidRPr="0086376D" w:rsidRDefault="00F0138F" w:rsidP="0086376D"/>
        </w:tc>
        <w:tc>
          <w:tcPr>
            <w:tcW w:w="4500" w:type="dxa"/>
            <w:gridSpan w:val="2"/>
            <w:shd w:val="clear" w:color="auto" w:fill="auto"/>
          </w:tcPr>
          <w:p w14:paraId="67E148D4" w14:textId="403C67F1" w:rsidR="00F0138F" w:rsidRDefault="006A0115" w:rsidP="0086376D">
            <w:r>
              <w:t>Miljøpåvirkning er reversibelt</w:t>
            </w:r>
          </w:p>
        </w:tc>
      </w:tr>
      <w:tr w:rsidR="0083374B" w:rsidRPr="0086376D" w14:paraId="79118C5A" w14:textId="77777777" w:rsidTr="00B6396F">
        <w:tblPrEx>
          <w:shd w:val="clear" w:color="auto" w:fill="92D050"/>
        </w:tblPrEx>
        <w:tc>
          <w:tcPr>
            <w:tcW w:w="5807" w:type="dxa"/>
            <w:gridSpan w:val="4"/>
            <w:shd w:val="clear" w:color="auto" w:fill="92D050"/>
          </w:tcPr>
          <w:p w14:paraId="383EBEEC" w14:textId="77777777" w:rsidR="0083374B" w:rsidRPr="0086376D" w:rsidRDefault="0083374B" w:rsidP="0086376D"/>
        </w:tc>
        <w:tc>
          <w:tcPr>
            <w:tcW w:w="709" w:type="dxa"/>
            <w:shd w:val="clear" w:color="auto" w:fill="92D050"/>
          </w:tcPr>
          <w:p w14:paraId="5A2F454A" w14:textId="77777777" w:rsidR="0083374B" w:rsidRPr="0086376D" w:rsidRDefault="0083374B" w:rsidP="0086376D">
            <w:r>
              <w:t>JA</w:t>
            </w:r>
          </w:p>
        </w:tc>
        <w:tc>
          <w:tcPr>
            <w:tcW w:w="709" w:type="dxa"/>
            <w:shd w:val="clear" w:color="auto" w:fill="92D050"/>
          </w:tcPr>
          <w:p w14:paraId="628214C0" w14:textId="77777777" w:rsidR="0083374B" w:rsidRPr="0086376D" w:rsidRDefault="0083374B" w:rsidP="0086376D">
            <w:r>
              <w:t>NEJ</w:t>
            </w:r>
          </w:p>
        </w:tc>
        <w:tc>
          <w:tcPr>
            <w:tcW w:w="6201" w:type="dxa"/>
            <w:gridSpan w:val="3"/>
            <w:shd w:val="clear" w:color="auto" w:fill="92D050"/>
          </w:tcPr>
          <w:p w14:paraId="33630708" w14:textId="77777777" w:rsidR="0083374B" w:rsidRDefault="0083374B" w:rsidP="0086376D">
            <w:r>
              <w:t>Myndighedens konklusion</w:t>
            </w:r>
          </w:p>
        </w:tc>
      </w:tr>
      <w:tr w:rsidR="0083374B" w:rsidRPr="0086376D" w14:paraId="2FA5E2E0" w14:textId="77777777" w:rsidTr="001C269C">
        <w:tblPrEx>
          <w:shd w:val="clear" w:color="auto" w:fill="92D050"/>
        </w:tblPrEx>
        <w:tc>
          <w:tcPr>
            <w:tcW w:w="5807" w:type="dxa"/>
            <w:gridSpan w:val="4"/>
            <w:shd w:val="clear" w:color="auto" w:fill="auto"/>
          </w:tcPr>
          <w:p w14:paraId="31425FB8" w14:textId="77777777" w:rsidR="0083374B" w:rsidRDefault="0083374B" w:rsidP="0083374B">
            <w:r>
              <w:t>Giver resultatet af screeningen anledning til at antage, at det</w:t>
            </w:r>
          </w:p>
          <w:p w14:paraId="5A5ED59B" w14:textId="77777777" w:rsidR="0083374B" w:rsidRDefault="0083374B" w:rsidP="0083374B">
            <w:r>
              <w:t>anmeldte projekt vil kunne påvirke miljøet væsentligt,</w:t>
            </w:r>
          </w:p>
          <w:p w14:paraId="03358B41" w14:textId="77777777" w:rsidR="0083374B" w:rsidRPr="0086376D" w:rsidRDefault="0083374B" w:rsidP="0083374B">
            <w:r>
              <w:t>således at der skal udarbejdes en miljøvurdering</w:t>
            </w:r>
          </w:p>
        </w:tc>
        <w:tc>
          <w:tcPr>
            <w:tcW w:w="709" w:type="dxa"/>
            <w:shd w:val="clear" w:color="auto" w:fill="auto"/>
          </w:tcPr>
          <w:p w14:paraId="382BFE54" w14:textId="77777777" w:rsidR="0083374B" w:rsidRPr="0086376D" w:rsidRDefault="0083374B" w:rsidP="0086376D"/>
        </w:tc>
        <w:tc>
          <w:tcPr>
            <w:tcW w:w="709" w:type="dxa"/>
            <w:shd w:val="clear" w:color="auto" w:fill="auto"/>
          </w:tcPr>
          <w:p w14:paraId="0AC89B76" w14:textId="686C6828" w:rsidR="0083374B" w:rsidRPr="0086376D" w:rsidRDefault="006A0115" w:rsidP="0086376D">
            <w:r>
              <w:t>x</w:t>
            </w:r>
          </w:p>
        </w:tc>
        <w:tc>
          <w:tcPr>
            <w:tcW w:w="6201" w:type="dxa"/>
            <w:gridSpan w:val="3"/>
            <w:shd w:val="clear" w:color="auto" w:fill="auto"/>
          </w:tcPr>
          <w:p w14:paraId="41F8BDE4" w14:textId="1E431C1F" w:rsidR="008A2FF8" w:rsidRDefault="008A2FF8" w:rsidP="008A2FF8">
            <w:r w:rsidRPr="008A2FF8">
              <w:t>Vordingborg Kommunen, at projektet ikke vil påvirke miljøet væsentligt og der skal derfor ikke udarbejdes miljøkonsekvensrapport for projektet.</w:t>
            </w:r>
            <w:r>
              <w:t xml:space="preserve"> </w:t>
            </w:r>
            <w:r>
              <w:br/>
              <w:t>Kommunen har vurderet på:</w:t>
            </w:r>
            <w:r>
              <w:br/>
              <w:t xml:space="preserve">Placering af kystsikringen, der vil være til gavn for fremkommeligheden for besøgende på stranden. </w:t>
            </w:r>
            <w:r>
              <w:br/>
              <w:t xml:space="preserve">Forekomst af bilag IV arter, hvor et areal langs med stranden, der især udgøres af skrænten, er levested for markfirben. Da der stilles vilkår efter kystbeskyttelsesloven om at der skal udvises hensyn i anlægsfasen, vil projektet ikke påvirke miljøet væsentligt. </w:t>
            </w:r>
          </w:p>
          <w:p w14:paraId="792C64B8" w14:textId="3C674734" w:rsidR="008A2FF8" w:rsidRDefault="008A2FF8" w:rsidP="008A2FF8">
            <w:r>
              <w:t xml:space="preserve">Natura-2000 hvor projektarealet støder op til Habitatområde 208, Bøchers Grund. Det primære udpegningsgrundlag i dette Natura 2000-område er stenrev. Projektet kan derfor gennemføres uden negativ indvirken på H208.     </w:t>
            </w:r>
          </w:p>
          <w:p w14:paraId="4D00B829" w14:textId="71B2E472" w:rsidR="0083374B" w:rsidRDefault="0083374B" w:rsidP="008A2FF8"/>
        </w:tc>
      </w:tr>
    </w:tbl>
    <w:p w14:paraId="544B59A0" w14:textId="77777777" w:rsidR="009A476C" w:rsidRDefault="009A476C" w:rsidP="00034A5C"/>
    <w:sectPr w:rsidR="009A476C" w:rsidSect="009A476C">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F66B1"/>
    <w:multiLevelType w:val="hybridMultilevel"/>
    <w:tmpl w:val="3AFC45F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93E457C"/>
    <w:multiLevelType w:val="hybridMultilevel"/>
    <w:tmpl w:val="DCCACD5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F470A4F"/>
    <w:multiLevelType w:val="hybridMultilevel"/>
    <w:tmpl w:val="7826C0A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1A40CE1"/>
    <w:multiLevelType w:val="hybridMultilevel"/>
    <w:tmpl w:val="E30033D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0420470">
    <w:abstractNumId w:val="3"/>
  </w:num>
  <w:num w:numId="2" w16cid:durableId="531383346">
    <w:abstractNumId w:val="0"/>
  </w:num>
  <w:num w:numId="3" w16cid:durableId="671643893">
    <w:abstractNumId w:val="1"/>
  </w:num>
  <w:num w:numId="4" w16cid:durableId="1660499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213"/>
    <w:rsid w:val="000066F0"/>
    <w:rsid w:val="000128B2"/>
    <w:rsid w:val="000212D8"/>
    <w:rsid w:val="0003354E"/>
    <w:rsid w:val="00034A5C"/>
    <w:rsid w:val="000A1ABB"/>
    <w:rsid w:val="000B2603"/>
    <w:rsid w:val="00100647"/>
    <w:rsid w:val="00130C88"/>
    <w:rsid w:val="0015545A"/>
    <w:rsid w:val="00195FE2"/>
    <w:rsid w:val="001C1D2F"/>
    <w:rsid w:val="001D4EAE"/>
    <w:rsid w:val="00202D89"/>
    <w:rsid w:val="0026357E"/>
    <w:rsid w:val="002772A8"/>
    <w:rsid w:val="002E56FC"/>
    <w:rsid w:val="002F3935"/>
    <w:rsid w:val="003162A3"/>
    <w:rsid w:val="00324E85"/>
    <w:rsid w:val="003801FE"/>
    <w:rsid w:val="003920DE"/>
    <w:rsid w:val="003948A7"/>
    <w:rsid w:val="003A14BD"/>
    <w:rsid w:val="003B45C4"/>
    <w:rsid w:val="003C3F50"/>
    <w:rsid w:val="003C7BAF"/>
    <w:rsid w:val="003D651C"/>
    <w:rsid w:val="003E0185"/>
    <w:rsid w:val="00433061"/>
    <w:rsid w:val="00461373"/>
    <w:rsid w:val="00462CAE"/>
    <w:rsid w:val="00474DB9"/>
    <w:rsid w:val="00493FF9"/>
    <w:rsid w:val="004B49BD"/>
    <w:rsid w:val="004D1D22"/>
    <w:rsid w:val="004D7614"/>
    <w:rsid w:val="0052156E"/>
    <w:rsid w:val="00523BA3"/>
    <w:rsid w:val="00546731"/>
    <w:rsid w:val="00555441"/>
    <w:rsid w:val="00582213"/>
    <w:rsid w:val="005861A6"/>
    <w:rsid w:val="0059239C"/>
    <w:rsid w:val="00602334"/>
    <w:rsid w:val="00666F80"/>
    <w:rsid w:val="006A0115"/>
    <w:rsid w:val="006E40BD"/>
    <w:rsid w:val="00716AAC"/>
    <w:rsid w:val="007D4579"/>
    <w:rsid w:val="007E7EC8"/>
    <w:rsid w:val="0081779C"/>
    <w:rsid w:val="00822817"/>
    <w:rsid w:val="0083374B"/>
    <w:rsid w:val="008475AA"/>
    <w:rsid w:val="00860329"/>
    <w:rsid w:val="0086376D"/>
    <w:rsid w:val="00880186"/>
    <w:rsid w:val="008A2FF8"/>
    <w:rsid w:val="008B6D18"/>
    <w:rsid w:val="008F1AFE"/>
    <w:rsid w:val="009016D8"/>
    <w:rsid w:val="00907454"/>
    <w:rsid w:val="00924902"/>
    <w:rsid w:val="00930055"/>
    <w:rsid w:val="009332D1"/>
    <w:rsid w:val="00960BD6"/>
    <w:rsid w:val="00985E91"/>
    <w:rsid w:val="009A04B2"/>
    <w:rsid w:val="009A476C"/>
    <w:rsid w:val="009C53A7"/>
    <w:rsid w:val="009D2FA3"/>
    <w:rsid w:val="009E7F58"/>
    <w:rsid w:val="00A35EBC"/>
    <w:rsid w:val="00A66888"/>
    <w:rsid w:val="00A71823"/>
    <w:rsid w:val="00A86EE6"/>
    <w:rsid w:val="00AA3E79"/>
    <w:rsid w:val="00AA5B6F"/>
    <w:rsid w:val="00AA5E1F"/>
    <w:rsid w:val="00AC5C67"/>
    <w:rsid w:val="00AD7320"/>
    <w:rsid w:val="00AE5154"/>
    <w:rsid w:val="00B17948"/>
    <w:rsid w:val="00B618AE"/>
    <w:rsid w:val="00B6362F"/>
    <w:rsid w:val="00B73885"/>
    <w:rsid w:val="00B760C2"/>
    <w:rsid w:val="00B820E0"/>
    <w:rsid w:val="00B911A9"/>
    <w:rsid w:val="00BD71D2"/>
    <w:rsid w:val="00BE091A"/>
    <w:rsid w:val="00CB5118"/>
    <w:rsid w:val="00CD579B"/>
    <w:rsid w:val="00E40D7D"/>
    <w:rsid w:val="00E61A9F"/>
    <w:rsid w:val="00E67D27"/>
    <w:rsid w:val="00E9615A"/>
    <w:rsid w:val="00EE4074"/>
    <w:rsid w:val="00EE6F68"/>
    <w:rsid w:val="00F0138F"/>
    <w:rsid w:val="00F06F75"/>
    <w:rsid w:val="00F121C7"/>
    <w:rsid w:val="00F139EA"/>
    <w:rsid w:val="00F3288A"/>
    <w:rsid w:val="00F51BF2"/>
    <w:rsid w:val="00F85245"/>
    <w:rsid w:val="00F859F1"/>
    <w:rsid w:val="00FB0E09"/>
    <w:rsid w:val="00FF48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3337D"/>
  <w15:chartTrackingRefBased/>
  <w15:docId w15:val="{1B48AFB1-367A-48A7-B515-673E47D4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9A476C"/>
    <w:pPr>
      <w:autoSpaceDE w:val="0"/>
      <w:autoSpaceDN w:val="0"/>
      <w:adjustRightInd w:val="0"/>
      <w:spacing w:after="0" w:line="240" w:lineRule="auto"/>
    </w:pPr>
    <w:rPr>
      <w:rFonts w:ascii="Calibri" w:hAnsi="Calibri" w:cs="Calibri"/>
      <w:color w:val="000000"/>
      <w:sz w:val="24"/>
      <w:szCs w:val="24"/>
    </w:rPr>
  </w:style>
  <w:style w:type="table" w:styleId="Tabel-Gitter">
    <w:name w:val="Table Grid"/>
    <w:basedOn w:val="Tabel-Normal"/>
    <w:uiPriority w:val="39"/>
    <w:rsid w:val="007E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73885"/>
    <w:pPr>
      <w:ind w:left="720"/>
      <w:contextualSpacing/>
    </w:pPr>
  </w:style>
  <w:style w:type="character" w:styleId="Hyperlink">
    <w:name w:val="Hyperlink"/>
    <w:basedOn w:val="Standardskrifttypeiafsnit"/>
    <w:uiPriority w:val="99"/>
    <w:unhideWhenUsed/>
    <w:rsid w:val="001C1D2F"/>
    <w:rPr>
      <w:color w:val="0563C1" w:themeColor="hyperlink"/>
      <w:u w:val="single"/>
    </w:rPr>
  </w:style>
  <w:style w:type="character" w:styleId="Ulstomtale">
    <w:name w:val="Unresolved Mention"/>
    <w:basedOn w:val="Standardskrifttypeiafsnit"/>
    <w:uiPriority w:val="99"/>
    <w:semiHidden/>
    <w:unhideWhenUsed/>
    <w:rsid w:val="001C1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5a60950-73e7-4ccc-84c5-41a142fe7c55">
      <UserInfo>
        <DisplayName>Pernille Sørensen</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A4B88E65F8EBE43A15665F0ED2F65E2" ma:contentTypeVersion="6" ma:contentTypeDescription="Opret et nyt dokument." ma:contentTypeScope="" ma:versionID="b99c4d234c580766b7bb5bca1654d97a">
  <xsd:schema xmlns:xsd="http://www.w3.org/2001/XMLSchema" xmlns:xs="http://www.w3.org/2001/XMLSchema" xmlns:p="http://schemas.microsoft.com/office/2006/metadata/properties" xmlns:ns2="b21c7621-fd21-49c2-844e-b137d9a71f94" xmlns:ns3="a5a60950-73e7-4ccc-84c5-41a142fe7c55" targetNamespace="http://schemas.microsoft.com/office/2006/metadata/properties" ma:root="true" ma:fieldsID="f84a15c8f127c410ed8a4a24e50f62d3" ns2:_="" ns3:_="">
    <xsd:import namespace="b21c7621-fd21-49c2-844e-b137d9a71f94"/>
    <xsd:import namespace="a5a60950-73e7-4ccc-84c5-41a142fe7c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7621-fd21-49c2-844e-b137d9a71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a60950-73e7-4ccc-84c5-41a142fe7c5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85D43-76B6-42BB-8B20-AAC5013488B1}">
  <ds:schemaRefs>
    <ds:schemaRef ds:uri="http://schemas.openxmlformats.org/officeDocument/2006/bibliography"/>
  </ds:schemaRefs>
</ds:datastoreItem>
</file>

<file path=customXml/itemProps2.xml><?xml version="1.0" encoding="utf-8"?>
<ds:datastoreItem xmlns:ds="http://schemas.openxmlformats.org/officeDocument/2006/customXml" ds:itemID="{7A02ABF0-60F0-40C6-93E5-AA01F12862BC}">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a5a60950-73e7-4ccc-84c5-41a142fe7c55"/>
    <ds:schemaRef ds:uri="http://purl.org/dc/dcmitype/"/>
    <ds:schemaRef ds:uri="b21c7621-fd21-49c2-844e-b137d9a71f94"/>
    <ds:schemaRef ds:uri="http://www.w3.org/XML/1998/namespace"/>
  </ds:schemaRefs>
</ds:datastoreItem>
</file>

<file path=customXml/itemProps3.xml><?xml version="1.0" encoding="utf-8"?>
<ds:datastoreItem xmlns:ds="http://schemas.openxmlformats.org/officeDocument/2006/customXml" ds:itemID="{0C8CA5DA-3815-470B-AB65-B2CEA061659A}">
  <ds:schemaRefs>
    <ds:schemaRef ds:uri="http://schemas.microsoft.com/sharepoint/v3/contenttype/forms"/>
  </ds:schemaRefs>
</ds:datastoreItem>
</file>

<file path=customXml/itemProps4.xml><?xml version="1.0" encoding="utf-8"?>
<ds:datastoreItem xmlns:ds="http://schemas.openxmlformats.org/officeDocument/2006/customXml" ds:itemID="{BF82A795-38B9-428E-8400-3B38A0BC6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7621-fd21-49c2-844e-b137d9a71f94"/>
    <ds:schemaRef ds:uri="a5a60950-73e7-4ccc-84c5-41a142fe7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95</Words>
  <Characters>15834</Characters>
  <Application>Microsoft Office Word</Application>
  <DocSecurity>4</DocSecurity>
  <Lines>754</Lines>
  <Paragraphs>341</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 Holmberg Olesen</dc:creator>
  <cp:keywords/>
  <dc:description/>
  <cp:lastModifiedBy>Erik Rasmussen</cp:lastModifiedBy>
  <cp:revision>2</cp:revision>
  <dcterms:created xsi:type="dcterms:W3CDTF">2024-04-10T07:12:00Z</dcterms:created>
  <dcterms:modified xsi:type="dcterms:W3CDTF">2024-04-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6111DC7-9A98-4786-9E3E-E1D2FB620BFF}</vt:lpwstr>
  </property>
  <property fmtid="{D5CDD505-2E9C-101B-9397-08002B2CF9AE}" pid="3" name="ContentTypeId">
    <vt:lpwstr>0x0101002A4B88E65F8EBE43A15665F0ED2F65E2</vt:lpwstr>
  </property>
  <property fmtid="{D5CDD505-2E9C-101B-9397-08002B2CF9AE}" pid="4" name="sipTrackRevision">
    <vt:lpwstr>false</vt:lpwstr>
  </property>
</Properties>
</file>